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F3" w:rsidRPr="00301D5C" w:rsidRDefault="00C57C53" w:rsidP="00301D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tab/>
      </w:r>
      <w:r w:rsidRPr="00301D5C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76. </w:t>
      </w:r>
      <w:r w:rsidR="008A5694">
        <w:rPr>
          <w:rFonts w:ascii="Times New Roman" w:hAnsi="Times New Roman" w:cs="Times New Roman"/>
          <w:sz w:val="24"/>
          <w:szCs w:val="24"/>
          <w:lang w:val="sr-Cyrl-RS"/>
        </w:rPr>
        <w:t>став 1.</w:t>
      </w:r>
      <w:r w:rsidR="00CF1851">
        <w:rPr>
          <w:rFonts w:ascii="Times New Roman" w:hAnsi="Times New Roman" w:cs="Times New Roman"/>
          <w:sz w:val="24"/>
          <w:szCs w:val="24"/>
          <w:lang w:val="sr-Cyrl-RS"/>
        </w:rPr>
        <w:t xml:space="preserve"> и 2. </w:t>
      </w:r>
      <w:r w:rsidR="008A56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1D5C">
        <w:rPr>
          <w:rFonts w:ascii="Times New Roman" w:hAnsi="Times New Roman" w:cs="Times New Roman"/>
          <w:sz w:val="24"/>
          <w:szCs w:val="24"/>
          <w:lang w:val="sr-Cyrl-RS"/>
        </w:rPr>
        <w:t>Закона о становању и одржавању стамбених зграда („Службени гласник РС“, бр</w:t>
      </w:r>
      <w:r w:rsidR="00610E5A" w:rsidRPr="00301D5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01D5C">
        <w:rPr>
          <w:rFonts w:ascii="Times New Roman" w:hAnsi="Times New Roman" w:cs="Times New Roman"/>
          <w:sz w:val="24"/>
          <w:szCs w:val="24"/>
          <w:lang w:val="sr-Cyrl-RS"/>
        </w:rPr>
        <w:t xml:space="preserve"> 104/16)</w:t>
      </w:r>
      <w:r w:rsidR="00EE776A" w:rsidRPr="00301D5C">
        <w:rPr>
          <w:rFonts w:ascii="Times New Roman" w:hAnsi="Times New Roman" w:cs="Times New Roman"/>
          <w:sz w:val="24"/>
          <w:szCs w:val="24"/>
          <w:lang w:val="sr-Cyrl-RS"/>
        </w:rPr>
        <w:t>, члана 32. став 1. тачка 6. Закона о локалној самоуправи („Службени гласник РС“, бр</w:t>
      </w:r>
      <w:r w:rsidR="00610E5A" w:rsidRPr="00301D5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E776A" w:rsidRPr="00301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0E5A" w:rsidRPr="00301D5C">
        <w:rPr>
          <w:rFonts w:ascii="Times New Roman" w:hAnsi="Times New Roman" w:cs="Times New Roman"/>
          <w:sz w:val="24"/>
          <w:szCs w:val="24"/>
          <w:lang w:val="sr-Cyrl-RS"/>
        </w:rPr>
        <w:t xml:space="preserve">129/07, 83/14 – др.  закон </w:t>
      </w:r>
      <w:r w:rsidRPr="00301D5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610E5A" w:rsidRPr="00301D5C">
        <w:rPr>
          <w:rFonts w:ascii="Times New Roman" w:hAnsi="Times New Roman" w:cs="Times New Roman"/>
          <w:sz w:val="24"/>
          <w:szCs w:val="24"/>
          <w:lang w:val="sr-Cyrl-RS"/>
        </w:rPr>
        <w:t xml:space="preserve"> 101/16 – др</w:t>
      </w:r>
      <w:r w:rsidR="00876AE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10E5A" w:rsidRPr="00301D5C">
        <w:rPr>
          <w:rFonts w:ascii="Times New Roman" w:hAnsi="Times New Roman" w:cs="Times New Roman"/>
          <w:sz w:val="24"/>
          <w:szCs w:val="24"/>
          <w:lang w:val="sr-Cyrl-RS"/>
        </w:rPr>
        <w:t xml:space="preserve"> закон) и члана 37. став 1. тачка 6. Статута општине Инђија („Службени лист општине Инђија“,  бр.  9/13),</w:t>
      </w:r>
    </w:p>
    <w:p w:rsidR="00610E5A" w:rsidRDefault="00610E5A" w:rsidP="00301D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1D5C">
        <w:rPr>
          <w:rFonts w:ascii="Times New Roman" w:hAnsi="Times New Roman" w:cs="Times New Roman"/>
          <w:sz w:val="24"/>
          <w:szCs w:val="24"/>
          <w:lang w:val="sr-Cyrl-RS"/>
        </w:rPr>
        <w:tab/>
        <w:t>Скупштина општине Инђија, на седници одрж</w:t>
      </w:r>
      <w:r w:rsidR="00301D5C">
        <w:rPr>
          <w:rFonts w:ascii="Times New Roman" w:hAnsi="Times New Roman" w:cs="Times New Roman"/>
          <w:sz w:val="24"/>
          <w:szCs w:val="24"/>
          <w:lang w:val="sr-Cyrl-RS"/>
        </w:rPr>
        <w:t xml:space="preserve">аној </w:t>
      </w:r>
      <w:r w:rsidR="0018595C">
        <w:rPr>
          <w:rFonts w:ascii="Times New Roman" w:hAnsi="Times New Roman" w:cs="Times New Roman"/>
          <w:sz w:val="24"/>
          <w:szCs w:val="24"/>
          <w:lang w:val="sr-Cyrl-RS"/>
        </w:rPr>
        <w:t xml:space="preserve">25.априла </w:t>
      </w:r>
      <w:r w:rsidR="00876AEA">
        <w:rPr>
          <w:rFonts w:ascii="Times New Roman" w:hAnsi="Times New Roman" w:cs="Times New Roman"/>
          <w:sz w:val="24"/>
          <w:szCs w:val="24"/>
          <w:lang w:val="sr-Cyrl-RS"/>
        </w:rPr>
        <w:t>2018.</w:t>
      </w:r>
      <w:r w:rsidRPr="00301D5C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донела је </w:t>
      </w:r>
    </w:p>
    <w:p w:rsidR="00301D5C" w:rsidRDefault="00301D5C" w:rsidP="00301D5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1D5C" w:rsidRPr="00301D5C" w:rsidRDefault="00301D5C" w:rsidP="00301D5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0E5A" w:rsidRPr="00301D5C" w:rsidRDefault="00610E5A" w:rsidP="00301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1D5C">
        <w:rPr>
          <w:rFonts w:ascii="Times New Roman" w:hAnsi="Times New Roman" w:cs="Times New Roman"/>
          <w:b/>
          <w:sz w:val="24"/>
          <w:szCs w:val="24"/>
          <w:lang w:val="sr-Cyrl-RS"/>
        </w:rPr>
        <w:t>О  Д Л У К У</w:t>
      </w:r>
    </w:p>
    <w:p w:rsidR="00301D5C" w:rsidRPr="00301D5C" w:rsidRDefault="00301D5C" w:rsidP="00301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1D5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301D5C">
        <w:rPr>
          <w:rFonts w:ascii="Times New Roman" w:hAnsi="Times New Roman" w:cs="Times New Roman"/>
          <w:b/>
          <w:sz w:val="24"/>
          <w:szCs w:val="24"/>
          <w:lang w:val="sr-Cyrl-RS"/>
        </w:rPr>
        <w:t>ОПШТИМ ПРАВИЛИМА КУЋНОГ РЕДА</w:t>
      </w:r>
    </w:p>
    <w:p w:rsidR="00301D5C" w:rsidRDefault="00301D5C" w:rsidP="00301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5C">
        <w:rPr>
          <w:rFonts w:ascii="Times New Roman" w:hAnsi="Times New Roman" w:cs="Times New Roman"/>
          <w:b/>
          <w:sz w:val="24"/>
          <w:szCs w:val="24"/>
          <w:lang w:val="sr-Cyrl-RS"/>
        </w:rPr>
        <w:t>У СТАМБЕН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 И СТАМБЕНО-ПОСЛОВНИМ ЗГРАДАМА</w:t>
      </w:r>
    </w:p>
    <w:p w:rsidR="007241F6" w:rsidRDefault="007241F6" w:rsidP="00301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1F6" w:rsidRPr="007241F6" w:rsidRDefault="007241F6" w:rsidP="007241F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Е ОДРЕДБЕ</w:t>
      </w:r>
    </w:p>
    <w:p w:rsidR="00301D5C" w:rsidRDefault="00301D5C" w:rsidP="00301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01D5C" w:rsidRPr="00A43939" w:rsidRDefault="00301D5C" w:rsidP="00301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D5C" w:rsidRDefault="00301D5C" w:rsidP="00301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301D5C" w:rsidRDefault="00301D5C" w:rsidP="00301D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27F76">
        <w:rPr>
          <w:rFonts w:ascii="Times New Roman" w:hAnsi="Times New Roman" w:cs="Times New Roman"/>
          <w:sz w:val="24"/>
          <w:szCs w:val="24"/>
          <w:lang w:val="sr-Cyrl-RS"/>
        </w:rPr>
        <w:t xml:space="preserve">Овом одлуком </w:t>
      </w:r>
      <w:r w:rsidR="00727F76">
        <w:rPr>
          <w:rFonts w:ascii="Times New Roman" w:hAnsi="Times New Roman" w:cs="Times New Roman"/>
          <w:sz w:val="24"/>
          <w:szCs w:val="24"/>
          <w:lang w:val="sr-Cyrl-RS"/>
        </w:rPr>
        <w:t xml:space="preserve">прописују </w:t>
      </w:r>
      <w:r w:rsidRPr="00727F76">
        <w:rPr>
          <w:rFonts w:ascii="Times New Roman" w:hAnsi="Times New Roman" w:cs="Times New Roman"/>
          <w:sz w:val="24"/>
          <w:szCs w:val="24"/>
          <w:lang w:val="sr-Cyrl-RS"/>
        </w:rPr>
        <w:t xml:space="preserve"> се општа правила кућног реда у стамбеним и стамбено пословним зградама на територији општине Инђија (у </w:t>
      </w:r>
      <w:r w:rsidR="00A43939">
        <w:rPr>
          <w:rFonts w:ascii="Times New Roman" w:hAnsi="Times New Roman" w:cs="Times New Roman"/>
          <w:sz w:val="24"/>
          <w:szCs w:val="24"/>
          <w:lang w:val="sr-Cyrl-RS"/>
        </w:rPr>
        <w:t xml:space="preserve">даљем тексту: зграда), одређује се </w:t>
      </w:r>
    </w:p>
    <w:p w:rsidR="00727F76" w:rsidRDefault="00727F76" w:rsidP="00A439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7F76">
        <w:rPr>
          <w:rFonts w:ascii="Times New Roman" w:hAnsi="Times New Roman" w:cs="Times New Roman"/>
          <w:sz w:val="24"/>
          <w:szCs w:val="24"/>
        </w:rPr>
        <w:t>дозвољени ниво буке у к</w:t>
      </w:r>
      <w:r w:rsidR="00876AEA">
        <w:rPr>
          <w:rFonts w:ascii="Times New Roman" w:hAnsi="Times New Roman" w:cs="Times New Roman"/>
          <w:sz w:val="24"/>
          <w:szCs w:val="24"/>
        </w:rPr>
        <w:t xml:space="preserve">оришћењу посебних делова зграде, </w:t>
      </w:r>
      <w:r w:rsidRPr="00727F76">
        <w:rPr>
          <w:rFonts w:ascii="Times New Roman" w:hAnsi="Times New Roman" w:cs="Times New Roman"/>
          <w:sz w:val="24"/>
          <w:szCs w:val="24"/>
        </w:rPr>
        <w:t xml:space="preserve"> као и услови под којима се могу обављати одређене привредне делатности у стамбеној згради, односно стамбено-пословној згради, како се власницима станова не би реметио мир у коришћењу станова.</w:t>
      </w:r>
    </w:p>
    <w:p w:rsidR="003574AA" w:rsidRDefault="00AF7FFB" w:rsidP="00727F7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7F76" w:rsidRDefault="00727F76" w:rsidP="00727F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7F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2. </w:t>
      </w:r>
    </w:p>
    <w:p w:rsidR="00876AEA" w:rsidRPr="0069432D" w:rsidRDefault="00876AEA" w:rsidP="006943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6AEA">
        <w:rPr>
          <w:rFonts w:ascii="Times New Roman" w:hAnsi="Times New Roman" w:cs="Times New Roman"/>
          <w:sz w:val="24"/>
          <w:szCs w:val="24"/>
          <w:lang w:val="sr-Cyrl-RS"/>
        </w:rPr>
        <w:t xml:space="preserve">Под кућним редом у смислу  члана 1. ове одлуке  подразумевају се </w:t>
      </w:r>
      <w:r w:rsidRPr="00876AEA">
        <w:rPr>
          <w:rFonts w:ascii="Times New Roman" w:hAnsi="Times New Roman" w:cs="Times New Roman"/>
          <w:sz w:val="24"/>
          <w:szCs w:val="24"/>
        </w:rPr>
        <w:t xml:space="preserve"> права и обавезе станара зграде у циљу несметаног становања и правилног коришћења </w:t>
      </w:r>
      <w:r w:rsidR="0069432D">
        <w:rPr>
          <w:rFonts w:ascii="Times New Roman" w:hAnsi="Times New Roman" w:cs="Times New Roman"/>
          <w:sz w:val="24"/>
          <w:szCs w:val="24"/>
          <w:lang w:val="sr-Cyrl-RS"/>
        </w:rPr>
        <w:t>посебних и заједничких делова зграде,</w:t>
      </w:r>
      <w:r w:rsidRPr="00876AEA">
        <w:rPr>
          <w:rFonts w:ascii="Times New Roman" w:hAnsi="Times New Roman" w:cs="Times New Roman"/>
          <w:sz w:val="24"/>
          <w:szCs w:val="24"/>
        </w:rPr>
        <w:t xml:space="preserve"> </w:t>
      </w:r>
      <w:r w:rsidR="00A364B4">
        <w:rPr>
          <w:rFonts w:ascii="Times New Roman" w:hAnsi="Times New Roman" w:cs="Times New Roman"/>
          <w:sz w:val="24"/>
          <w:szCs w:val="24"/>
          <w:lang w:val="sr-Cyrl-RS"/>
        </w:rPr>
        <w:t>земљишта за редовну употребу зграде</w:t>
      </w:r>
      <w:r w:rsidRPr="00876AEA">
        <w:rPr>
          <w:rFonts w:ascii="Times New Roman" w:hAnsi="Times New Roman" w:cs="Times New Roman"/>
          <w:sz w:val="24"/>
          <w:szCs w:val="24"/>
        </w:rPr>
        <w:t>,</w:t>
      </w:r>
      <w:r w:rsidRPr="00876AEA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ња, употребе и чувања од оштећења заједничких инсталација, опреме и уређаја у згради и одржавање чистоће, реда и мира у згради. </w:t>
      </w:r>
    </w:p>
    <w:p w:rsidR="00A43939" w:rsidRPr="00876AEA" w:rsidRDefault="00A43939" w:rsidP="00876AE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3939" w:rsidRDefault="00A43939" w:rsidP="00A439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439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3. </w:t>
      </w:r>
    </w:p>
    <w:p w:rsidR="00D61AAC" w:rsidRDefault="00461DE1" w:rsidP="00D61AA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61DE1">
        <w:rPr>
          <w:rFonts w:ascii="Times New Roman" w:hAnsi="Times New Roman" w:cs="Times New Roman"/>
          <w:sz w:val="24"/>
          <w:szCs w:val="24"/>
          <w:lang w:val="sr-Cyrl-CS"/>
        </w:rPr>
        <w:t>Ова одлука обавезујућа је за све станаре зграде, а исту морају поштовати и остале особе током свог боравка у згради.</w:t>
      </w:r>
    </w:p>
    <w:p w:rsidR="002863A5" w:rsidRDefault="00876AEA" w:rsidP="002863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76AE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</w:p>
    <w:p w:rsidR="002863A5" w:rsidRPr="002863A5" w:rsidRDefault="002863A5" w:rsidP="002863A5">
      <w:pPr>
        <w:pStyle w:val="1tekst"/>
        <w:spacing w:before="0" w:beforeAutospacing="0" w:after="0" w:afterAutospacing="0"/>
        <w:ind w:left="375" w:right="375" w:firstLine="333"/>
        <w:jc w:val="both"/>
        <w:rPr>
          <w:color w:val="000000"/>
        </w:rPr>
      </w:pPr>
      <w:r w:rsidRPr="002863A5">
        <w:rPr>
          <w:color w:val="000000"/>
        </w:rPr>
        <w:t>Поједини изрази употребљени у овој одлуци имају следећа значења:</w:t>
      </w:r>
    </w:p>
    <w:p w:rsidR="00F37EE5" w:rsidRPr="006A6A69" w:rsidRDefault="002863A5" w:rsidP="00BF6304">
      <w:pPr>
        <w:pStyle w:val="1tekst"/>
        <w:tabs>
          <w:tab w:val="left" w:pos="8222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6A6A69">
        <w:rPr>
          <w:color w:val="000000"/>
          <w:lang w:val="sr-Cyrl-RS"/>
        </w:rPr>
        <w:t xml:space="preserve">1. </w:t>
      </w:r>
      <w:r w:rsidRPr="006A6A69">
        <w:rPr>
          <w:color w:val="000000"/>
        </w:rPr>
        <w:t xml:space="preserve"> </w:t>
      </w:r>
      <w:r w:rsidRPr="006A6A69">
        <w:rPr>
          <w:lang w:val="sr-Cyrl-CS"/>
        </w:rPr>
        <w:t>с</w:t>
      </w:r>
      <w:r w:rsidR="00F37EE5" w:rsidRPr="006A6A69">
        <w:rPr>
          <w:lang w:val="sr-Cyrl-CS"/>
        </w:rPr>
        <w:t>тамбена зграда је зграда намењена за становање и користи се за ту намену, а састоји се од најмање три стана</w:t>
      </w:r>
      <w:r w:rsidRPr="006A6A69">
        <w:rPr>
          <w:lang w:val="sr-Cyrl-CS"/>
        </w:rPr>
        <w:t xml:space="preserve">; </w:t>
      </w:r>
      <w:r w:rsidR="00F37EE5" w:rsidRPr="006A6A69">
        <w:rPr>
          <w:lang w:val="sr-Cyrl-CS"/>
        </w:rPr>
        <w:t xml:space="preserve"> </w:t>
      </w:r>
    </w:p>
    <w:p w:rsidR="00D61AAC" w:rsidRPr="006A6A69" w:rsidRDefault="002863A5" w:rsidP="00D61AA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6A69">
        <w:rPr>
          <w:rFonts w:ascii="Times New Roman" w:hAnsi="Times New Roman" w:cs="Times New Roman"/>
          <w:sz w:val="24"/>
          <w:szCs w:val="24"/>
          <w:lang w:val="sr-Cyrl-CS"/>
        </w:rPr>
        <w:t>2. с</w:t>
      </w:r>
      <w:r w:rsidR="00D61AAC" w:rsidRPr="006A6A69">
        <w:rPr>
          <w:rFonts w:ascii="Times New Roman" w:hAnsi="Times New Roman" w:cs="Times New Roman"/>
          <w:sz w:val="24"/>
          <w:szCs w:val="24"/>
          <w:lang w:val="sr-Cyrl-CS"/>
        </w:rPr>
        <w:t>тамбено - пословна зграда је зграда која се састоји од најмање једног стана и једног пословног простора</w:t>
      </w:r>
      <w:r w:rsidRPr="006A6A6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D61AAC" w:rsidRPr="006A6A69" w:rsidRDefault="002863A5" w:rsidP="00D61AA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6A69">
        <w:rPr>
          <w:rFonts w:ascii="Times New Roman" w:hAnsi="Times New Roman" w:cs="Times New Roman"/>
          <w:sz w:val="24"/>
          <w:szCs w:val="24"/>
          <w:lang w:val="sr-Cyrl-CS"/>
        </w:rPr>
        <w:t>3. п</w:t>
      </w:r>
      <w:r w:rsidR="00D61AAC" w:rsidRPr="006A6A69">
        <w:rPr>
          <w:rFonts w:ascii="Times New Roman" w:hAnsi="Times New Roman" w:cs="Times New Roman"/>
          <w:sz w:val="24"/>
          <w:szCs w:val="24"/>
          <w:lang w:val="sr-Cyrl-CS"/>
        </w:rPr>
        <w:t>осебан део зграде</w:t>
      </w:r>
      <w:r w:rsidRPr="006A6A69">
        <w:rPr>
          <w:rFonts w:ascii="Times New Roman" w:hAnsi="Times New Roman" w:cs="Times New Roman"/>
          <w:sz w:val="24"/>
          <w:szCs w:val="24"/>
          <w:lang w:val="sr-Cyrl-CS"/>
        </w:rPr>
        <w:t xml:space="preserve"> је посебна функционална целина у згради која може да представља </w:t>
      </w:r>
      <w:r w:rsidR="00B15291">
        <w:rPr>
          <w:rFonts w:ascii="Times New Roman" w:hAnsi="Times New Roman" w:cs="Times New Roman"/>
          <w:sz w:val="24"/>
          <w:szCs w:val="24"/>
        </w:rPr>
        <w:t>стан, пословни простор, гаражу</w:t>
      </w:r>
      <w:r w:rsidR="00D61AAC" w:rsidRPr="006A6A69">
        <w:rPr>
          <w:rFonts w:ascii="Times New Roman" w:hAnsi="Times New Roman" w:cs="Times New Roman"/>
          <w:sz w:val="24"/>
          <w:szCs w:val="24"/>
        </w:rPr>
        <w:t>, гаражно место или гаражни бокс.</w:t>
      </w:r>
    </w:p>
    <w:p w:rsidR="00BF6304" w:rsidRPr="006A6A69" w:rsidRDefault="002863A5" w:rsidP="00BF6304">
      <w:pPr>
        <w:pStyle w:val="1tekst"/>
        <w:tabs>
          <w:tab w:val="left" w:pos="8364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6A6A69">
        <w:rPr>
          <w:lang w:val="sr-Cyrl-CS"/>
        </w:rPr>
        <w:t xml:space="preserve">4. заједнички делови зграде су делови зграде који не представљају посебан или самостални део зграде, а који служе за коришћење </w:t>
      </w:r>
      <w:r w:rsidRPr="006A6A69">
        <w:rPr>
          <w:color w:val="000000"/>
        </w:rPr>
        <w:t xml:space="preserve">посебних или самосталних делова зграде, односно зграде као целини, као што су: </w:t>
      </w:r>
    </w:p>
    <w:p w:rsidR="00BF6304" w:rsidRDefault="00BF6304" w:rsidP="00BF6304">
      <w:pPr>
        <w:pStyle w:val="1tekst"/>
        <w:tabs>
          <w:tab w:val="left" w:pos="8364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6A6A69">
        <w:rPr>
          <w:color w:val="000000"/>
          <w:lang w:val="sr-Cyrl-RS"/>
        </w:rPr>
        <w:t xml:space="preserve">- </w:t>
      </w:r>
      <w:r w:rsidR="002863A5" w:rsidRPr="006A6A69">
        <w:rPr>
          <w:color w:val="000000"/>
        </w:rPr>
        <w:t>заједнички простор (степениште, улазни простори и ветробрани, заједнички ходник</w:t>
      </w:r>
      <w:r w:rsidR="002863A5" w:rsidRPr="002863A5">
        <w:rPr>
          <w:color w:val="000000"/>
        </w:rPr>
        <w:t xml:space="preserve"> и галерија, тавански простор, подрум, бицикларница, сушионица за веш, заједничка тераса и друге просторије намењене заједничкој употреби власника посебних или самосталних делова зграде и др.)</w:t>
      </w:r>
      <w:r>
        <w:rPr>
          <w:color w:val="000000"/>
          <w:lang w:val="sr-Cyrl-RS"/>
        </w:rPr>
        <w:t>;</w:t>
      </w:r>
      <w:r w:rsidR="002863A5" w:rsidRPr="002863A5">
        <w:rPr>
          <w:color w:val="000000"/>
        </w:rPr>
        <w:t xml:space="preserve"> </w:t>
      </w:r>
    </w:p>
    <w:p w:rsidR="00BF6304" w:rsidRDefault="00BF6304" w:rsidP="00BF6304">
      <w:pPr>
        <w:pStyle w:val="1tekst"/>
        <w:tabs>
          <w:tab w:val="left" w:pos="8364"/>
        </w:tabs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lang w:val="sr-Cyrl-RS"/>
        </w:rPr>
        <w:lastRenderedPageBreak/>
        <w:t xml:space="preserve">- </w:t>
      </w:r>
      <w:r w:rsidR="002863A5" w:rsidRPr="002863A5">
        <w:rPr>
          <w:color w:val="000000"/>
        </w:rPr>
        <w:t>заједнички грађевински елементи (темељи, носећи зидови и стубови, међуспратне и друге конструкције, конструктивни део зида или зидна испуна, изолација и завршна обрада зида према спољњем простору или према заједничком делу зграде, стрехе, фасаде, кров, димњаци, канал за проветравање, светларници, конструкција и простори за лифт и друге посебне конструкције и др.)</w:t>
      </w:r>
      <w:r>
        <w:rPr>
          <w:color w:val="000000"/>
          <w:lang w:val="sr-Cyrl-RS"/>
        </w:rPr>
        <w:t>;</w:t>
      </w:r>
      <w:r w:rsidR="002863A5" w:rsidRPr="002863A5">
        <w:rPr>
          <w:color w:val="000000"/>
        </w:rPr>
        <w:t xml:space="preserve"> </w:t>
      </w:r>
    </w:p>
    <w:p w:rsidR="002863A5" w:rsidRDefault="00BF6304" w:rsidP="00BF6304">
      <w:pPr>
        <w:pStyle w:val="1tekst"/>
        <w:tabs>
          <w:tab w:val="left" w:pos="8364"/>
        </w:tabs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lang w:val="sr-Cyrl-RS"/>
        </w:rPr>
        <w:t xml:space="preserve">- </w:t>
      </w:r>
      <w:r w:rsidR="002863A5" w:rsidRPr="002863A5">
        <w:rPr>
          <w:color w:val="000000"/>
        </w:rPr>
        <w:t>заједничке инсталације, опрема и уређаји (унутрашње електричне, водоводне и канализационе, гасоводне и топловодне инсталације, лифт, громобрани, апарати за гашење, откривање и јављање пожара, безбедносна расвета, телефонска инсталација и сви комунални прикључци који су намењени заједничком коришћењу</w:t>
      </w:r>
      <w:r>
        <w:rPr>
          <w:color w:val="000000"/>
          <w:lang w:val="sr-Cyrl-RS"/>
        </w:rPr>
        <w:t xml:space="preserve"> и др. </w:t>
      </w:r>
      <w:r w:rsidR="002863A5" w:rsidRPr="002863A5">
        <w:rPr>
          <w:color w:val="000000"/>
        </w:rPr>
        <w:t>), ако не представљају саставни део самосталног дела зграде и не чине саставни део посебног дела зграде, односно не представљају део инсталације, опреме и уређаја који искључиво служи једном посебном делу.</w:t>
      </w:r>
    </w:p>
    <w:p w:rsidR="002373A3" w:rsidRDefault="00AD4530" w:rsidP="002373A3">
      <w:pPr>
        <w:pStyle w:val="1tekst"/>
        <w:tabs>
          <w:tab w:val="left" w:pos="8364"/>
        </w:tabs>
        <w:spacing w:before="0" w:beforeAutospacing="0" w:after="0" w:afterAutospacing="0"/>
        <w:ind w:firstLine="708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5. земљиште за редовну употребу зграде је земљиште испод и око објекта које испуњава услове за грађевинску парцелу и које по спроведеном поступку у складу са законом којим се уређује планирање и изградња постаје </w:t>
      </w:r>
      <w:r w:rsidR="00457000">
        <w:rPr>
          <w:color w:val="000000"/>
          <w:lang w:val="sr-Cyrl-RS"/>
        </w:rPr>
        <w:t>катастарска парцела</w:t>
      </w:r>
      <w:r w:rsidR="00B15291">
        <w:rPr>
          <w:color w:val="000000"/>
          <w:lang w:val="sr-Cyrl-RS"/>
        </w:rPr>
        <w:t>.</w:t>
      </w:r>
      <w:r w:rsidR="002373A3">
        <w:rPr>
          <w:color w:val="000000"/>
          <w:lang w:val="sr-Cyrl-RS"/>
        </w:rPr>
        <w:t xml:space="preserve"> </w:t>
      </w:r>
    </w:p>
    <w:p w:rsidR="002373A3" w:rsidRDefault="002373A3" w:rsidP="002373A3">
      <w:pPr>
        <w:pStyle w:val="1tekst"/>
        <w:tabs>
          <w:tab w:val="left" w:pos="8364"/>
        </w:tabs>
        <w:spacing w:before="0" w:beforeAutospacing="0" w:after="0" w:afterAutospacing="0"/>
        <w:ind w:firstLine="708"/>
        <w:jc w:val="both"/>
        <w:rPr>
          <w:color w:val="000000"/>
          <w:lang w:val="sr-Cyrl-RS"/>
        </w:rPr>
      </w:pPr>
    </w:p>
    <w:p w:rsidR="002373A3" w:rsidRPr="002D0223" w:rsidRDefault="002373A3" w:rsidP="002373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0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Члан 5. </w:t>
      </w:r>
    </w:p>
    <w:p w:rsidR="002373A3" w:rsidRPr="002D0223" w:rsidRDefault="002373A3" w:rsidP="002373A3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CAC">
        <w:rPr>
          <w:rFonts w:ascii="Times New Roman" w:hAnsi="Times New Roman" w:cs="Times New Roman"/>
          <w:color w:val="000000"/>
          <w:sz w:val="24"/>
          <w:szCs w:val="24"/>
        </w:rPr>
        <w:t>Станаром зграде, у смислу ове одлуке, сматра се: власник стана и других посебних делова зграде, носилац станарског права, закупац стана као и подстанари ових лица, сустанар, чланови њиховог породичног домаћинства као и друга лица која станују са њима и власник, односно корисник пословне просторије у згради, као и лица запослена у пословним просторијама у згради (у даљем тексту: станари).</w:t>
      </w:r>
    </w:p>
    <w:p w:rsidR="002373A3" w:rsidRDefault="002373A3" w:rsidP="002373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373A3" w:rsidRPr="004D7A6A" w:rsidRDefault="002373A3" w:rsidP="002373A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6</w:t>
      </w:r>
      <w:r w:rsidRPr="009D51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C31F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73A3" w:rsidRDefault="002373A3" w:rsidP="002373A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D3076">
        <w:rPr>
          <w:rFonts w:ascii="Times New Roman" w:hAnsi="Times New Roman" w:cs="Times New Roman"/>
          <w:sz w:val="24"/>
          <w:szCs w:val="24"/>
        </w:rPr>
        <w:t>тамбен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D3076">
        <w:rPr>
          <w:rFonts w:ascii="Times New Roman" w:hAnsi="Times New Roman" w:cs="Times New Roman"/>
          <w:sz w:val="24"/>
          <w:szCs w:val="24"/>
        </w:rPr>
        <w:t xml:space="preserve"> заједни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чине сви власници посебних делова зграде и она има статус правног лица. </w:t>
      </w:r>
    </w:p>
    <w:p w:rsidR="002373A3" w:rsidRPr="005D3076" w:rsidRDefault="002373A3" w:rsidP="002373A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76">
        <w:rPr>
          <w:rFonts w:ascii="Times New Roman" w:hAnsi="Times New Roman" w:cs="Times New Roman"/>
          <w:sz w:val="24"/>
          <w:szCs w:val="24"/>
        </w:rPr>
        <w:t xml:space="preserve">Орган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мбене заједнице, </w:t>
      </w:r>
      <w:r>
        <w:rPr>
          <w:rFonts w:ascii="Times New Roman" w:hAnsi="Times New Roman" w:cs="Times New Roman"/>
          <w:sz w:val="24"/>
          <w:szCs w:val="24"/>
        </w:rPr>
        <w:t xml:space="preserve"> у смислу ове одлуке </w:t>
      </w:r>
      <w:r w:rsidRPr="005D3076">
        <w:rPr>
          <w:rFonts w:ascii="Times New Roman" w:hAnsi="Times New Roman" w:cs="Times New Roman"/>
          <w:sz w:val="24"/>
          <w:szCs w:val="24"/>
        </w:rPr>
        <w:t>су скупштина стамбене заједнице и управ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е заједнице.</w:t>
      </w:r>
    </w:p>
    <w:p w:rsidR="002373A3" w:rsidRDefault="002373A3" w:rsidP="002373A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ган</w:t>
      </w:r>
      <w:r w:rsidR="008A5694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ављања зградом, у смислу ове одлуке,</w:t>
      </w:r>
      <w:r w:rsidR="002B279E">
        <w:rPr>
          <w:rFonts w:ascii="Times New Roman" w:hAnsi="Times New Roman" w:cs="Times New Roman"/>
          <w:sz w:val="24"/>
          <w:szCs w:val="24"/>
          <w:lang w:val="sr-Cyrl-RS"/>
        </w:rPr>
        <w:t xml:space="preserve"> су скупштина стамбене заједнице,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авник или професионални управник, коме су поверени послови управљања (у даљем тексту: управник). </w:t>
      </w:r>
    </w:p>
    <w:p w:rsidR="00DB308D" w:rsidRDefault="00DB308D" w:rsidP="00A267A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715F" w:rsidRDefault="00CA6DAB" w:rsidP="000A33A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АВА И ОБАВЕЗЕ СТАНАРА </w:t>
      </w:r>
      <w:r w:rsidR="005820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ОРГАНА УПРАВЉАЊА</w:t>
      </w:r>
    </w:p>
    <w:p w:rsidR="00F05D9A" w:rsidRPr="00D26642" w:rsidRDefault="00F05D9A" w:rsidP="00F05D9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A3F1B" w:rsidRDefault="00FD614C" w:rsidP="005D30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15BEF">
        <w:rPr>
          <w:rFonts w:ascii="Times New Roman" w:hAnsi="Times New Roman" w:cs="Times New Roman"/>
          <w:b/>
          <w:sz w:val="24"/>
          <w:szCs w:val="24"/>
        </w:rPr>
        <w:t>7</w:t>
      </w:r>
      <w:r w:rsidR="000A3F1B" w:rsidRPr="000A3F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D112CB" w:rsidRDefault="00F6715F" w:rsidP="00F671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D7A6A">
        <w:rPr>
          <w:rFonts w:ascii="Times New Roman" w:hAnsi="Times New Roman" w:cs="Times New Roman"/>
          <w:sz w:val="24"/>
          <w:szCs w:val="24"/>
          <w:lang w:val="sr-Cyrl-RS"/>
        </w:rPr>
        <w:t>О кућном реду у згради дужни су да се старају станари и орган</w:t>
      </w:r>
      <w:r w:rsidR="008A569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112CB">
        <w:rPr>
          <w:rFonts w:ascii="Times New Roman" w:hAnsi="Times New Roman" w:cs="Times New Roman"/>
          <w:sz w:val="24"/>
          <w:szCs w:val="24"/>
          <w:lang w:val="sr-Cyrl-RS"/>
        </w:rPr>
        <w:t xml:space="preserve"> управљања. </w:t>
      </w:r>
    </w:p>
    <w:p w:rsidR="004D7A6A" w:rsidRPr="00D112CB" w:rsidRDefault="00D112CB" w:rsidP="00F671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D7A6A" w:rsidRDefault="004D7A6A" w:rsidP="004D7A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15BE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4D7A6A" w:rsidRDefault="004D7A6A" w:rsidP="004D7A6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3D60F9">
        <w:rPr>
          <w:rFonts w:ascii="Times New Roman" w:hAnsi="Times New Roman" w:cs="Times New Roman"/>
          <w:sz w:val="24"/>
          <w:szCs w:val="24"/>
          <w:lang w:val="sr-Cyrl-RS"/>
        </w:rPr>
        <w:t xml:space="preserve">Станари су дужни да посебне  и заједничке делове зграде, </w:t>
      </w:r>
      <w:r w:rsidR="006A6A69" w:rsidRPr="003D60F9">
        <w:rPr>
          <w:rFonts w:ascii="Times New Roman" w:hAnsi="Times New Roman" w:cs="Times New Roman"/>
          <w:sz w:val="24"/>
          <w:szCs w:val="24"/>
          <w:lang w:val="sr-Cyrl-RS"/>
        </w:rPr>
        <w:t>као и земљиште за редовну употребу зграде</w:t>
      </w:r>
      <w:r w:rsidR="003D60F9" w:rsidRPr="003D60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6A69" w:rsidRPr="003D6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D60F9">
        <w:rPr>
          <w:rFonts w:ascii="Times New Roman" w:hAnsi="Times New Roman" w:cs="Times New Roman"/>
          <w:sz w:val="24"/>
          <w:szCs w:val="24"/>
          <w:lang w:val="sr-Cyrl-RS"/>
        </w:rPr>
        <w:t xml:space="preserve">користе </w:t>
      </w:r>
      <w:r w:rsidR="00D646E1" w:rsidRPr="00D646E1">
        <w:rPr>
          <w:rFonts w:ascii="Times New Roman" w:hAnsi="Times New Roman" w:cs="Times New Roman"/>
          <w:sz w:val="24"/>
          <w:szCs w:val="24"/>
          <w:lang w:val="sr-Cyrl-CS"/>
        </w:rPr>
        <w:t>са пажњом доброг домаћина</w:t>
      </w:r>
      <w:r w:rsidR="00D646E1" w:rsidRPr="00D646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D60F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646E1">
        <w:rPr>
          <w:rFonts w:ascii="Times New Roman" w:hAnsi="Times New Roman" w:cs="Times New Roman"/>
          <w:sz w:val="24"/>
          <w:szCs w:val="24"/>
          <w:lang w:val="sr-Cyrl-RS"/>
        </w:rPr>
        <w:t xml:space="preserve">да их </w:t>
      </w:r>
      <w:r w:rsidRPr="003D60F9">
        <w:rPr>
          <w:rFonts w:ascii="Times New Roman" w:hAnsi="Times New Roman" w:cs="Times New Roman"/>
          <w:sz w:val="24"/>
          <w:szCs w:val="24"/>
          <w:lang w:val="sr-Cyrl-RS"/>
        </w:rPr>
        <w:t>чувају  од оште</w:t>
      </w:r>
      <w:r w:rsidR="002F5FC3" w:rsidRPr="003D60F9">
        <w:rPr>
          <w:rFonts w:ascii="Times New Roman" w:hAnsi="Times New Roman" w:cs="Times New Roman"/>
          <w:sz w:val="24"/>
          <w:szCs w:val="24"/>
          <w:lang w:val="sr-Cyrl-RS"/>
        </w:rPr>
        <w:t xml:space="preserve">ћења и квара, на начин да не ометају остале станаре у </w:t>
      </w:r>
      <w:r w:rsidR="003D60F9" w:rsidRPr="003D60F9">
        <w:rPr>
          <w:rFonts w:ascii="Times New Roman" w:hAnsi="Times New Roman" w:cs="Times New Roman"/>
          <w:sz w:val="24"/>
          <w:szCs w:val="24"/>
          <w:lang w:val="sr-Cyrl-RS"/>
        </w:rPr>
        <w:t xml:space="preserve">њиховом </w:t>
      </w:r>
      <w:r w:rsidR="002F5FC3" w:rsidRPr="003D60F9">
        <w:rPr>
          <w:rFonts w:ascii="Times New Roman" w:hAnsi="Times New Roman" w:cs="Times New Roman"/>
          <w:sz w:val="24"/>
          <w:szCs w:val="24"/>
          <w:lang w:val="sr-Cyrl-RS"/>
        </w:rPr>
        <w:t>мирном коришћењу</w:t>
      </w:r>
      <w:r w:rsidR="003D60F9" w:rsidRPr="003D60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267AE" w:rsidRPr="003D60F9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не угрожавају безбедност других. </w:t>
      </w:r>
    </w:p>
    <w:p w:rsidR="0049672B" w:rsidRDefault="0049672B" w:rsidP="004D7A6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672B" w:rsidRDefault="005E44AE" w:rsidP="005E44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44AE">
        <w:rPr>
          <w:rFonts w:ascii="Times New Roman" w:hAnsi="Times New Roman" w:cs="Times New Roman"/>
          <w:b/>
          <w:sz w:val="24"/>
          <w:szCs w:val="24"/>
          <w:lang w:val="sr-Cyrl-RS"/>
        </w:rPr>
        <w:t>Члан 9.</w:t>
      </w:r>
    </w:p>
    <w:p w:rsidR="000C0199" w:rsidRPr="000C0199" w:rsidRDefault="000C0199" w:rsidP="000C01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0C0199">
        <w:rPr>
          <w:rFonts w:ascii="Times New Roman" w:hAnsi="Times New Roman" w:cs="Times New Roman"/>
          <w:sz w:val="24"/>
          <w:szCs w:val="24"/>
          <w:lang w:val="sr-Cyrl-RS"/>
        </w:rPr>
        <w:t xml:space="preserve">Забрањено је виком, трчањем, скакањем, играњем лоптом и сличним поступцима правити буку и нарушавати мир у згради.  </w:t>
      </w:r>
    </w:p>
    <w:p w:rsidR="0049672B" w:rsidRDefault="0049672B" w:rsidP="004967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72B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E44AE" w:rsidRPr="005E44AE">
        <w:rPr>
          <w:rFonts w:ascii="Times New Roman" w:hAnsi="Times New Roman" w:cs="Times New Roman"/>
          <w:sz w:val="24"/>
          <w:szCs w:val="24"/>
          <w:lang w:val="sr-Cyrl-CS"/>
        </w:rPr>
        <w:t xml:space="preserve">Радним данима у времену од 16.00  </w:t>
      </w:r>
      <w:r w:rsidR="00224301">
        <w:rPr>
          <w:rFonts w:ascii="Times New Roman" w:hAnsi="Times New Roman" w:cs="Times New Roman"/>
          <w:sz w:val="24"/>
          <w:szCs w:val="24"/>
          <w:lang w:val="sr-Cyrl-CS"/>
        </w:rPr>
        <w:t xml:space="preserve">до 18.00 часова и  од 22.00 до </w:t>
      </w:r>
      <w:r w:rsidR="005E44AE" w:rsidRPr="005E44AE"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Pr="005E44AE">
        <w:rPr>
          <w:rFonts w:ascii="Times New Roman" w:hAnsi="Times New Roman" w:cs="Times New Roman"/>
          <w:sz w:val="24"/>
          <w:szCs w:val="24"/>
          <w:lang w:val="sr-Cyrl-CS"/>
        </w:rPr>
        <w:t>00 часова наредног дана, а у</w:t>
      </w:r>
      <w:r w:rsidR="005E44AE" w:rsidRPr="005E44AE">
        <w:rPr>
          <w:rFonts w:ascii="Times New Roman" w:hAnsi="Times New Roman" w:cs="Times New Roman"/>
          <w:sz w:val="24"/>
          <w:szCs w:val="24"/>
          <w:lang w:val="sr-Cyrl-CS"/>
        </w:rPr>
        <w:t xml:space="preserve"> данима викенда у времену од 16.00 до 18.00 часова  и од 22.</w:t>
      </w:r>
      <w:r w:rsidR="003B7773">
        <w:rPr>
          <w:rFonts w:ascii="Times New Roman" w:hAnsi="Times New Roman" w:cs="Times New Roman"/>
          <w:sz w:val="24"/>
          <w:szCs w:val="24"/>
          <w:lang w:val="sr-Cyrl-CS"/>
        </w:rPr>
        <w:t xml:space="preserve">00  до </w:t>
      </w:r>
      <w:r w:rsidRPr="005E44AE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5E44AE" w:rsidRPr="005E44A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5E44AE">
        <w:rPr>
          <w:rFonts w:ascii="Times New Roman" w:hAnsi="Times New Roman" w:cs="Times New Roman"/>
          <w:sz w:val="24"/>
          <w:szCs w:val="24"/>
          <w:lang w:val="sr-Cyrl-CS"/>
        </w:rPr>
        <w:t xml:space="preserve">00 часова наредног дана, станари су дужни да се понашају на начин који обезбеђује </w:t>
      </w:r>
      <w:r w:rsidR="005E44AE" w:rsidRPr="005E44AE">
        <w:rPr>
          <w:rFonts w:ascii="Times New Roman" w:hAnsi="Times New Roman" w:cs="Times New Roman"/>
          <w:sz w:val="24"/>
          <w:szCs w:val="24"/>
          <w:lang w:val="sr-Cyrl-CS"/>
        </w:rPr>
        <w:t>потпуни мир и тишину у згради (</w:t>
      </w:r>
      <w:r w:rsidR="00AF592B">
        <w:rPr>
          <w:rFonts w:ascii="Times New Roman" w:hAnsi="Times New Roman" w:cs="Times New Roman"/>
          <w:sz w:val="24"/>
          <w:szCs w:val="24"/>
          <w:lang w:val="sr-Cyrl-CS"/>
        </w:rPr>
        <w:t xml:space="preserve">у даљем тексту: </w:t>
      </w:r>
      <w:r w:rsidR="005E44AE" w:rsidRPr="005E44AE">
        <w:rPr>
          <w:rFonts w:ascii="Times New Roman" w:hAnsi="Times New Roman" w:cs="Times New Roman"/>
          <w:sz w:val="24"/>
          <w:szCs w:val="24"/>
          <w:lang w:val="sr-Cyrl-CS"/>
        </w:rPr>
        <w:t xml:space="preserve">време одмора). </w:t>
      </w:r>
    </w:p>
    <w:p w:rsidR="003B7773" w:rsidRPr="003B7773" w:rsidRDefault="003B7773" w:rsidP="004967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Временски период од 16.00 часова 31. децембра до </w:t>
      </w:r>
      <w:r w:rsidR="008A5694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</w:rPr>
        <w:t>.00 час</w:t>
      </w:r>
      <w:r w:rsidR="00080C69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>
        <w:rPr>
          <w:rFonts w:ascii="Times New Roman" w:hAnsi="Times New Roman" w:cs="Times New Roman"/>
          <w:sz w:val="24"/>
          <w:szCs w:val="24"/>
        </w:rPr>
        <w:t xml:space="preserve"> 1. јануара</w:t>
      </w:r>
      <w:r w:rsidR="00080C69">
        <w:rPr>
          <w:rFonts w:ascii="Times New Roman" w:hAnsi="Times New Roman" w:cs="Times New Roman"/>
          <w:sz w:val="24"/>
          <w:szCs w:val="24"/>
          <w:lang w:val="sr-Cyrl-RS"/>
        </w:rPr>
        <w:t xml:space="preserve"> и временски период од 16.00 часова 13</w:t>
      </w:r>
      <w:r w:rsidR="00B152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0C69">
        <w:rPr>
          <w:rFonts w:ascii="Times New Roman" w:hAnsi="Times New Roman" w:cs="Times New Roman"/>
          <w:sz w:val="24"/>
          <w:szCs w:val="24"/>
          <w:lang w:val="sr-Cyrl-RS"/>
        </w:rPr>
        <w:t xml:space="preserve"> јануара до 5.00 часова 14</w:t>
      </w:r>
      <w:r w:rsidR="00B152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0C69">
        <w:rPr>
          <w:rFonts w:ascii="Times New Roman" w:hAnsi="Times New Roman" w:cs="Times New Roman"/>
          <w:sz w:val="24"/>
          <w:szCs w:val="24"/>
          <w:lang w:val="sr-Cyrl-RS"/>
        </w:rPr>
        <w:t xml:space="preserve"> јануара </w:t>
      </w:r>
      <w:r>
        <w:rPr>
          <w:rFonts w:ascii="Times New Roman" w:hAnsi="Times New Roman" w:cs="Times New Roman"/>
          <w:sz w:val="24"/>
          <w:szCs w:val="24"/>
        </w:rPr>
        <w:t xml:space="preserve"> не сматра се временом за одмор. </w:t>
      </w:r>
    </w:p>
    <w:p w:rsidR="0069432D" w:rsidRDefault="0069432D" w:rsidP="009859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9432D" w:rsidRDefault="0069432D" w:rsidP="009859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8593C" w:rsidRDefault="0098593C" w:rsidP="009859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59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0. </w:t>
      </w:r>
    </w:p>
    <w:p w:rsidR="0098593C" w:rsidRDefault="0098593C" w:rsidP="009859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CC7A9E">
        <w:rPr>
          <w:rFonts w:ascii="Times New Roman" w:hAnsi="Times New Roman" w:cs="Times New Roman"/>
          <w:sz w:val="24"/>
          <w:szCs w:val="24"/>
          <w:lang w:val="sr-Cyrl-CS"/>
        </w:rPr>
        <w:t>У време одмора, бука у затвореном простору у згради приликом коришћења кућних апарата (веш-машина, усисивач, миксер и др.) вентилационих система, клима уређаја, уређаја за музичку репродукцију, ТВ пријемника и д</w:t>
      </w:r>
      <w:r w:rsidR="00CC7A9E">
        <w:rPr>
          <w:rFonts w:ascii="Times New Roman" w:hAnsi="Times New Roman" w:cs="Times New Roman"/>
          <w:sz w:val="24"/>
          <w:szCs w:val="24"/>
          <w:lang w:val="sr-Cyrl-CS"/>
        </w:rPr>
        <w:t>ругих уређаја, машина и апарата</w:t>
      </w:r>
      <w:r w:rsidR="003D11D0">
        <w:rPr>
          <w:rFonts w:ascii="Times New Roman" w:hAnsi="Times New Roman" w:cs="Times New Roman"/>
          <w:sz w:val="24"/>
          <w:szCs w:val="24"/>
        </w:rPr>
        <w:t>, кao и бука на отво</w:t>
      </w:r>
      <w:r w:rsidR="003D11D0">
        <w:rPr>
          <w:rFonts w:ascii="Times New Roman" w:hAnsi="Times New Roman" w:cs="Times New Roman"/>
          <w:sz w:val="24"/>
          <w:szCs w:val="24"/>
          <w:lang w:val="sr-Cyrl-RS"/>
        </w:rPr>
        <w:t>реном простору не сме прећи граничну вредност индикатора буке, одређену прописом, којим се уређују инди</w:t>
      </w:r>
      <w:r w:rsidR="002E31AC">
        <w:rPr>
          <w:rFonts w:ascii="Times New Roman" w:hAnsi="Times New Roman" w:cs="Times New Roman"/>
          <w:sz w:val="24"/>
          <w:szCs w:val="24"/>
          <w:lang w:val="sr-Cyrl-RS"/>
        </w:rPr>
        <w:t>катори буке у животној средини</w:t>
      </w:r>
      <w:r w:rsidR="00CC7A9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2E31AC" w:rsidRDefault="002E31AC" w:rsidP="009859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Време одмора мора се поштовати и приликом коришћења машина за одржавање зеленила око зграде.</w:t>
      </w:r>
    </w:p>
    <w:p w:rsidR="0008242F" w:rsidRPr="00CC7A9E" w:rsidRDefault="002E31AC" w:rsidP="009859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 случају одржавања породичних славља</w:t>
      </w:r>
      <w:r w:rsidR="00AF592B">
        <w:rPr>
          <w:rFonts w:ascii="Times New Roman" w:hAnsi="Times New Roman" w:cs="Times New Roman"/>
          <w:sz w:val="24"/>
          <w:szCs w:val="24"/>
          <w:lang w:val="sr-Cyrl-CS"/>
        </w:rPr>
        <w:t xml:space="preserve"> у стану, станар</w:t>
      </w:r>
      <w:r w:rsidR="00D646E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8242F">
        <w:rPr>
          <w:rFonts w:ascii="Times New Roman" w:hAnsi="Times New Roman" w:cs="Times New Roman"/>
          <w:sz w:val="24"/>
          <w:szCs w:val="24"/>
          <w:lang w:val="sr-Cyrl-CS"/>
        </w:rPr>
        <w:t xml:space="preserve"> су дужни да постављањем обавештења на видном месту у згради, обавесте о томе остале станаре, с тим што </w:t>
      </w:r>
      <w:r w:rsidR="00EC33E3">
        <w:rPr>
          <w:rFonts w:ascii="Times New Roman" w:hAnsi="Times New Roman" w:cs="Times New Roman"/>
          <w:sz w:val="24"/>
          <w:szCs w:val="24"/>
          <w:lang w:val="sr-Cyrl-CS"/>
        </w:rPr>
        <w:t xml:space="preserve">радним даном одржавање породичног славља може трајати најдуже до 24.00 часа, а у дане викенда (петак на суботу и субота на недељу) најдуже до 1.00 час после поноћи. </w:t>
      </w:r>
      <w:r w:rsidR="0008242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76840" w:rsidRDefault="00B76840" w:rsidP="00B7684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B76840" w:rsidRDefault="00B76840" w:rsidP="00B7684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C26E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0824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1</w:t>
      </w:r>
      <w:r w:rsidRPr="00DC26E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A267AE" w:rsidRDefault="00A267AE" w:rsidP="00493A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терас</w:t>
      </w:r>
      <w:r w:rsidR="004736AB">
        <w:rPr>
          <w:rFonts w:ascii="Times New Roman" w:hAnsi="Times New Roman" w:cs="Times New Roman"/>
          <w:sz w:val="24"/>
          <w:szCs w:val="24"/>
          <w:lang w:val="sr-Cyrl-CS"/>
        </w:rPr>
        <w:t xml:space="preserve">ама, балконима и лођама, </w:t>
      </w:r>
      <w:r>
        <w:rPr>
          <w:rFonts w:ascii="Times New Roman" w:hAnsi="Times New Roman" w:cs="Times New Roman"/>
          <w:sz w:val="24"/>
          <w:szCs w:val="24"/>
          <w:lang w:val="sr-Cyrl-CS"/>
        </w:rPr>
        <w:t>није дозво</w:t>
      </w:r>
      <w:r w:rsidR="004736AB">
        <w:rPr>
          <w:rFonts w:ascii="Times New Roman" w:hAnsi="Times New Roman" w:cs="Times New Roman"/>
          <w:sz w:val="24"/>
          <w:szCs w:val="24"/>
          <w:lang w:val="sr-Cyrl-CS"/>
        </w:rPr>
        <w:t xml:space="preserve">љено држати и депоновати ствари које нарушавају изглед зграде,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о што су отпад, стари намештај, огревни материјал и сл</w:t>
      </w:r>
      <w:r w:rsidR="004736A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736AB" w:rsidRDefault="00694BF3" w:rsidP="00493A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ије дозвољено кроз прозоре, врата, балконе и лође бацати било какве предмете, кућно смеће, остатке хране, просипати воду, трести</w:t>
      </w:r>
      <w:r w:rsidR="004736AB">
        <w:rPr>
          <w:rFonts w:ascii="Times New Roman" w:hAnsi="Times New Roman" w:cs="Times New Roman"/>
          <w:sz w:val="24"/>
          <w:szCs w:val="24"/>
          <w:lang w:val="sr-Cyrl-CS"/>
        </w:rPr>
        <w:t xml:space="preserve"> тепихе, постељину и друге сличне предмете. </w:t>
      </w:r>
    </w:p>
    <w:p w:rsidR="00A267AE" w:rsidRPr="000C0199" w:rsidRDefault="00A267AE" w:rsidP="000C01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67AE">
        <w:rPr>
          <w:rFonts w:ascii="Times New Roman" w:hAnsi="Times New Roman" w:cs="Times New Roman"/>
          <w:sz w:val="24"/>
          <w:szCs w:val="24"/>
          <w:lang w:val="sr-Cyrl-CS"/>
        </w:rPr>
        <w:tab/>
        <w:t>Цвеће у саксијама може се држати на прозорима, терасама, балконима и лођама, само у одређеним сигурносним посудама, а заливање цвећа мора се обављати тако да вода не кваси фасаду зграде, балконе и терасе  осталих станара</w:t>
      </w:r>
      <w:r w:rsidR="000C019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A267AE">
        <w:rPr>
          <w:rFonts w:ascii="Times New Roman" w:hAnsi="Times New Roman" w:cs="Times New Roman"/>
          <w:sz w:val="24"/>
          <w:szCs w:val="24"/>
          <w:lang w:val="sr-Cyrl-CS"/>
        </w:rPr>
        <w:t xml:space="preserve"> као и  пролазнике и возила.</w:t>
      </w:r>
    </w:p>
    <w:p w:rsidR="00A267AE" w:rsidRPr="007A0980" w:rsidRDefault="00A267AE" w:rsidP="00A267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09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08242F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7A098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267AE" w:rsidRPr="000C0199" w:rsidRDefault="00A267AE" w:rsidP="00A267AE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A098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357B">
        <w:rPr>
          <w:rFonts w:ascii="Times New Roman" w:hAnsi="Times New Roman" w:cs="Times New Roman"/>
          <w:sz w:val="24"/>
          <w:szCs w:val="24"/>
          <w:lang w:val="sr-Cyrl-CS"/>
        </w:rPr>
        <w:t>Није дозвољено сушење рубља на отвореним деловима зграде (прозори,</w:t>
      </w:r>
      <w:r w:rsidRPr="00A3357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6642">
        <w:rPr>
          <w:rFonts w:ascii="Times New Roman" w:hAnsi="Times New Roman" w:cs="Times New Roman"/>
          <w:sz w:val="24"/>
          <w:szCs w:val="24"/>
          <w:lang w:val="sr-Cyrl-CS"/>
        </w:rPr>
        <w:t>терасе, балкони</w:t>
      </w:r>
      <w:r w:rsidRPr="00A3357B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A3357B">
        <w:rPr>
          <w:rFonts w:ascii="Times New Roman" w:hAnsi="Times New Roman" w:cs="Times New Roman"/>
          <w:sz w:val="24"/>
          <w:szCs w:val="24"/>
          <w:lang w:val="sr-Cyrl-CS"/>
        </w:rPr>
        <w:t xml:space="preserve"> лође</w:t>
      </w:r>
      <w:r w:rsidRPr="00A3357B">
        <w:rPr>
          <w:rFonts w:ascii="Times New Roman" w:hAnsi="Times New Roman" w:cs="Times New Roman"/>
          <w:sz w:val="24"/>
          <w:szCs w:val="24"/>
          <w:lang w:val="sr-Latn-CS"/>
        </w:rPr>
        <w:t xml:space="preserve"> и ограде</w:t>
      </w:r>
      <w:r w:rsidRPr="00A3357B">
        <w:rPr>
          <w:rFonts w:ascii="Times New Roman" w:hAnsi="Times New Roman" w:cs="Times New Roman"/>
          <w:sz w:val="24"/>
          <w:szCs w:val="24"/>
          <w:lang w:val="sr-Cyrl-CS"/>
        </w:rPr>
        <w:t>) који су непосредно окренути  према улици или другој  јавној  површини</w:t>
      </w:r>
      <w:r w:rsidRPr="00A3357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3357B" w:rsidRPr="00A3357B" w:rsidRDefault="00215BEF" w:rsidP="00A335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08242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A335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A3357B" w:rsidRPr="00A3357B" w:rsidRDefault="00A3357B" w:rsidP="00A3357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357B">
        <w:rPr>
          <w:rFonts w:ascii="Times New Roman" w:hAnsi="Times New Roman" w:cs="Times New Roman"/>
          <w:sz w:val="24"/>
          <w:szCs w:val="24"/>
          <w:lang w:val="sr-Cyrl-CS"/>
        </w:rPr>
        <w:t xml:space="preserve">Станари могу  у складу са посебним прописима, у својим становима држати </w:t>
      </w:r>
    </w:p>
    <w:p w:rsidR="00A3357B" w:rsidRPr="00A3357B" w:rsidRDefault="00A3357B" w:rsidP="00A3357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357B">
        <w:rPr>
          <w:rFonts w:ascii="Times New Roman" w:hAnsi="Times New Roman" w:cs="Times New Roman"/>
          <w:sz w:val="24"/>
          <w:szCs w:val="24"/>
          <w:lang w:val="sr-Cyrl-CS"/>
        </w:rPr>
        <w:t>псе, мач</w:t>
      </w:r>
      <w:r w:rsidR="00A8585C">
        <w:rPr>
          <w:rFonts w:ascii="Times New Roman" w:hAnsi="Times New Roman" w:cs="Times New Roman"/>
          <w:sz w:val="24"/>
          <w:szCs w:val="24"/>
          <w:lang w:val="sr-Cyrl-CS"/>
        </w:rPr>
        <w:t xml:space="preserve">ке и друге егзотичне животиње,  с тим што </w:t>
      </w:r>
      <w:r w:rsidRPr="00A3357B">
        <w:rPr>
          <w:rFonts w:ascii="Times New Roman" w:hAnsi="Times New Roman" w:cs="Times New Roman"/>
          <w:sz w:val="24"/>
          <w:szCs w:val="24"/>
          <w:lang w:val="sr-Cyrl-CS"/>
        </w:rPr>
        <w:t xml:space="preserve"> су дужни </w:t>
      </w:r>
      <w:r w:rsidR="00A8585C">
        <w:rPr>
          <w:rFonts w:ascii="Times New Roman" w:hAnsi="Times New Roman" w:cs="Times New Roman"/>
          <w:sz w:val="24"/>
          <w:szCs w:val="24"/>
          <w:lang w:val="sr-Cyrl-CS"/>
        </w:rPr>
        <w:t xml:space="preserve">да брину о њиховом здрављу, </w:t>
      </w:r>
      <w:r w:rsidRPr="00A3357B">
        <w:rPr>
          <w:rFonts w:ascii="Times New Roman" w:hAnsi="Times New Roman" w:cs="Times New Roman"/>
          <w:sz w:val="24"/>
          <w:szCs w:val="24"/>
          <w:lang w:val="sr-Cyrl-CS"/>
        </w:rPr>
        <w:t xml:space="preserve"> добробити, исхрани смештају и хигијени.</w:t>
      </w:r>
    </w:p>
    <w:p w:rsidR="00A3357B" w:rsidRDefault="00A3357B" w:rsidP="00A3357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357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Власници животиња из става 1. овог члана дужни </w:t>
      </w:r>
      <w:r w:rsidR="00041A40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Pr="00A3357B">
        <w:rPr>
          <w:rFonts w:ascii="Times New Roman" w:hAnsi="Times New Roman" w:cs="Times New Roman"/>
          <w:sz w:val="24"/>
          <w:szCs w:val="24"/>
          <w:lang w:val="sr-Cyrl-CS"/>
        </w:rPr>
        <w:t>да воде рачуна да те животиње не нарушавају мир и тишину у згради, не стварају нечистоћу у  ходницима, степеништима, заједничким простори</w:t>
      </w:r>
      <w:r w:rsidR="00B15291">
        <w:rPr>
          <w:rFonts w:ascii="Times New Roman" w:hAnsi="Times New Roman" w:cs="Times New Roman"/>
          <w:sz w:val="24"/>
          <w:szCs w:val="24"/>
          <w:lang w:val="sr-Cyrl-CS"/>
        </w:rPr>
        <w:t xml:space="preserve">ма и другим заједничким деловима, </w:t>
      </w:r>
      <w:r w:rsidRPr="00A3357B">
        <w:rPr>
          <w:rFonts w:ascii="Times New Roman" w:hAnsi="Times New Roman" w:cs="Times New Roman"/>
          <w:sz w:val="24"/>
          <w:szCs w:val="24"/>
          <w:lang w:val="sr-Cyrl-CS"/>
        </w:rPr>
        <w:t xml:space="preserve"> као и да  почисте изме</w:t>
      </w:r>
      <w:r w:rsidR="00041A40">
        <w:rPr>
          <w:rFonts w:ascii="Times New Roman" w:hAnsi="Times New Roman" w:cs="Times New Roman"/>
          <w:sz w:val="24"/>
          <w:szCs w:val="24"/>
          <w:lang w:val="sr-Cyrl-CS"/>
        </w:rPr>
        <w:t xml:space="preserve">т и другу прљавштину, </w:t>
      </w:r>
      <w:r w:rsidR="00041A40">
        <w:rPr>
          <w:rFonts w:ascii="Times New Roman" w:hAnsi="Times New Roman" w:cs="Times New Roman"/>
          <w:sz w:val="24"/>
          <w:szCs w:val="24"/>
          <w:lang w:val="sr-Cyrl-RS"/>
        </w:rPr>
        <w:t xml:space="preserve">коју створе њихове животиње. </w:t>
      </w:r>
    </w:p>
    <w:p w:rsidR="00B15291" w:rsidRDefault="00B15291" w:rsidP="00A858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267AE" w:rsidRPr="00A8585C" w:rsidRDefault="00A8585C" w:rsidP="00A858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08242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A8585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A8585C" w:rsidRPr="00A8585C" w:rsidRDefault="00A8585C" w:rsidP="00A8585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8585C">
        <w:rPr>
          <w:rFonts w:ascii="Times New Roman" w:hAnsi="Times New Roman" w:cs="Times New Roman"/>
          <w:sz w:val="24"/>
          <w:szCs w:val="24"/>
          <w:lang w:val="sr-Cyrl-CS"/>
        </w:rPr>
        <w:t>У згради није дозвољено држати или остављати жи</w:t>
      </w:r>
      <w:r w:rsidR="00931917">
        <w:rPr>
          <w:rFonts w:ascii="Times New Roman" w:hAnsi="Times New Roman" w:cs="Times New Roman"/>
          <w:sz w:val="24"/>
          <w:szCs w:val="24"/>
          <w:lang w:val="sr-Cyrl-CS"/>
        </w:rPr>
        <w:t>вотиње на балкону, тераси, лођи</w:t>
      </w:r>
      <w:r w:rsidR="000C0199">
        <w:rPr>
          <w:rFonts w:ascii="Times New Roman" w:hAnsi="Times New Roman" w:cs="Times New Roman"/>
          <w:sz w:val="24"/>
          <w:szCs w:val="24"/>
          <w:lang w:val="sr-Cyrl-CS"/>
        </w:rPr>
        <w:t xml:space="preserve"> и заједничким просторима зграде. </w:t>
      </w:r>
    </w:p>
    <w:p w:rsidR="00A8585C" w:rsidRPr="00A8585C" w:rsidRDefault="00A8585C" w:rsidP="00A858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8585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риликом кретања заједничким </w:t>
      </w:r>
      <w:r w:rsidR="00535C9B">
        <w:rPr>
          <w:rFonts w:ascii="Times New Roman" w:hAnsi="Times New Roman" w:cs="Times New Roman"/>
          <w:sz w:val="24"/>
          <w:szCs w:val="24"/>
          <w:lang w:val="sr-Cyrl-CS"/>
        </w:rPr>
        <w:t>просторима</w:t>
      </w:r>
      <w:r w:rsidRPr="00A8585C">
        <w:rPr>
          <w:rFonts w:ascii="Times New Roman" w:hAnsi="Times New Roman" w:cs="Times New Roman"/>
          <w:sz w:val="24"/>
          <w:szCs w:val="24"/>
          <w:lang w:val="sr-Cyrl-CS"/>
        </w:rPr>
        <w:t>, животиње се морају водити на сигуран и безбедан начин.</w:t>
      </w:r>
    </w:p>
    <w:p w:rsidR="00A8585C" w:rsidRDefault="00A8585C" w:rsidP="00A8585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F12949" w:rsidRDefault="00F12949" w:rsidP="00A858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F12949" w:rsidRDefault="00F12949" w:rsidP="00A858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F12949" w:rsidRDefault="00F12949" w:rsidP="00A858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8585C" w:rsidRPr="00A8585C" w:rsidRDefault="00A8585C" w:rsidP="00A858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858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0824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A858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931917" w:rsidRPr="00931917" w:rsidRDefault="00931917" w:rsidP="0093191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1917">
        <w:rPr>
          <w:rFonts w:ascii="Times New Roman" w:hAnsi="Times New Roman" w:cs="Times New Roman"/>
          <w:sz w:val="24"/>
          <w:szCs w:val="24"/>
          <w:lang w:val="sr-Cyrl-CS"/>
        </w:rPr>
        <w:t>Грађевински, грађевинско занатски и инсталатерски радови у згради морају се изводити на начин да се не угрожава стабилно</w:t>
      </w:r>
      <w:r>
        <w:rPr>
          <w:rFonts w:ascii="Times New Roman" w:hAnsi="Times New Roman" w:cs="Times New Roman"/>
          <w:sz w:val="24"/>
          <w:szCs w:val="24"/>
          <w:lang w:val="sr-Cyrl-CS"/>
        </w:rPr>
        <w:t>ст</w:t>
      </w:r>
      <w:r w:rsidRPr="00931917">
        <w:rPr>
          <w:rFonts w:ascii="Times New Roman" w:hAnsi="Times New Roman" w:cs="Times New Roman"/>
          <w:sz w:val="24"/>
          <w:szCs w:val="24"/>
          <w:lang w:val="sr-Cyrl-CS"/>
        </w:rPr>
        <w:t xml:space="preserve"> зграде и не наноси штета на посебним, заједничким и другим деловима зграде.</w:t>
      </w:r>
    </w:p>
    <w:p w:rsidR="00931917" w:rsidRDefault="00A8585C" w:rsidP="0093191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1917">
        <w:rPr>
          <w:rFonts w:ascii="Times New Roman" w:hAnsi="Times New Roman" w:cs="Times New Roman"/>
          <w:sz w:val="24"/>
          <w:szCs w:val="24"/>
          <w:lang w:val="sr-Cyrl-CS"/>
        </w:rPr>
        <w:t xml:space="preserve">Станар који </w:t>
      </w:r>
      <w:r w:rsidR="00931917" w:rsidRPr="00931917">
        <w:rPr>
          <w:rFonts w:ascii="Times New Roman" w:hAnsi="Times New Roman" w:cs="Times New Roman"/>
          <w:sz w:val="24"/>
          <w:szCs w:val="24"/>
          <w:lang w:val="sr-Cyrl-CS"/>
        </w:rPr>
        <w:t xml:space="preserve">у згради или на згради изводи радове из става 1. овог члана дужан је да </w:t>
      </w:r>
      <w:r w:rsidR="00931917">
        <w:rPr>
          <w:rFonts w:ascii="Times New Roman" w:hAnsi="Times New Roman" w:cs="Times New Roman"/>
          <w:sz w:val="24"/>
          <w:szCs w:val="24"/>
          <w:lang w:val="sr-Cyrl-CS"/>
        </w:rPr>
        <w:t xml:space="preserve"> пре  </w:t>
      </w:r>
      <w:r w:rsidR="00931917" w:rsidRPr="00931917">
        <w:rPr>
          <w:rFonts w:ascii="Times New Roman" w:hAnsi="Times New Roman" w:cs="Times New Roman"/>
          <w:sz w:val="24"/>
          <w:szCs w:val="24"/>
          <w:lang w:val="sr-Cyrl-CS"/>
        </w:rPr>
        <w:t>отпочињања радова о томе обавести управника и да приложи одобрење издат</w:t>
      </w:r>
      <w:r w:rsidR="0093191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931917" w:rsidRPr="00931917">
        <w:rPr>
          <w:rFonts w:ascii="Times New Roman" w:hAnsi="Times New Roman" w:cs="Times New Roman"/>
          <w:sz w:val="24"/>
          <w:szCs w:val="24"/>
          <w:lang w:val="sr-Cyrl-CS"/>
        </w:rPr>
        <w:t xml:space="preserve"> од надлежног органа, уколико је за такву врсту радова посебним законом прописана обавеза прибављања одобрења</w:t>
      </w:r>
      <w:r w:rsidR="00931917">
        <w:rPr>
          <w:rFonts w:ascii="Times New Roman" w:hAnsi="Times New Roman" w:cs="Times New Roman"/>
          <w:sz w:val="24"/>
          <w:szCs w:val="24"/>
          <w:lang w:val="sr-Cyrl-CS"/>
        </w:rPr>
        <w:t xml:space="preserve">, као и да најмање 24 часа пре почетка извођења радова постави обавештење на видном месту у згради о дану почетка извођења радова, врсти и трајању радова. </w:t>
      </w:r>
    </w:p>
    <w:p w:rsidR="00A8585C" w:rsidRPr="00931917" w:rsidRDefault="00931917" w:rsidP="0093191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анар који изводи радове из става 1. овог члана дужан је да </w:t>
      </w:r>
      <w:r w:rsidR="00A8585C" w:rsidRPr="0093191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931917">
        <w:rPr>
          <w:rFonts w:ascii="Times New Roman" w:hAnsi="Times New Roman" w:cs="Times New Roman"/>
          <w:sz w:val="24"/>
          <w:szCs w:val="24"/>
          <w:lang w:val="sr-Cyrl-CS"/>
        </w:rPr>
        <w:t>о обављеном послу</w:t>
      </w:r>
      <w:r w:rsidR="00A8585C" w:rsidRPr="00931917">
        <w:rPr>
          <w:rFonts w:ascii="Times New Roman" w:hAnsi="Times New Roman" w:cs="Times New Roman"/>
          <w:sz w:val="24"/>
          <w:szCs w:val="24"/>
          <w:lang w:val="sr-Cyrl-CS"/>
        </w:rPr>
        <w:t>, просторије које су биле предмет или на било који начин везане за извођење радова, остави у исправном и чистом стању.</w:t>
      </w:r>
    </w:p>
    <w:p w:rsidR="00A8585C" w:rsidRDefault="00A8585C" w:rsidP="009319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A098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31917" w:rsidRPr="00931917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из става 1. овог члана, не могу се изводити у време </w:t>
      </w:r>
      <w:r w:rsidR="00535C9B">
        <w:rPr>
          <w:rFonts w:ascii="Times New Roman" w:hAnsi="Times New Roman" w:cs="Times New Roman"/>
          <w:sz w:val="24"/>
          <w:szCs w:val="24"/>
          <w:lang w:val="sr-Cyrl-CS"/>
        </w:rPr>
        <w:t>одмора</w:t>
      </w:r>
      <w:r w:rsidR="00AF592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31917" w:rsidRPr="009319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F592B" w:rsidRPr="00AF592B">
        <w:rPr>
          <w:rFonts w:ascii="Times New Roman" w:hAnsi="Times New Roman" w:cs="Times New Roman"/>
          <w:sz w:val="24"/>
          <w:szCs w:val="24"/>
          <w:lang w:val="sr-Cyrl-CS"/>
        </w:rPr>
        <w:t>осим у случајевима хаварије или    п</w:t>
      </w:r>
      <w:r w:rsidR="00AF592B">
        <w:rPr>
          <w:rFonts w:ascii="Times New Roman" w:hAnsi="Times New Roman" w:cs="Times New Roman"/>
          <w:sz w:val="24"/>
          <w:szCs w:val="24"/>
          <w:lang w:val="sr-Cyrl-CS"/>
        </w:rPr>
        <w:t xml:space="preserve">отребе за хитним интервенцијама. </w:t>
      </w:r>
    </w:p>
    <w:p w:rsidR="0008242F" w:rsidRPr="00931917" w:rsidRDefault="0008242F" w:rsidP="0008242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585C" w:rsidRPr="008B711B" w:rsidRDefault="0008242F" w:rsidP="0008242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B71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16. </w:t>
      </w:r>
    </w:p>
    <w:p w:rsidR="0008242F" w:rsidRDefault="0008242F" w:rsidP="0008242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Правна лица и предузетници могу обављати привредну делатности у згради,  на начин да се не ремити мир и ред у коришћењу станова и других делова зграде.</w:t>
      </w:r>
    </w:p>
    <w:p w:rsidR="008B711B" w:rsidRDefault="008B711B" w:rsidP="0008242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Пара, дим, мириси и бука  приликом обављања привредне делатности морају бити изоловани у уређени тако да не ометају становање и здравље људи. </w:t>
      </w:r>
    </w:p>
    <w:p w:rsidR="008B711B" w:rsidRDefault="000D4FB5" w:rsidP="0008242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8242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8B711B" w:rsidRPr="008B711B" w:rsidRDefault="008B711B" w:rsidP="008B711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B71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17. </w:t>
      </w:r>
    </w:p>
    <w:p w:rsidR="0008242F" w:rsidRPr="00551330" w:rsidRDefault="00551330" w:rsidP="00551330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пословним просторима зграде,  правна лица и предузетници који у обављању угоститељске делатности емитују музику или изводе забавни програм, дужни су да за обављање ове делатности прибаве </w:t>
      </w:r>
      <w:r w:rsidR="0008242F" w:rsidRPr="008B711B"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мерењу нивоа буке која наста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митовањем музике, односно извођењем забавног програма, а која не сме  </w:t>
      </w:r>
      <w:r w:rsidRPr="005513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ћи граничну вредност индикатора буке одређењу прописом којим се уређују заштита од буке у животној средини. </w:t>
      </w:r>
    </w:p>
    <w:p w:rsidR="0008242F" w:rsidRPr="008B711B" w:rsidRDefault="00551330" w:rsidP="005513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 пословним простори</w:t>
      </w:r>
      <w:r w:rsidR="0008242F" w:rsidRPr="008B711B">
        <w:rPr>
          <w:rFonts w:ascii="Times New Roman" w:hAnsi="Times New Roman" w:cs="Times New Roman"/>
          <w:sz w:val="24"/>
          <w:szCs w:val="24"/>
          <w:lang w:val="sr-Cyrl-CS"/>
        </w:rPr>
        <w:t>ма зграде, правна лица или предузетници који при обављању делатности емитују буку, дужни су да прибаве извештај о мерењу нивоа буке, која не сме бити виша од  дозвољеног нивоа буке у животној среди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ена прописима којим се уређује заштита од буке у животној средини. </w:t>
      </w:r>
    </w:p>
    <w:p w:rsidR="00D26642" w:rsidRDefault="00D26642" w:rsidP="0058201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26642" w:rsidRDefault="00D26642" w:rsidP="00D2664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5513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9E5853" w:rsidRPr="009E5853" w:rsidRDefault="009E5853" w:rsidP="009E58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853">
        <w:rPr>
          <w:rFonts w:ascii="Times New Roman" w:hAnsi="Times New Roman" w:cs="Times New Roman"/>
          <w:sz w:val="24"/>
          <w:szCs w:val="24"/>
        </w:rPr>
        <w:t>Станари употребљавају заједничке делове зграде у складу са њиховом наменом у мери у којој то одговара њиховим потреб</w:t>
      </w:r>
      <w:r>
        <w:rPr>
          <w:rFonts w:ascii="Times New Roman" w:hAnsi="Times New Roman" w:cs="Times New Roman"/>
          <w:sz w:val="24"/>
          <w:szCs w:val="24"/>
        </w:rPr>
        <w:t>ама и потребама чланова њихов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маћинства, </w:t>
      </w:r>
      <w:r w:rsidRPr="009E5853">
        <w:rPr>
          <w:rFonts w:ascii="Times New Roman" w:hAnsi="Times New Roman" w:cs="Times New Roman"/>
          <w:sz w:val="24"/>
          <w:szCs w:val="24"/>
        </w:rPr>
        <w:t xml:space="preserve"> односно обављања делатности.</w:t>
      </w:r>
    </w:p>
    <w:p w:rsidR="009E5853" w:rsidRDefault="009E5853" w:rsidP="009E58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853">
        <w:rPr>
          <w:rFonts w:ascii="Times New Roman" w:hAnsi="Times New Roman" w:cs="Times New Roman"/>
          <w:sz w:val="24"/>
          <w:szCs w:val="24"/>
        </w:rPr>
        <w:t>Станар је дужан да трпи употребу заједничких делова зграде од стране осталих станара, у складу са њиховом наменом.</w:t>
      </w:r>
    </w:p>
    <w:p w:rsidR="00215BEF" w:rsidRDefault="00215BEF" w:rsidP="009E58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BEF" w:rsidRPr="00A267AE" w:rsidRDefault="00215BEF" w:rsidP="00215B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67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51330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A267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215BEF" w:rsidRPr="00A475A3" w:rsidRDefault="00EF3190" w:rsidP="00215B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равник је </w:t>
      </w:r>
      <w:r w:rsidR="00535C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5BEF" w:rsidRPr="00A475A3">
        <w:rPr>
          <w:rFonts w:ascii="Times New Roman" w:hAnsi="Times New Roman" w:cs="Times New Roman"/>
          <w:sz w:val="24"/>
          <w:szCs w:val="24"/>
        </w:rPr>
        <w:t xml:space="preserve"> дужан</w:t>
      </w:r>
      <w:r w:rsidR="00535C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5BEF" w:rsidRPr="00A475A3">
        <w:rPr>
          <w:rFonts w:ascii="Times New Roman" w:hAnsi="Times New Roman" w:cs="Times New Roman"/>
          <w:sz w:val="24"/>
          <w:szCs w:val="24"/>
        </w:rPr>
        <w:t xml:space="preserve"> да на видном месту на улазу у зграду, осим аката прописаних посебним законима, истакне:</w:t>
      </w:r>
    </w:p>
    <w:p w:rsidR="00215BEF" w:rsidRPr="00A475A3" w:rsidRDefault="00215BEF" w:rsidP="00215B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5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ову одлу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5A3">
        <w:rPr>
          <w:rFonts w:ascii="Times New Roman" w:hAnsi="Times New Roman" w:cs="Times New Roman"/>
          <w:sz w:val="24"/>
          <w:szCs w:val="24"/>
        </w:rPr>
        <w:t xml:space="preserve"> и правила власника уколико су донета у складу са одредбама закона којим се уређује становање и одржа</w:t>
      </w:r>
      <w:r>
        <w:rPr>
          <w:rFonts w:ascii="Times New Roman" w:hAnsi="Times New Roman" w:cs="Times New Roman"/>
          <w:sz w:val="24"/>
          <w:szCs w:val="24"/>
        </w:rPr>
        <w:t>вање зграда;</w:t>
      </w:r>
    </w:p>
    <w:p w:rsidR="00215BEF" w:rsidRPr="00A475A3" w:rsidRDefault="00215BEF" w:rsidP="00215B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 одмора;</w:t>
      </w:r>
    </w:p>
    <w:p w:rsidR="00215BEF" w:rsidRPr="00A475A3" w:rsidRDefault="00215BEF" w:rsidP="00215B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5A3">
        <w:rPr>
          <w:rFonts w:ascii="Times New Roman" w:hAnsi="Times New Roman" w:cs="Times New Roman"/>
          <w:sz w:val="24"/>
          <w:szCs w:val="24"/>
        </w:rPr>
        <w:lastRenderedPageBreak/>
        <w:t xml:space="preserve">-  обавештење о томе код кога се налазе </w:t>
      </w:r>
      <w:r>
        <w:rPr>
          <w:rFonts w:ascii="Times New Roman" w:hAnsi="Times New Roman" w:cs="Times New Roman"/>
          <w:sz w:val="24"/>
          <w:szCs w:val="24"/>
        </w:rPr>
        <w:t xml:space="preserve">кључеви од заједничких простор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росторија</w:t>
      </w:r>
      <w:r w:rsidR="00535C9B">
        <w:rPr>
          <w:rFonts w:ascii="Times New Roman" w:hAnsi="Times New Roman" w:cs="Times New Roman"/>
          <w:sz w:val="24"/>
          <w:szCs w:val="24"/>
          <w:lang w:val="sr-Cyrl-RS"/>
        </w:rPr>
        <w:t xml:space="preserve"> са техничким уређајима, просторија трансформаторске станице и склониш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5BEF" w:rsidRPr="00A475A3" w:rsidRDefault="00215BEF" w:rsidP="00215B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5A3">
        <w:rPr>
          <w:rFonts w:ascii="Times New Roman" w:hAnsi="Times New Roman" w:cs="Times New Roman"/>
          <w:sz w:val="24"/>
          <w:szCs w:val="24"/>
        </w:rPr>
        <w:t>- обавештење о томе коме је поверено одржавање зград</w:t>
      </w:r>
      <w:r>
        <w:rPr>
          <w:rFonts w:ascii="Times New Roman" w:hAnsi="Times New Roman" w:cs="Times New Roman"/>
          <w:sz w:val="24"/>
          <w:szCs w:val="24"/>
        </w:rPr>
        <w:t>е (правно лице или предузетник);</w:t>
      </w:r>
    </w:p>
    <w:p w:rsidR="00215BEF" w:rsidRPr="00A475A3" w:rsidRDefault="00215BEF" w:rsidP="00215B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5A3">
        <w:rPr>
          <w:rFonts w:ascii="Times New Roman" w:hAnsi="Times New Roman" w:cs="Times New Roman"/>
          <w:sz w:val="24"/>
          <w:szCs w:val="24"/>
        </w:rPr>
        <w:t>- упутство о начину пријаве квара и оштећења на заједничким инсталацијама, опреми и уређајима зграде, као и</w:t>
      </w:r>
    </w:p>
    <w:p w:rsidR="00215BEF" w:rsidRDefault="00215BEF" w:rsidP="00215B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5A3">
        <w:rPr>
          <w:rFonts w:ascii="Times New Roman" w:hAnsi="Times New Roman" w:cs="Times New Roman"/>
          <w:sz w:val="24"/>
          <w:szCs w:val="24"/>
        </w:rPr>
        <w:t>- друге информације и одлуке скупштине стамбене заједнице, од значаја за станаре.</w:t>
      </w:r>
    </w:p>
    <w:p w:rsidR="000D4FB5" w:rsidRDefault="000D4FB5" w:rsidP="005014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01438" w:rsidRPr="00501438" w:rsidRDefault="00501438" w:rsidP="005014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0143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551330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50143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2F7D0D" w:rsidRDefault="00215BEF" w:rsidP="00215B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5FF5">
        <w:rPr>
          <w:rFonts w:ascii="Times New Roman" w:hAnsi="Times New Roman" w:cs="Times New Roman"/>
          <w:sz w:val="24"/>
          <w:szCs w:val="24"/>
        </w:rPr>
        <w:t>Списак станара, који садржи име и презиме станара и чланова његовог домаћинства, број стана и спрат,</w:t>
      </w:r>
      <w:r w:rsidRPr="008C469F">
        <w:rPr>
          <w:rFonts w:ascii="Times New Roman" w:hAnsi="Times New Roman" w:cs="Times New Roman"/>
          <w:sz w:val="24"/>
          <w:szCs w:val="24"/>
        </w:rPr>
        <w:t xml:space="preserve"> </w:t>
      </w:r>
      <w:r w:rsidRPr="000B5FF5">
        <w:rPr>
          <w:rFonts w:ascii="Times New Roman" w:hAnsi="Times New Roman" w:cs="Times New Roman"/>
          <w:sz w:val="24"/>
          <w:szCs w:val="24"/>
        </w:rPr>
        <w:t>дужан је да поседује управник</w:t>
      </w:r>
      <w:r w:rsidR="002F7D0D">
        <w:rPr>
          <w:rFonts w:ascii="Times New Roman" w:hAnsi="Times New Roman" w:cs="Times New Roman"/>
          <w:sz w:val="24"/>
          <w:szCs w:val="24"/>
          <w:lang w:val="sr-Cyrl-RS"/>
        </w:rPr>
        <w:t xml:space="preserve">,  а у случају промене станара, односно броја станара,  дужан је  да  ажурира овај списак.  </w:t>
      </w:r>
    </w:p>
    <w:p w:rsidR="00215BEF" w:rsidRDefault="002F7D0D" w:rsidP="00215B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равник може  уз </w:t>
      </w:r>
      <w:r w:rsidR="00501438">
        <w:rPr>
          <w:rFonts w:ascii="Times New Roman" w:hAnsi="Times New Roman" w:cs="Times New Roman"/>
          <w:sz w:val="24"/>
          <w:szCs w:val="24"/>
          <w:lang w:val="sr-Cyrl-RS"/>
        </w:rPr>
        <w:t xml:space="preserve"> писани пристанак сваког појединачног станара,  списа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нара </w:t>
      </w:r>
      <w:r w:rsidR="00501438">
        <w:rPr>
          <w:rFonts w:ascii="Times New Roman" w:hAnsi="Times New Roman" w:cs="Times New Roman"/>
          <w:sz w:val="24"/>
          <w:szCs w:val="24"/>
          <w:lang w:val="sr-Cyrl-RS"/>
        </w:rPr>
        <w:t>истаћи на видном месту на ула</w:t>
      </w:r>
      <w:r w:rsidR="00FA505A">
        <w:rPr>
          <w:rFonts w:ascii="Times New Roman" w:hAnsi="Times New Roman" w:cs="Times New Roman"/>
          <w:sz w:val="24"/>
          <w:szCs w:val="24"/>
          <w:lang w:val="sr-Cyrl-RS"/>
        </w:rPr>
        <w:t>зу</w:t>
      </w:r>
      <w:r w:rsidR="00501438">
        <w:rPr>
          <w:rFonts w:ascii="Times New Roman" w:hAnsi="Times New Roman" w:cs="Times New Roman"/>
          <w:sz w:val="24"/>
          <w:szCs w:val="24"/>
          <w:lang w:val="sr-Cyrl-RS"/>
        </w:rPr>
        <w:t xml:space="preserve"> у зграду</w:t>
      </w:r>
      <w:r w:rsidR="00215BEF" w:rsidRPr="000B5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BEF" w:rsidRDefault="00215BEF" w:rsidP="00215B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FF5">
        <w:rPr>
          <w:rFonts w:ascii="Times New Roman" w:hAnsi="Times New Roman" w:cs="Times New Roman"/>
          <w:sz w:val="24"/>
          <w:szCs w:val="24"/>
        </w:rPr>
        <w:t xml:space="preserve">Власник стана дужан је да управнику пријави промену станара, односно број станара у року од осам дана од дана настале промене. </w:t>
      </w:r>
    </w:p>
    <w:p w:rsidR="00215BEF" w:rsidRPr="000B5FF5" w:rsidRDefault="00215BEF" w:rsidP="00215B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FF5">
        <w:rPr>
          <w:rFonts w:ascii="Times New Roman" w:hAnsi="Times New Roman" w:cs="Times New Roman"/>
          <w:sz w:val="24"/>
          <w:szCs w:val="24"/>
        </w:rPr>
        <w:t>Власник пословне просторије дужан је да управнику пријави промену закупца ако је пословну просторију издао у закуп, у року од осам дана од дана настале промене.</w:t>
      </w:r>
    </w:p>
    <w:p w:rsidR="00215BEF" w:rsidRDefault="00215BEF" w:rsidP="00215BE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BEF" w:rsidRDefault="00215BEF" w:rsidP="00215BE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5513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50143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0B5F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5853" w:rsidRPr="00551330" w:rsidRDefault="00215BEF" w:rsidP="002C380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76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и станови у згради морају бити обележени бројевима, о чијем се уредном одржавању старају станари. </w:t>
      </w:r>
    </w:p>
    <w:p w:rsidR="00A8585C" w:rsidRDefault="00501438" w:rsidP="009E585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5513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2</w:t>
      </w:r>
      <w:r w:rsidR="009E585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8D460F" w:rsidRPr="008D460F" w:rsidRDefault="008D460F" w:rsidP="008D460F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D46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танари су дужни да </w:t>
      </w:r>
      <w:r w:rsidR="008A26E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лазну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апију или улазна врата </w:t>
      </w:r>
      <w:r w:rsidRPr="008D46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рже откључана, осим ако зграда има спољне сигналне уређаје за позивање станара.</w:t>
      </w:r>
    </w:p>
    <w:p w:rsidR="008A26E9" w:rsidRDefault="008D460F" w:rsidP="008A26E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D460F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ко зграда нема спољне сигналне уређаје за позивање станара </w:t>
      </w:r>
      <w:r w:rsidR="008A26E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лазн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капија или улазна врата на згради</w:t>
      </w:r>
      <w:r w:rsidR="008A26E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периоду од </w:t>
      </w:r>
      <w:r w:rsidRPr="008D46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. априла до 30. септембра</w:t>
      </w:r>
      <w:r w:rsidR="00BC407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рају се закључавати </w:t>
      </w:r>
      <w:r w:rsidRPr="008D46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A26E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рем</w:t>
      </w:r>
      <w:r w:rsidR="00FA505A">
        <w:rPr>
          <w:rFonts w:ascii="Times New Roman" w:hAnsi="Times New Roman" w:cs="Times New Roman"/>
          <w:bCs/>
          <w:sz w:val="24"/>
          <w:szCs w:val="24"/>
          <w:lang w:val="sr-Cyrl-CS"/>
        </w:rPr>
        <w:t>ену од 23.</w:t>
      </w:r>
      <w:r w:rsidR="0022430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00 до </w:t>
      </w:r>
      <w:r w:rsidR="008A26E9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 w:rsidR="00FA505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Pr="008D46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00 часа наредног дана, </w:t>
      </w:r>
      <w:r w:rsidRPr="008D460F">
        <w:rPr>
          <w:rFonts w:ascii="Times New Roman" w:hAnsi="Times New Roman" w:cs="Times New Roman"/>
          <w:bCs/>
          <w:sz w:val="24"/>
          <w:szCs w:val="24"/>
        </w:rPr>
        <w:t>a</w:t>
      </w:r>
      <w:r w:rsidR="008A26E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</w:t>
      </w:r>
      <w:r w:rsidRPr="008D46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460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ериоду од </w:t>
      </w:r>
      <w:r w:rsidRPr="008D46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1. октобра до 31. марта  </w:t>
      </w:r>
      <w:r w:rsidR="00BC407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рају се закључавати </w:t>
      </w:r>
      <w:r w:rsidRPr="008D460F">
        <w:rPr>
          <w:rFonts w:ascii="Times New Roman" w:hAnsi="Times New Roman" w:cs="Times New Roman"/>
          <w:bCs/>
          <w:sz w:val="24"/>
          <w:szCs w:val="24"/>
          <w:lang w:val="sr-Cyrl-CS"/>
        </w:rPr>
        <w:t>у времену од 22</w:t>
      </w:r>
      <w:r w:rsidR="00FA505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Pr="008D460F">
        <w:rPr>
          <w:rFonts w:ascii="Times New Roman" w:hAnsi="Times New Roman" w:cs="Times New Roman"/>
          <w:bCs/>
          <w:sz w:val="24"/>
          <w:szCs w:val="24"/>
          <w:lang w:val="sr-Cyrl-CS"/>
        </w:rPr>
        <w:t>00</w:t>
      </w:r>
      <w:r w:rsidR="0022430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 </w:t>
      </w:r>
      <w:r w:rsidR="008A26E9"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="00FA505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8A26E9">
        <w:rPr>
          <w:rFonts w:ascii="Times New Roman" w:hAnsi="Times New Roman" w:cs="Times New Roman"/>
          <w:bCs/>
          <w:sz w:val="24"/>
          <w:szCs w:val="24"/>
          <w:lang w:val="sr-Cyrl-CS"/>
        </w:rPr>
        <w:t>00 часова наредног дана.</w:t>
      </w:r>
    </w:p>
    <w:p w:rsidR="008A26E9" w:rsidRDefault="008A26E9" w:rsidP="003238D4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Станари који даљинским управљачем отварају улазну капију ради уласка или изласка возила из гараже и дворишта, дужни су да</w:t>
      </w:r>
      <w:r w:rsidR="003238D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кон </w:t>
      </w:r>
      <w:r w:rsidR="00FA505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ласка, односно изласка </w:t>
      </w:r>
      <w:r w:rsidR="003238D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A505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 гараже и дворишта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овере да ли је улазна капија закључана</w:t>
      </w:r>
      <w:r w:rsidR="003238D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8D460F" w:rsidRDefault="008D460F" w:rsidP="002C3808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8D460F" w:rsidRDefault="00215BEF" w:rsidP="005014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67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551330">
        <w:rPr>
          <w:rFonts w:ascii="Times New Roman" w:hAnsi="Times New Roman" w:cs="Times New Roman"/>
          <w:b/>
          <w:sz w:val="24"/>
          <w:szCs w:val="24"/>
          <w:lang w:val="sr-Cyrl-RS"/>
        </w:rPr>
        <w:t>23</w:t>
      </w:r>
      <w:r w:rsidRPr="00A267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AF4A78" w:rsidRDefault="00501438" w:rsidP="0050143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501438">
        <w:rPr>
          <w:rFonts w:ascii="Times New Roman" w:hAnsi="Times New Roman" w:cs="Times New Roman"/>
          <w:sz w:val="24"/>
          <w:szCs w:val="24"/>
          <w:lang w:val="sr-Cyrl-RS"/>
        </w:rPr>
        <w:t>Заједнички простори у згради служе за потребе свих станара и користе се у складу са њиховом наменом.</w:t>
      </w:r>
    </w:p>
    <w:p w:rsidR="00EF3190" w:rsidRDefault="00501438" w:rsidP="0050143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купштина </w:t>
      </w:r>
      <w:r w:rsidR="00EF3190">
        <w:rPr>
          <w:rFonts w:ascii="Times New Roman" w:hAnsi="Times New Roman" w:cs="Times New Roman"/>
          <w:sz w:val="24"/>
          <w:szCs w:val="24"/>
          <w:lang w:val="sr-Cyrl-RS"/>
        </w:rPr>
        <w:t>стамбене заједнице одређује распоред коришћења просторија намењених заједничкој употреби, а управник  се стара о њиховој правилној употреби и придржавања распореда коришћења.</w:t>
      </w:r>
    </w:p>
    <w:p w:rsidR="00501438" w:rsidRDefault="00EF3190" w:rsidP="0050143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танари су дужни да просторије намењене заједничкој употреби после сваке употребе очисте и доведу у ред, а кључ од ових просторија да врате управнику </w:t>
      </w:r>
      <w:r w:rsidR="001E6891">
        <w:rPr>
          <w:rFonts w:ascii="Times New Roman" w:hAnsi="Times New Roman" w:cs="Times New Roman"/>
          <w:sz w:val="24"/>
          <w:szCs w:val="24"/>
          <w:lang w:val="sr-Cyrl-RS"/>
        </w:rPr>
        <w:t xml:space="preserve"> или лицу које он одреди. </w:t>
      </w:r>
    </w:p>
    <w:p w:rsidR="001E6891" w:rsidRDefault="00551330" w:rsidP="001E689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24</w:t>
      </w:r>
      <w:r w:rsidR="00EF3190" w:rsidRPr="00EF319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AF4A78" w:rsidRPr="00AF4A78" w:rsidRDefault="00AF4A78" w:rsidP="00AF4A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F4A78">
        <w:rPr>
          <w:rFonts w:ascii="Times New Roman" w:hAnsi="Times New Roman" w:cs="Times New Roman"/>
          <w:sz w:val="24"/>
          <w:szCs w:val="24"/>
          <w:lang w:val="sr-Cyrl-RS"/>
        </w:rPr>
        <w:t xml:space="preserve">У заједничким просторима могу се држати само ствари које су нужне за наменско коришћење тих простора. </w:t>
      </w:r>
    </w:p>
    <w:p w:rsidR="00501438" w:rsidRPr="001E6891" w:rsidRDefault="001E6891" w:rsidP="001E689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E6891">
        <w:rPr>
          <w:rFonts w:ascii="Times New Roman" w:hAnsi="Times New Roman" w:cs="Times New Roman"/>
          <w:sz w:val="24"/>
          <w:szCs w:val="24"/>
          <w:lang w:val="sr-Cyrl-RS"/>
        </w:rPr>
        <w:t xml:space="preserve">Станари су дужни </w:t>
      </w:r>
      <w:r w:rsidR="00EF3190" w:rsidRPr="001E68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6891">
        <w:rPr>
          <w:rFonts w:ascii="Times New Roman" w:hAnsi="Times New Roman" w:cs="Times New Roman"/>
          <w:sz w:val="24"/>
          <w:szCs w:val="24"/>
          <w:lang w:val="sr-Cyrl-RS"/>
        </w:rPr>
        <w:t xml:space="preserve">да обезбеде несметан улаз и пролаз кроз заједничке просторе и у њима је забрањено одлагање материјала који би на било који начин нарушил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њихову </w:t>
      </w:r>
      <w:r w:rsidRPr="001E6891">
        <w:rPr>
          <w:rFonts w:ascii="Times New Roman" w:hAnsi="Times New Roman" w:cs="Times New Roman"/>
          <w:sz w:val="24"/>
          <w:szCs w:val="24"/>
          <w:lang w:val="sr-Cyrl-RS"/>
        </w:rPr>
        <w:t>функционал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, чистоћу и хигијену. </w:t>
      </w:r>
      <w:r w:rsidRPr="001E68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F7D0D" w:rsidRDefault="00B76840" w:rsidP="00F05D9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0">
        <w:rPr>
          <w:rFonts w:ascii="Times New Roman" w:hAnsi="Times New Roman" w:cs="Times New Roman"/>
          <w:bCs/>
          <w:sz w:val="24"/>
          <w:szCs w:val="24"/>
        </w:rPr>
        <w:lastRenderedPageBreak/>
        <w:t>Забрањено је цртати, писати или на било који начин оштећивати зидове, врата, прозоре, уређаје и друге делове зграде.</w:t>
      </w:r>
    </w:p>
    <w:p w:rsidR="00F05D9A" w:rsidRPr="00F05D9A" w:rsidRDefault="00F05D9A" w:rsidP="00F05D9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980" w:rsidRDefault="007A0980" w:rsidP="009E585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09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E6891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551330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7A098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A560B" w:rsidRDefault="00AF4A78" w:rsidP="00AF4A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лазни ходник и степениште зграде која нема уређај за аутоматско осветљење, морају ноћу бити осветљени до закључавања улазни</w:t>
      </w:r>
      <w:r w:rsidR="00FA505A">
        <w:rPr>
          <w:rFonts w:ascii="Times New Roman" w:hAnsi="Times New Roman" w:cs="Times New Roman"/>
          <w:sz w:val="24"/>
          <w:szCs w:val="24"/>
          <w:lang w:val="sr-Cyrl-CS"/>
        </w:rPr>
        <w:t>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рата. </w:t>
      </w:r>
    </w:p>
    <w:p w:rsidR="00A63E0E" w:rsidRDefault="00A63E0E" w:rsidP="009A56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462AD" w:rsidRPr="00AF4A78" w:rsidRDefault="00551330" w:rsidP="009A56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6</w:t>
      </w:r>
      <w:r w:rsidR="009A560B" w:rsidRPr="00AF4A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AF4A78" w:rsidRPr="00AF4A78" w:rsidRDefault="007A0980" w:rsidP="00AF4A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A098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505A">
        <w:rPr>
          <w:rFonts w:ascii="Times New Roman" w:hAnsi="Times New Roman" w:cs="Times New Roman"/>
          <w:sz w:val="24"/>
          <w:szCs w:val="24"/>
          <w:lang w:val="sr-Cyrl-CS"/>
        </w:rPr>
        <w:t>Правно лице</w:t>
      </w:r>
      <w:r w:rsidR="00AF4A78" w:rsidRPr="00AF4A78">
        <w:rPr>
          <w:rFonts w:ascii="Times New Roman" w:hAnsi="Times New Roman" w:cs="Times New Roman"/>
          <w:sz w:val="24"/>
          <w:szCs w:val="24"/>
          <w:lang w:val="sr-Cyrl-CS"/>
        </w:rPr>
        <w:t xml:space="preserve"> или предузетник који обавља привредну делатност у згради може постављати натписе и рекламе на вратима стана и зидовима заједничког ходника, уз сагласност скупштине стамбене заједнице.</w:t>
      </w:r>
    </w:p>
    <w:p w:rsidR="00AF4A78" w:rsidRPr="00AF4A78" w:rsidRDefault="00AF4A78" w:rsidP="00AF4A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4A78">
        <w:rPr>
          <w:rFonts w:ascii="Times New Roman" w:hAnsi="Times New Roman" w:cs="Times New Roman"/>
          <w:sz w:val="24"/>
          <w:szCs w:val="24"/>
          <w:lang w:val="sr-Cyrl-CS"/>
        </w:rPr>
        <w:tab/>
        <w:t>Лице из става 1. овог члана које обавља привредну делатност у згради може постављати натписе и рекламе на фасади и другим спољним деловима зграде, у складу са одлуком којом се уређује комунални ред</w:t>
      </w:r>
      <w:r w:rsidR="00FA505A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општине Инђија, </w:t>
      </w:r>
      <w:r w:rsidRPr="00AF4A78">
        <w:rPr>
          <w:rFonts w:ascii="Times New Roman" w:hAnsi="Times New Roman" w:cs="Times New Roman"/>
          <w:sz w:val="24"/>
          <w:szCs w:val="24"/>
          <w:lang w:val="sr-Cyrl-CS"/>
        </w:rPr>
        <w:t xml:space="preserve"> и сагласности скупштине стамбене заједнице.</w:t>
      </w:r>
    </w:p>
    <w:p w:rsidR="00AF4A78" w:rsidRPr="00AF4A78" w:rsidRDefault="00AF4A78" w:rsidP="00AF4A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4A7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 исељењу, односно престанку обављања делатности у згради, лице из става 1. овог члана дужно је да натписе и рекламе у згради уклони, а простор на коме су били постављени доведе у исправно и уредно стање. </w:t>
      </w:r>
    </w:p>
    <w:p w:rsidR="00AF4A78" w:rsidRDefault="00AF4A78" w:rsidP="009A56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4A78" w:rsidRDefault="00551330" w:rsidP="009A56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7</w:t>
      </w:r>
      <w:r w:rsidR="00AF4A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9A560B" w:rsidRPr="009A560B" w:rsidRDefault="009A560B" w:rsidP="00A23E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A560B">
        <w:rPr>
          <w:rFonts w:ascii="Times New Roman" w:hAnsi="Times New Roman" w:cs="Times New Roman"/>
          <w:sz w:val="24"/>
          <w:szCs w:val="24"/>
          <w:lang w:val="sr-Cyrl-CS"/>
        </w:rPr>
        <w:t xml:space="preserve">Улазна врата у </w:t>
      </w:r>
      <w:r w:rsidR="00A23EA5">
        <w:rPr>
          <w:rFonts w:ascii="Times New Roman" w:hAnsi="Times New Roman" w:cs="Times New Roman"/>
          <w:sz w:val="24"/>
          <w:szCs w:val="24"/>
          <w:lang w:val="sr-Cyrl-CS"/>
        </w:rPr>
        <w:t xml:space="preserve">подрум </w:t>
      </w:r>
      <w:r w:rsidRPr="009A560B">
        <w:rPr>
          <w:rFonts w:ascii="Times New Roman" w:hAnsi="Times New Roman" w:cs="Times New Roman"/>
          <w:sz w:val="24"/>
          <w:szCs w:val="24"/>
          <w:lang w:val="sr-Cyrl-CS"/>
        </w:rPr>
        <w:t xml:space="preserve"> морају бити закључана, а станари морају имати кључ.</w:t>
      </w:r>
      <w:r w:rsidR="007837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A560B" w:rsidRDefault="009A560B" w:rsidP="009A560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A560B">
        <w:rPr>
          <w:rFonts w:ascii="Times New Roman" w:hAnsi="Times New Roman" w:cs="Times New Roman"/>
          <w:sz w:val="24"/>
          <w:szCs w:val="24"/>
          <w:lang w:val="sr-Cyrl-CS"/>
        </w:rPr>
        <w:t xml:space="preserve">Прозори на подруму зграде морају бити обезбеђени решетком или  густом жичаном мрежом, која спречава убацивање предмета који могу да изазову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жар или друга оштећења зграде, о чему се стара управник.</w:t>
      </w:r>
    </w:p>
    <w:p w:rsidR="009A560B" w:rsidRDefault="009A560B" w:rsidP="009A56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560B" w:rsidRPr="009A560B" w:rsidRDefault="00551330" w:rsidP="009A56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8</w:t>
      </w:r>
      <w:r w:rsidR="009A560B" w:rsidRPr="009A560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9A560B" w:rsidRPr="009A560B" w:rsidRDefault="009A560B" w:rsidP="009A560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A560B">
        <w:rPr>
          <w:rFonts w:ascii="Times New Roman" w:hAnsi="Times New Roman" w:cs="Times New Roman"/>
          <w:sz w:val="24"/>
          <w:szCs w:val="24"/>
          <w:lang w:val="sr-Cyrl-CS"/>
        </w:rPr>
        <w:t>Станари су дужни да огревни материјал држе у подрум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A560B">
        <w:rPr>
          <w:rFonts w:ascii="Times New Roman" w:hAnsi="Times New Roman" w:cs="Times New Roman"/>
          <w:sz w:val="24"/>
          <w:szCs w:val="24"/>
          <w:lang w:val="sr-Cyrl-CS"/>
        </w:rPr>
        <w:t xml:space="preserve"> а у зградама без подрума, на местима које одре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скупштина стамбене заједнице. </w:t>
      </w:r>
    </w:p>
    <w:p w:rsidR="009A560B" w:rsidRPr="009A560B" w:rsidRDefault="009A560B" w:rsidP="009A56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A560B">
        <w:rPr>
          <w:rFonts w:ascii="Times New Roman" w:hAnsi="Times New Roman" w:cs="Times New Roman"/>
          <w:sz w:val="24"/>
          <w:szCs w:val="24"/>
          <w:lang w:val="sr-Cyrl-CS"/>
        </w:rPr>
        <w:tab/>
        <w:t>Није дозвољена припрема и цепање огревног материјала  у становима и на другим местима која за то нису одређена.</w:t>
      </w:r>
    </w:p>
    <w:p w:rsidR="009A560B" w:rsidRDefault="009A560B" w:rsidP="009A56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A56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30663">
        <w:rPr>
          <w:rFonts w:ascii="Times New Roman" w:hAnsi="Times New Roman" w:cs="Times New Roman"/>
          <w:sz w:val="24"/>
          <w:szCs w:val="24"/>
          <w:lang w:val="sr-Cyrl-CS"/>
        </w:rPr>
        <w:t>Станари су дужни да,  п</w:t>
      </w:r>
      <w:r w:rsidRPr="009A560B">
        <w:rPr>
          <w:rFonts w:ascii="Times New Roman" w:hAnsi="Times New Roman" w:cs="Times New Roman"/>
          <w:sz w:val="24"/>
          <w:szCs w:val="24"/>
          <w:lang w:val="sr-Cyrl-CS"/>
        </w:rPr>
        <w:t>о уношењу огревног материјала у подрум или  на друга за то одређена места, без одлаг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30663">
        <w:rPr>
          <w:rFonts w:ascii="Times New Roman" w:hAnsi="Times New Roman" w:cs="Times New Roman"/>
          <w:sz w:val="24"/>
          <w:szCs w:val="24"/>
          <w:lang w:val="sr-Cyrl-CS"/>
        </w:rPr>
        <w:t xml:space="preserve">очисте и уреде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сто на коме је био истоварен огревни материјал</w:t>
      </w:r>
      <w:r w:rsidR="00830663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EA5" w:rsidRDefault="00A23EA5" w:rsidP="009A56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подруму није дозвољено држање запаљивих предмета и течности. </w:t>
      </w:r>
    </w:p>
    <w:p w:rsidR="003922F7" w:rsidRDefault="003922F7" w:rsidP="009A56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922F7" w:rsidRPr="003922F7" w:rsidRDefault="000D4FB5" w:rsidP="003922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9</w:t>
      </w:r>
      <w:r w:rsidR="003922F7" w:rsidRPr="003922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3922F7" w:rsidRDefault="003922F7" w:rsidP="003922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лазна врата  на тавански простор морају бити стално закључана, а кључ од врата таванског простора доступан станарима.</w:t>
      </w:r>
    </w:p>
    <w:p w:rsidR="00504FD1" w:rsidRPr="00504FD1" w:rsidRDefault="003922F7" w:rsidP="00504FD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таванском простору је забрањено држање и употреба </w:t>
      </w:r>
      <w:r w:rsidR="00504FD1">
        <w:rPr>
          <w:rFonts w:ascii="Times New Roman" w:hAnsi="Times New Roman" w:cs="Times New Roman"/>
          <w:sz w:val="24"/>
          <w:szCs w:val="24"/>
          <w:lang w:val="sr-Cyrl-CS"/>
        </w:rPr>
        <w:t xml:space="preserve">запаљивих материјала и течности. </w:t>
      </w:r>
    </w:p>
    <w:p w:rsidR="003922F7" w:rsidRDefault="003922F7" w:rsidP="003922F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2F7" w:rsidRPr="003922F7" w:rsidRDefault="000D4FB5" w:rsidP="003922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0</w:t>
      </w:r>
      <w:r w:rsidR="003922F7" w:rsidRPr="003922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3922F7" w:rsidRDefault="003922F7" w:rsidP="003922F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непроходну терасу и кров зграде приступ је дозвољен само стручним лицима, ради поправки, постављања антена и сличних уређаја, уклањања снега, леда и сл.</w:t>
      </w:r>
    </w:p>
    <w:p w:rsidR="003922F7" w:rsidRDefault="003922F7" w:rsidP="00EF354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ликом постављања антена и других уређаја не сме се оштетити кров, као н</w:t>
      </w:r>
      <w:r w:rsidR="00EF354C">
        <w:rPr>
          <w:rFonts w:ascii="Times New Roman" w:hAnsi="Times New Roman" w:cs="Times New Roman"/>
          <w:sz w:val="24"/>
          <w:szCs w:val="24"/>
          <w:lang w:val="sr-Cyrl-CS"/>
        </w:rPr>
        <w:t xml:space="preserve">и други заједнички део зграде. </w:t>
      </w:r>
    </w:p>
    <w:p w:rsidR="00984D6B" w:rsidRDefault="000D4FB5" w:rsidP="006472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1</w:t>
      </w:r>
      <w:r w:rsidR="003922F7" w:rsidRPr="003922F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84D6B" w:rsidRPr="006472A3" w:rsidRDefault="00984D6B" w:rsidP="006472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472A3">
        <w:rPr>
          <w:rFonts w:ascii="Times New Roman" w:hAnsi="Times New Roman" w:cs="Times New Roman"/>
          <w:sz w:val="24"/>
          <w:szCs w:val="24"/>
          <w:lang w:val="sr-Cyrl-CS"/>
        </w:rPr>
        <w:t xml:space="preserve">О одржавању  спољних делова зграде </w:t>
      </w:r>
      <w:r w:rsidR="00655EB7">
        <w:rPr>
          <w:rFonts w:ascii="Times New Roman" w:hAnsi="Times New Roman" w:cs="Times New Roman"/>
          <w:sz w:val="24"/>
          <w:szCs w:val="24"/>
          <w:lang w:val="sr-Cyrl-CS"/>
        </w:rPr>
        <w:t xml:space="preserve">старају се  станари у складу са законом којим се уређује становање и одржавање стамбених зграда, </w:t>
      </w:r>
      <w:r w:rsidR="006472A3">
        <w:rPr>
          <w:rFonts w:ascii="Times New Roman" w:hAnsi="Times New Roman" w:cs="Times New Roman"/>
          <w:sz w:val="24"/>
          <w:szCs w:val="24"/>
          <w:lang w:val="sr-Cyrl-CS"/>
        </w:rPr>
        <w:t xml:space="preserve"> другим прописима и општинском одлуком којом се уређује комунални ред.</w:t>
      </w:r>
    </w:p>
    <w:p w:rsidR="00984D6B" w:rsidRDefault="006472A3" w:rsidP="00984D6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Врата, прозори, ролетне и сл.  у</w:t>
      </w:r>
      <w:r w:rsidR="00984D6B" w:rsidRPr="006472A3">
        <w:rPr>
          <w:rFonts w:ascii="Times New Roman" w:hAnsi="Times New Roman" w:cs="Times New Roman"/>
          <w:sz w:val="24"/>
          <w:szCs w:val="24"/>
          <w:lang w:val="sr-Cyrl-CS"/>
        </w:rPr>
        <w:t xml:space="preserve"> приземљу зграде морају се користити и држати тако да не ометају кретање пролазника.</w:t>
      </w:r>
    </w:p>
    <w:p w:rsidR="006472A3" w:rsidRPr="00994F40" w:rsidRDefault="006472A3" w:rsidP="00984D6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4F40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појединачне замене ролетне на прозорима и вратима у становима и заједничким просторима, мора се водити рачуна да ролетне буду једнообразне са постојећим ролетнама у згради. </w:t>
      </w:r>
    </w:p>
    <w:p w:rsidR="00655EB7" w:rsidRDefault="00655EB7" w:rsidP="00AD67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D674E" w:rsidRDefault="00AD674E" w:rsidP="00AD67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674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0D4FB5">
        <w:rPr>
          <w:rFonts w:ascii="Times New Roman" w:hAnsi="Times New Roman" w:cs="Times New Roman"/>
          <w:b/>
          <w:sz w:val="24"/>
          <w:szCs w:val="24"/>
          <w:lang w:val="sr-Cyrl-CS"/>
        </w:rPr>
        <w:t>32</w:t>
      </w:r>
      <w:r w:rsidRPr="00AD674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AD674E" w:rsidRPr="004209FF" w:rsidRDefault="00AD674E" w:rsidP="00AD67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EA1CB8" w:rsidRPr="004209FF">
        <w:rPr>
          <w:rFonts w:ascii="Times New Roman" w:hAnsi="Times New Roman" w:cs="Times New Roman"/>
          <w:sz w:val="24"/>
          <w:szCs w:val="24"/>
          <w:lang w:val="sr-Cyrl-CS"/>
        </w:rPr>
        <w:t>Земљиште за редовну употребу зграде служи свим станарима.</w:t>
      </w:r>
    </w:p>
    <w:p w:rsidR="00EA1CB8" w:rsidRDefault="00EA1CB8" w:rsidP="00AD674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209F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F260A" w:rsidRPr="004209FF">
        <w:rPr>
          <w:rFonts w:ascii="Times New Roman" w:hAnsi="Times New Roman" w:cs="Times New Roman"/>
          <w:sz w:val="24"/>
          <w:szCs w:val="24"/>
          <w:lang w:val="sr-Cyrl-CS"/>
        </w:rPr>
        <w:t xml:space="preserve">Одлуком скупштине стамбене заједнице, у складу са пројектно-техничком документацијом зграде, на земљишту за редовну употребну зграде, може се одредити део земљишта за игру деце, трешење тепиха, паркирање </w:t>
      </w:r>
      <w:r w:rsidR="004209FF" w:rsidRPr="004209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утомобила и других моторних возила, као и вршење других заједничких потреба станара. </w:t>
      </w:r>
    </w:p>
    <w:p w:rsidR="004209FF" w:rsidRDefault="004209FF" w:rsidP="00AD674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09FF" w:rsidRPr="004209FF" w:rsidRDefault="000D4FB5" w:rsidP="004209F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3</w:t>
      </w:r>
      <w:r w:rsidR="004209FF" w:rsidRPr="004209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0571D4" w:rsidRDefault="004209FF" w:rsidP="004209F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Земљиште за редовну употребу зграде мора се </w:t>
      </w:r>
      <w:r w:rsidR="000571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ржавати, о чему се стара </w:t>
      </w:r>
      <w:r w:rsidR="004C599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мбена заједница преко својих органа</w:t>
      </w:r>
      <w:r w:rsidR="000571D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557A2" w:rsidRDefault="004C5992" w:rsidP="000571D4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мбена </w:t>
      </w:r>
      <w:r w:rsidR="000571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једниц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0571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је дужна да врши редовну поправку и замену ограде, односно делова ограде, да се стара о кошењу траве, орезивању живе ограде и другог растиња, сузбијању коров</w:t>
      </w:r>
      <w:r w:rsidR="00F557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, одржавању бетонских површина, тротоара, прилазних стаза и степеништа, интерних саобраћајница, противпожарних стаза, уклањања грађевинског и другог отпада, </w:t>
      </w:r>
      <w:r w:rsidR="000571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557A2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и да предузима и друге радове како би простор око зграде био у уредном и исправном стању.</w:t>
      </w:r>
    </w:p>
    <w:p w:rsidR="00F557A2" w:rsidRDefault="00F557A2" w:rsidP="000571D4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земљишту за редовну употребу зграде не може се депоновати грађевински материјал, осим ако станар изводи грађевинске радове за  чије извођење има одобрење надлежног органа и сагласност скупштине стамбене заједн</w:t>
      </w:r>
      <w:r w:rsidR="00817799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. </w:t>
      </w:r>
    </w:p>
    <w:p w:rsidR="00F557A2" w:rsidRDefault="00F557A2" w:rsidP="00F557A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града, зеленило и други елементи уређења земљишта за редовну употребу </w:t>
      </w:r>
      <w:r w:rsidR="002A5D08">
        <w:rPr>
          <w:rFonts w:ascii="Times New Roman" w:eastAsia="Times New Roman" w:hAnsi="Times New Roman" w:cs="Times New Roman"/>
          <w:sz w:val="24"/>
          <w:szCs w:val="24"/>
          <w:lang w:val="sr-Cyrl-CS"/>
        </w:rPr>
        <w:t>зграде,  морају се одржавати тако да не оштећују зграду и заједничке инсталације, опрему и уређаје зграде, да омогућавају несметано  њихово коришћење, као и коришћење површина са којима се граниче (улица, суседна зграда и парцела и др.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817799" w:rsidRDefault="002A5D08" w:rsidP="00984D6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Забрањено је уништавати и оштећивати ограду, зеленило и друге елементе уређења површине око зграде. </w:t>
      </w:r>
    </w:p>
    <w:p w:rsidR="00817799" w:rsidRPr="00504FD1" w:rsidRDefault="000D4FB5" w:rsidP="00817799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4</w:t>
      </w:r>
      <w:r w:rsidR="00817799" w:rsidRPr="00504FD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BC76C1" w:rsidRPr="00B65306" w:rsidRDefault="00817799" w:rsidP="00BC7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правник је дужан да у време кише, снега и других временских непогода, обе</w:t>
      </w:r>
      <w:r w:rsidR="00BC76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беди да прозори и други отвори </w:t>
      </w:r>
      <w:r w:rsidR="00BC76C1" w:rsidRPr="007A09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C76C1" w:rsidRPr="00B65306">
        <w:rPr>
          <w:rFonts w:ascii="Times New Roman" w:hAnsi="Times New Roman" w:cs="Times New Roman"/>
          <w:sz w:val="24"/>
          <w:szCs w:val="24"/>
          <w:lang w:val="sr-Cyrl-CS"/>
        </w:rPr>
        <w:t>на степеништу, светларницима, тавану, подруму и другим заједничком просторима зграде буду затворени.</w:t>
      </w:r>
    </w:p>
    <w:p w:rsidR="00BC76C1" w:rsidRPr="00B65306" w:rsidRDefault="00BC76C1" w:rsidP="00BC7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65306">
        <w:rPr>
          <w:rFonts w:ascii="Times New Roman" w:hAnsi="Times New Roman" w:cs="Times New Roman"/>
          <w:sz w:val="24"/>
          <w:szCs w:val="24"/>
          <w:lang w:val="sr-Cyrl-CS"/>
        </w:rPr>
        <w:tab/>
        <w:t>Станари су дужни да са прозора, тераса, балкона и лођа уклањају снег и лед, при чему морају водити рачуна да не оштете заједнички простор и заједничке делове зграде, као и да не угрожавају безбедност осталих станара и пролазника.</w:t>
      </w:r>
    </w:p>
    <w:p w:rsidR="00BC76C1" w:rsidRPr="00B65306" w:rsidRDefault="00BC76C1" w:rsidP="00BC7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6530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танари су дужни да у зимском периоду предузму мере заштите од смрзавања и прскања водоводних и канализационих  инсталација и уређаја у становима и пословним просторијама које користе, </w:t>
      </w:r>
    </w:p>
    <w:p w:rsidR="005F25C0" w:rsidRDefault="00FA505A" w:rsidP="00F7782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65306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к је дужан да у зимском периоду </w:t>
      </w:r>
      <w:r w:rsidR="005F25C0" w:rsidRPr="00B65306">
        <w:rPr>
          <w:rFonts w:ascii="Times New Roman" w:hAnsi="Times New Roman" w:cs="Times New Roman"/>
          <w:sz w:val="24"/>
          <w:szCs w:val="24"/>
          <w:lang w:val="sr-Cyrl-CS"/>
        </w:rPr>
        <w:t xml:space="preserve">предузме мере заштите од смрзавања и прскања водоводних и канализациони инсталација и </w:t>
      </w:r>
      <w:r w:rsidR="00B15291">
        <w:rPr>
          <w:rFonts w:ascii="Times New Roman" w:hAnsi="Times New Roman" w:cs="Times New Roman"/>
          <w:sz w:val="24"/>
          <w:szCs w:val="24"/>
          <w:lang w:val="sr-Cyrl-CS"/>
        </w:rPr>
        <w:t>уређаја у заједничким простори</w:t>
      </w:r>
      <w:r w:rsidR="005F25C0" w:rsidRPr="00B65306">
        <w:rPr>
          <w:rFonts w:ascii="Times New Roman" w:hAnsi="Times New Roman" w:cs="Times New Roman"/>
          <w:sz w:val="24"/>
          <w:szCs w:val="24"/>
          <w:lang w:val="sr-Cyrl-CS"/>
        </w:rPr>
        <w:t xml:space="preserve">ма. </w:t>
      </w:r>
    </w:p>
    <w:p w:rsidR="00B15291" w:rsidRPr="00F77826" w:rsidRDefault="00B15291" w:rsidP="00F7782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25C0" w:rsidRDefault="000D4FB5" w:rsidP="005F25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5</w:t>
      </w:r>
      <w:r w:rsidR="005F25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20142D" w:rsidRPr="0020142D" w:rsidRDefault="0020142D" w:rsidP="002014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20142D">
        <w:rPr>
          <w:rFonts w:ascii="Times New Roman" w:hAnsi="Times New Roman" w:cs="Times New Roman"/>
          <w:sz w:val="24"/>
          <w:szCs w:val="24"/>
          <w:lang w:val="sr-Cyrl-CS"/>
        </w:rPr>
        <w:t>Станар који примети да су заједничке инсталације, опрема или уређаји у згради у квару, дужан је да без одлагања о томе обавести управника или лице које он одреди.</w:t>
      </w:r>
    </w:p>
    <w:p w:rsidR="0020142D" w:rsidRDefault="00504FD1" w:rsidP="00F778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142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ије дозвољено неовлашћено отварање разводних кутија, ормарића са електричним уређајима </w:t>
      </w:r>
      <w:r w:rsidR="0020142D" w:rsidRPr="0020142D">
        <w:rPr>
          <w:rFonts w:ascii="Times New Roman" w:hAnsi="Times New Roman" w:cs="Times New Roman"/>
          <w:sz w:val="24"/>
          <w:szCs w:val="24"/>
          <w:lang w:val="sr-Cyrl-CS"/>
        </w:rPr>
        <w:t>који служе згради као целини или заједничким деловима зграде</w:t>
      </w:r>
      <w:r w:rsidR="00C7694F">
        <w:rPr>
          <w:rFonts w:ascii="Times New Roman" w:hAnsi="Times New Roman" w:cs="Times New Roman"/>
          <w:sz w:val="24"/>
          <w:szCs w:val="24"/>
          <w:lang w:val="sr-Cyrl-CS"/>
        </w:rPr>
        <w:t xml:space="preserve">, а поправку кварова на електричним инсталацијам и контролно отварања кутија </w:t>
      </w:r>
      <w:r w:rsidR="00C7694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и ормарића могу обављати лица која су стручна и овлашћења за обављање ових послова.  </w:t>
      </w:r>
    </w:p>
    <w:p w:rsidR="00F77826" w:rsidRPr="00F77826" w:rsidRDefault="00F77826" w:rsidP="00F778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560B" w:rsidRDefault="000D4FB5" w:rsidP="002014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6</w:t>
      </w:r>
      <w:r w:rsidR="002014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C7694F" w:rsidRPr="00C7694F" w:rsidRDefault="00C7694F" w:rsidP="00C769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C7694F">
        <w:rPr>
          <w:rFonts w:ascii="Times New Roman" w:hAnsi="Times New Roman" w:cs="Times New Roman"/>
          <w:sz w:val="24"/>
          <w:szCs w:val="24"/>
          <w:lang w:val="sr-Cyrl-CS"/>
        </w:rPr>
        <w:t>Станари су дужни да водоводне и канализационе инсталације у  посебним деловима држе у исправном и уредном стању.</w:t>
      </w:r>
    </w:p>
    <w:p w:rsidR="00C7694F" w:rsidRDefault="00C7694F" w:rsidP="00C769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69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ије дозвољено бацање отпадака и других предмета у лавабое, каде и друге санитарне уређаје који су повезани на канализационе инсталације и које би могле довести до загушења и оштећења ових инсталација. </w:t>
      </w:r>
    </w:p>
    <w:p w:rsidR="00C7694F" w:rsidRDefault="00C7694F" w:rsidP="00C769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4326" w:rsidRDefault="000D4FB5" w:rsidP="00C769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7</w:t>
      </w:r>
      <w:r w:rsidR="00C7694F" w:rsidRPr="00C769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7A0980" w:rsidRPr="00C462AD" w:rsidRDefault="007A0980" w:rsidP="0020142D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5853">
        <w:rPr>
          <w:rFonts w:ascii="Times New Roman" w:hAnsi="Times New Roman" w:cs="Times New Roman"/>
          <w:sz w:val="24"/>
          <w:szCs w:val="24"/>
          <w:lang w:val="sr-Cyrl-CS"/>
        </w:rPr>
        <w:t>Лифт се не сме користити противно својој намени и носивости, односно за пренос тешког грађевинског материјала, намештаја или опреме за стан, који по својој тежини и димензијама нису примерени техничким карактеристикама лифта.</w:t>
      </w:r>
    </w:p>
    <w:p w:rsidR="007A0980" w:rsidRPr="009E5853" w:rsidRDefault="007A0980" w:rsidP="009E58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5853">
        <w:rPr>
          <w:rFonts w:ascii="Times New Roman" w:hAnsi="Times New Roman" w:cs="Times New Roman"/>
          <w:sz w:val="24"/>
          <w:szCs w:val="24"/>
          <w:lang w:val="sr-Cyrl-CS"/>
        </w:rPr>
        <w:tab/>
        <w:t>Упутство за употребу лифта мора бити видно истакнуто.</w:t>
      </w:r>
    </w:p>
    <w:p w:rsidR="007A0980" w:rsidRDefault="007A0980" w:rsidP="009E58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5853">
        <w:rPr>
          <w:rFonts w:ascii="Times New Roman" w:hAnsi="Times New Roman" w:cs="Times New Roman"/>
          <w:sz w:val="24"/>
          <w:szCs w:val="24"/>
          <w:lang w:val="sr-Cyrl-CS"/>
        </w:rPr>
        <w:t xml:space="preserve">            У случају квара, лифт се мора искључити из употребе, на свим вратима лифта мора се истаћи упозорење да је </w:t>
      </w:r>
      <w:r w:rsidR="00F245C3">
        <w:rPr>
          <w:rFonts w:ascii="Times New Roman" w:hAnsi="Times New Roman" w:cs="Times New Roman"/>
          <w:sz w:val="24"/>
          <w:szCs w:val="24"/>
          <w:lang w:val="sr-Cyrl-CS"/>
        </w:rPr>
        <w:t xml:space="preserve">лифт </w:t>
      </w:r>
      <w:r w:rsidRPr="009E5853">
        <w:rPr>
          <w:rFonts w:ascii="Times New Roman" w:hAnsi="Times New Roman" w:cs="Times New Roman"/>
          <w:sz w:val="24"/>
          <w:szCs w:val="24"/>
          <w:lang w:val="sr-Cyrl-CS"/>
        </w:rPr>
        <w:t xml:space="preserve">у квару и без одлагања квар пријавити надлежном лицу, о чему се стара </w:t>
      </w:r>
      <w:r w:rsidR="00F245C3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к. </w:t>
      </w:r>
    </w:p>
    <w:p w:rsidR="00FD61EA" w:rsidRDefault="00FD61EA" w:rsidP="009E58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61EA" w:rsidRDefault="00FD61EA" w:rsidP="00FD61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61E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38. </w:t>
      </w:r>
    </w:p>
    <w:p w:rsidR="00FD61EA" w:rsidRPr="00FD61EA" w:rsidRDefault="00FD61EA" w:rsidP="00FD61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Забрањено је ош</w:t>
      </w:r>
      <w:r w:rsidRPr="00FD61EA">
        <w:rPr>
          <w:rFonts w:ascii="Times New Roman" w:hAnsi="Times New Roman" w:cs="Times New Roman"/>
          <w:sz w:val="24"/>
          <w:szCs w:val="24"/>
          <w:lang w:val="sr-Cyrl-CS"/>
        </w:rPr>
        <w:t xml:space="preserve">тећивати и уништавати безбедносну расвету. </w:t>
      </w:r>
    </w:p>
    <w:p w:rsidR="00FD61EA" w:rsidRDefault="00FD61EA" w:rsidP="00FD61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65306" w:rsidRPr="000D4FB5" w:rsidRDefault="00B65306" w:rsidP="00B6530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D4FB5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FD61EA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0D4FB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B65306" w:rsidRDefault="007A0980" w:rsidP="009E58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585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5C3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к </w:t>
      </w:r>
      <w:r w:rsidR="00B65306">
        <w:rPr>
          <w:rFonts w:ascii="Times New Roman" w:hAnsi="Times New Roman" w:cs="Times New Roman"/>
          <w:sz w:val="24"/>
          <w:szCs w:val="24"/>
          <w:lang w:val="sr-Cyrl-CS"/>
        </w:rPr>
        <w:t xml:space="preserve">је дужан да </w:t>
      </w:r>
      <w:r w:rsidR="003315CD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B65306">
        <w:rPr>
          <w:rFonts w:ascii="Times New Roman" w:hAnsi="Times New Roman" w:cs="Times New Roman"/>
          <w:sz w:val="24"/>
          <w:szCs w:val="24"/>
          <w:lang w:val="sr-Cyrl-CS"/>
        </w:rPr>
        <w:t>стара:</w:t>
      </w:r>
    </w:p>
    <w:p w:rsidR="00B65306" w:rsidRDefault="007A0980" w:rsidP="00B6530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5853">
        <w:rPr>
          <w:rFonts w:ascii="Times New Roman" w:hAnsi="Times New Roman" w:cs="Times New Roman"/>
          <w:sz w:val="24"/>
          <w:szCs w:val="24"/>
          <w:lang w:val="sr-Cyrl-CS"/>
        </w:rPr>
        <w:t>о редовној контроли исправности лифта, противпожарних уређа</w:t>
      </w:r>
      <w:r w:rsidR="00FD61EA">
        <w:rPr>
          <w:rFonts w:ascii="Times New Roman" w:hAnsi="Times New Roman" w:cs="Times New Roman"/>
          <w:sz w:val="24"/>
          <w:szCs w:val="24"/>
          <w:lang w:val="sr-Cyrl-CS"/>
        </w:rPr>
        <w:t xml:space="preserve">ја, </w:t>
      </w:r>
      <w:r w:rsidR="00B65306">
        <w:rPr>
          <w:rFonts w:ascii="Times New Roman" w:hAnsi="Times New Roman" w:cs="Times New Roman"/>
          <w:sz w:val="24"/>
          <w:szCs w:val="24"/>
          <w:lang w:val="sr-Cyrl-CS"/>
        </w:rPr>
        <w:t>уређаја за</w:t>
      </w:r>
    </w:p>
    <w:p w:rsidR="007A0980" w:rsidRDefault="00B65306" w:rsidP="00B653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буну у згради</w:t>
      </w:r>
      <w:r w:rsidR="00FD61EA">
        <w:rPr>
          <w:rFonts w:ascii="Times New Roman" w:hAnsi="Times New Roman" w:cs="Times New Roman"/>
          <w:sz w:val="24"/>
          <w:szCs w:val="24"/>
          <w:lang w:val="sr-Cyrl-CS"/>
        </w:rPr>
        <w:t xml:space="preserve">, безбедносне расвете и др. </w:t>
      </w:r>
    </w:p>
    <w:p w:rsidR="003315CD" w:rsidRDefault="00B65306" w:rsidP="00B6530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 исправности и редовном серви</w:t>
      </w:r>
      <w:r w:rsidR="003315CD">
        <w:rPr>
          <w:rFonts w:ascii="Times New Roman" w:hAnsi="Times New Roman" w:cs="Times New Roman"/>
          <w:sz w:val="24"/>
          <w:szCs w:val="24"/>
          <w:lang w:val="sr-Cyrl-CS"/>
        </w:rPr>
        <w:t>сирању громобрана и електричних</w:t>
      </w:r>
      <w:r w:rsidR="00580F9B">
        <w:rPr>
          <w:rFonts w:ascii="Times New Roman" w:hAnsi="Times New Roman" w:cs="Times New Roman"/>
          <w:sz w:val="24"/>
          <w:szCs w:val="24"/>
          <w:lang w:val="sr-Cyrl-CS"/>
        </w:rPr>
        <w:t xml:space="preserve"> и др. </w:t>
      </w:r>
    </w:p>
    <w:p w:rsidR="007A0980" w:rsidRPr="00B15291" w:rsidRDefault="00FD61EA" w:rsidP="00D033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315CD">
        <w:rPr>
          <w:rFonts w:ascii="Times New Roman" w:hAnsi="Times New Roman" w:cs="Times New Roman"/>
          <w:sz w:val="24"/>
          <w:szCs w:val="24"/>
          <w:lang w:val="sr-Cyrl-RS"/>
        </w:rPr>
        <w:t>нстал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15DF5" w:rsidRPr="007A0980" w:rsidRDefault="00115DF5" w:rsidP="00115D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FD61EA">
        <w:rPr>
          <w:rFonts w:ascii="Times New Roman" w:hAnsi="Times New Roman" w:cs="Times New Roman"/>
          <w:b/>
          <w:sz w:val="24"/>
          <w:szCs w:val="24"/>
          <w:lang w:val="sr-Cyrl-CS"/>
        </w:rPr>
        <w:t>4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610DAC" w:rsidRDefault="007A0980" w:rsidP="00115D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098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187647" w:rsidRPr="00187647">
        <w:rPr>
          <w:rFonts w:ascii="Times New Roman" w:hAnsi="Times New Roman" w:cs="Times New Roman"/>
          <w:sz w:val="24"/>
          <w:szCs w:val="24"/>
        </w:rPr>
        <w:t>У заједничким деловима зграде није дозвољено извођење радова на постављању и демонтирању заједничких инсталација, опреме и уређаја и делова зграде, као ни извођење грађевинских радова без одобрења надлежног органа.</w:t>
      </w:r>
    </w:p>
    <w:p w:rsidR="00187647" w:rsidRDefault="00187647" w:rsidP="00115D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0DAC" w:rsidRDefault="00610DAC" w:rsidP="00610D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10DAC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FD61EA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610D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E245EC" w:rsidRPr="00E245EC" w:rsidRDefault="00E245EC" w:rsidP="00E245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E245EC">
        <w:rPr>
          <w:rFonts w:ascii="Times New Roman" w:hAnsi="Times New Roman" w:cs="Times New Roman"/>
          <w:sz w:val="24"/>
          <w:szCs w:val="24"/>
          <w:lang w:val="sr-Cyrl-CS"/>
        </w:rPr>
        <w:t>За непоштовање кућног реда одговорни су станари и орган управљања.</w:t>
      </w:r>
    </w:p>
    <w:p w:rsidR="00E245EC" w:rsidRPr="00E245EC" w:rsidRDefault="00E245EC" w:rsidP="00E245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45EC">
        <w:rPr>
          <w:rFonts w:ascii="Times New Roman" w:hAnsi="Times New Roman" w:cs="Times New Roman"/>
          <w:sz w:val="24"/>
          <w:szCs w:val="24"/>
          <w:lang w:val="sr-Cyrl-CS"/>
        </w:rPr>
        <w:tab/>
        <w:t>Станар је одговоран и за понашање свог малолетног детета, усвојеника или лица над којима има старатељство, као и за понашање других лица која су у његовом посебном делу, а нису станари у смислу одредаба ове одлуке.</w:t>
      </w:r>
    </w:p>
    <w:p w:rsidR="00E245EC" w:rsidRDefault="00E245EC" w:rsidP="00E245E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245EC" w:rsidRDefault="00FD61EA" w:rsidP="00E245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42</w:t>
      </w:r>
      <w:r w:rsidR="00E245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3657EC" w:rsidRPr="003657EC" w:rsidRDefault="003657EC" w:rsidP="003657E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57EC">
        <w:rPr>
          <w:rFonts w:ascii="Times New Roman" w:hAnsi="Times New Roman" w:cs="Times New Roman"/>
          <w:sz w:val="24"/>
          <w:szCs w:val="24"/>
          <w:lang w:val="sr-Cyrl-CS"/>
        </w:rPr>
        <w:t>Непоштовање кућног реда, станари прво пријављују управнику зграде, писмено или усмено. Управник зграде, по пријему пријаве, најпре упозорава прекршиоца да је у обавези да поштује општа правила кућног реда прописана овом одуком и о томе сачињава белешку.</w:t>
      </w:r>
    </w:p>
    <w:p w:rsidR="003657EC" w:rsidRPr="003657EC" w:rsidRDefault="003657EC" w:rsidP="003657E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57EC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 </w:t>
      </w:r>
      <w:r w:rsidR="00527A17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3657EC">
        <w:rPr>
          <w:rFonts w:ascii="Times New Roman" w:hAnsi="Times New Roman" w:cs="Times New Roman"/>
          <w:sz w:val="24"/>
          <w:szCs w:val="24"/>
          <w:lang w:val="sr-Cyrl-CS"/>
        </w:rPr>
        <w:t xml:space="preserve">станар ни након упозерања из става 1. овог члана, и даље не придржава општих правила кућног реда, управник је дужан да поднесе пријаву надлежној инспекцији. </w:t>
      </w:r>
    </w:p>
    <w:p w:rsidR="00527A17" w:rsidRDefault="00527A17" w:rsidP="00115D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076B" w:rsidRDefault="0005076B" w:rsidP="00115D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076B" w:rsidRDefault="0005076B" w:rsidP="00115D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980" w:rsidRPr="00B15291" w:rsidRDefault="00D033D5" w:rsidP="00115DF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33A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ДЗОР</w:t>
      </w:r>
    </w:p>
    <w:p w:rsidR="00D033D5" w:rsidRPr="00580F9B" w:rsidRDefault="00527A17" w:rsidP="00580F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FD61EA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115D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D033D5" w:rsidRPr="00D033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A0980" w:rsidRPr="00D033D5" w:rsidRDefault="007A0980" w:rsidP="00115D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A098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D033D5">
        <w:rPr>
          <w:rFonts w:ascii="Times New Roman" w:hAnsi="Times New Roman" w:cs="Times New Roman"/>
          <w:sz w:val="24"/>
          <w:szCs w:val="24"/>
          <w:lang w:val="sr-Cyrl-CS"/>
        </w:rPr>
        <w:t>Послове инспекци</w:t>
      </w:r>
      <w:r w:rsidR="00D033D5">
        <w:rPr>
          <w:rFonts w:ascii="Times New Roman" w:hAnsi="Times New Roman" w:cs="Times New Roman"/>
          <w:sz w:val="24"/>
          <w:szCs w:val="24"/>
          <w:lang w:val="sr-Cyrl-CS"/>
        </w:rPr>
        <w:t>јског надзора над применом ове о</w:t>
      </w:r>
      <w:r w:rsidRPr="00D033D5">
        <w:rPr>
          <w:rFonts w:ascii="Times New Roman" w:hAnsi="Times New Roman" w:cs="Times New Roman"/>
          <w:sz w:val="24"/>
          <w:szCs w:val="24"/>
          <w:lang w:val="sr-Cyrl-CS"/>
        </w:rPr>
        <w:t>длуке, врши  Општинска управа</w:t>
      </w:r>
      <w:r w:rsidR="00FD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3D5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D6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3D5">
        <w:rPr>
          <w:rFonts w:ascii="Times New Roman" w:hAnsi="Times New Roman" w:cs="Times New Roman"/>
          <w:sz w:val="24"/>
          <w:szCs w:val="24"/>
          <w:lang w:val="sr-Cyrl-CS"/>
        </w:rPr>
        <w:t>Одељење за инспекцијске послове, путем комуналног, грађевинског и инспектора за заштиту животне средине.</w:t>
      </w:r>
    </w:p>
    <w:p w:rsidR="007A0980" w:rsidRDefault="007A0980" w:rsidP="00115D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33D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033D5" w:rsidRPr="00D033D5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к </w:t>
      </w:r>
      <w:r w:rsidR="00D033D5">
        <w:rPr>
          <w:rFonts w:ascii="Times New Roman" w:hAnsi="Times New Roman" w:cs="Times New Roman"/>
          <w:sz w:val="24"/>
          <w:szCs w:val="24"/>
          <w:lang w:val="sr-Cyrl-CS"/>
        </w:rPr>
        <w:t xml:space="preserve">је дужан да пружи помоћ инспекторима из става </w:t>
      </w:r>
      <w:r w:rsidR="00580F9B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033D5">
        <w:rPr>
          <w:rFonts w:ascii="Times New Roman" w:hAnsi="Times New Roman" w:cs="Times New Roman"/>
          <w:sz w:val="24"/>
          <w:szCs w:val="24"/>
          <w:lang w:val="sr-Cyrl-CS"/>
        </w:rPr>
        <w:t xml:space="preserve">. овог члана, тако што ће указати на </w:t>
      </w:r>
      <w:r w:rsidRPr="00D033D5">
        <w:rPr>
          <w:rFonts w:ascii="Times New Roman" w:hAnsi="Times New Roman" w:cs="Times New Roman"/>
          <w:sz w:val="24"/>
          <w:szCs w:val="24"/>
          <w:lang w:val="sr-Cyrl-CS"/>
        </w:rPr>
        <w:t xml:space="preserve"> појединачне пропусте станара и давати податке о станарима који се не придржавају </w:t>
      </w:r>
      <w:r w:rsidR="00D033D5">
        <w:rPr>
          <w:rFonts w:ascii="Times New Roman" w:hAnsi="Times New Roman" w:cs="Times New Roman"/>
          <w:sz w:val="24"/>
          <w:szCs w:val="24"/>
          <w:lang w:val="sr-Cyrl-CS"/>
        </w:rPr>
        <w:t xml:space="preserve">општих правила кућног реда у згради. </w:t>
      </w:r>
    </w:p>
    <w:p w:rsidR="00580F9B" w:rsidRPr="000A33A2" w:rsidRDefault="00580F9B" w:rsidP="00115DF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80F9B" w:rsidRPr="000A33A2" w:rsidRDefault="00580F9B" w:rsidP="000A33A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3A2">
        <w:rPr>
          <w:rFonts w:ascii="Times New Roman" w:hAnsi="Times New Roman" w:cs="Times New Roman"/>
          <w:b/>
          <w:sz w:val="24"/>
          <w:szCs w:val="24"/>
          <w:lang w:val="sr-Cyrl-CS"/>
        </w:rPr>
        <w:t>КАЗНЕНЕ ОДРЕДБЕ</w:t>
      </w:r>
    </w:p>
    <w:p w:rsidR="00580F9B" w:rsidRPr="0069432D" w:rsidRDefault="00580F9B" w:rsidP="00580F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9432D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FD61EA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6943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580F9B" w:rsidRDefault="00580F9B" w:rsidP="00580F9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чаном казном у фиксном износу од 15.000 динара, казниће се за прекршај станар као физичк</w:t>
      </w:r>
      <w:r w:rsidR="00211306">
        <w:rPr>
          <w:rFonts w:ascii="Times New Roman" w:hAnsi="Times New Roman" w:cs="Times New Roman"/>
          <w:sz w:val="24"/>
          <w:szCs w:val="24"/>
          <w:lang w:val="sr-Cyrl-CS"/>
        </w:rPr>
        <w:t>о 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ако: </w:t>
      </w:r>
    </w:p>
    <w:p w:rsidR="00D55279" w:rsidRDefault="00D55279" w:rsidP="00D55279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ебне и заједничке делове зграде, као и земљиште за редовну употребу</w:t>
      </w:r>
    </w:p>
    <w:p w:rsidR="0069432D" w:rsidRDefault="00D55279" w:rsidP="00D5527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граде, не користи и не чува на начин прописан чланом 8. ове одлуке; </w:t>
      </w:r>
    </w:p>
    <w:p w:rsidR="00211306" w:rsidRDefault="00BB648A" w:rsidP="0021130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е </w:t>
      </w:r>
      <w:r w:rsidR="0050360C">
        <w:rPr>
          <w:rFonts w:ascii="Times New Roman" w:hAnsi="Times New Roman" w:cs="Times New Roman"/>
          <w:sz w:val="24"/>
          <w:szCs w:val="24"/>
          <w:lang w:val="sr-Cyrl-CS"/>
        </w:rPr>
        <w:t>поступ</w:t>
      </w:r>
      <w:r w:rsidR="00132706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чланом </w:t>
      </w:r>
      <w:r w:rsidR="00211306"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 w:rsidR="0050360C">
        <w:rPr>
          <w:rFonts w:ascii="Times New Roman" w:hAnsi="Times New Roman" w:cs="Times New Roman"/>
          <w:sz w:val="24"/>
          <w:szCs w:val="24"/>
          <w:lang w:val="sr-Cyrl-CS"/>
        </w:rPr>
        <w:t xml:space="preserve"> став 1. и 2. </w:t>
      </w:r>
      <w:r w:rsidR="00211306">
        <w:rPr>
          <w:rFonts w:ascii="Times New Roman" w:hAnsi="Times New Roman" w:cs="Times New Roman"/>
          <w:sz w:val="24"/>
          <w:szCs w:val="24"/>
          <w:lang w:val="sr-Cyrl-CS"/>
        </w:rPr>
        <w:t>ове одлуке;</w:t>
      </w:r>
    </w:p>
    <w:p w:rsidR="00211306" w:rsidRDefault="00BB648A" w:rsidP="0021130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е </w:t>
      </w:r>
      <w:r w:rsidR="00132706">
        <w:rPr>
          <w:rFonts w:ascii="Times New Roman" w:hAnsi="Times New Roman" w:cs="Times New Roman"/>
          <w:sz w:val="24"/>
          <w:szCs w:val="24"/>
          <w:lang w:val="sr-Cyrl-CS"/>
        </w:rPr>
        <w:t>поступа</w:t>
      </w:r>
      <w:r w:rsidR="00211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211306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211306">
        <w:rPr>
          <w:rFonts w:ascii="Times New Roman" w:hAnsi="Times New Roman" w:cs="Times New Roman"/>
          <w:sz w:val="24"/>
          <w:szCs w:val="24"/>
          <w:lang w:val="sr-Cyrl-CS"/>
        </w:rPr>
        <w:t xml:space="preserve"> 10. став 2. и 3</w:t>
      </w:r>
      <w:r w:rsidR="0039052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1306">
        <w:rPr>
          <w:rFonts w:ascii="Times New Roman" w:hAnsi="Times New Roman" w:cs="Times New Roman"/>
          <w:sz w:val="24"/>
          <w:szCs w:val="24"/>
          <w:lang w:val="sr-Cyrl-CS"/>
        </w:rPr>
        <w:t xml:space="preserve"> ове одлуке;</w:t>
      </w:r>
    </w:p>
    <w:p w:rsidR="0039052D" w:rsidRDefault="00BB648A" w:rsidP="0021130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тупа супротно члану 11. ове одлуке; </w:t>
      </w:r>
    </w:p>
    <w:p w:rsidR="00BB648A" w:rsidRDefault="00BB648A" w:rsidP="0021130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тупа супротно одредбама члана 12.  ове одлуке;</w:t>
      </w:r>
    </w:p>
    <w:p w:rsidR="00BB648A" w:rsidRDefault="00320DFA" w:rsidP="0021130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 поступа</w:t>
      </w:r>
      <w:r w:rsidR="00BB648A">
        <w:rPr>
          <w:rFonts w:ascii="Times New Roman" w:hAnsi="Times New Roman" w:cs="Times New Roman"/>
          <w:sz w:val="24"/>
          <w:szCs w:val="24"/>
          <w:lang w:val="sr-Cyrl-CS"/>
        </w:rPr>
        <w:t xml:space="preserve"> у ск</w:t>
      </w:r>
      <w:r w:rsidR="000A33A2">
        <w:rPr>
          <w:rFonts w:ascii="Times New Roman" w:hAnsi="Times New Roman" w:cs="Times New Roman"/>
          <w:sz w:val="24"/>
          <w:szCs w:val="24"/>
          <w:lang w:val="sr-Cyrl-CS"/>
        </w:rPr>
        <w:t xml:space="preserve">ладу са чланом 13. став 2. ове </w:t>
      </w:r>
      <w:r w:rsidR="00BB648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0A33A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B648A">
        <w:rPr>
          <w:rFonts w:ascii="Times New Roman" w:hAnsi="Times New Roman" w:cs="Times New Roman"/>
          <w:sz w:val="24"/>
          <w:szCs w:val="24"/>
          <w:lang w:val="sr-Cyrl-CS"/>
        </w:rPr>
        <w:t>луке;</w:t>
      </w:r>
    </w:p>
    <w:p w:rsidR="00BB648A" w:rsidRDefault="000A33A2" w:rsidP="0021130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е поступа у складу са чланом </w:t>
      </w:r>
      <w:r w:rsidR="00BB648A">
        <w:rPr>
          <w:rFonts w:ascii="Times New Roman" w:hAnsi="Times New Roman" w:cs="Times New Roman"/>
          <w:sz w:val="24"/>
          <w:szCs w:val="24"/>
          <w:lang w:val="sr-Cyrl-CS"/>
        </w:rPr>
        <w:t xml:space="preserve"> 1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B648A">
        <w:rPr>
          <w:rFonts w:ascii="Times New Roman" w:hAnsi="Times New Roman" w:cs="Times New Roman"/>
          <w:sz w:val="24"/>
          <w:szCs w:val="24"/>
          <w:lang w:val="sr-Cyrl-CS"/>
        </w:rPr>
        <w:t xml:space="preserve"> ове одлуке;</w:t>
      </w:r>
    </w:p>
    <w:p w:rsidR="00BB648A" w:rsidRDefault="00BB648A" w:rsidP="0021130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тупа супротно члану  </w:t>
      </w:r>
      <w:r w:rsidR="00D55279">
        <w:rPr>
          <w:rFonts w:ascii="Times New Roman" w:hAnsi="Times New Roman" w:cs="Times New Roman"/>
          <w:sz w:val="24"/>
          <w:szCs w:val="24"/>
          <w:lang w:val="sr-Cyrl-CS"/>
        </w:rPr>
        <w:t xml:space="preserve">15. ове одлуке; </w:t>
      </w:r>
    </w:p>
    <w:p w:rsidR="00132706" w:rsidRDefault="00132706" w:rsidP="0013270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е поступи у складу са чланом 20. став 3 и 4. ове одлуке; </w:t>
      </w:r>
    </w:p>
    <w:p w:rsidR="00132706" w:rsidRDefault="00132706" w:rsidP="0013270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 поступи у складу са чланом 21 ове одлуке;</w:t>
      </w:r>
    </w:p>
    <w:p w:rsidR="00BB648A" w:rsidRPr="00132706" w:rsidRDefault="00132706" w:rsidP="00361C3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е поступа у складу са чланом 22. ове одлуке; </w:t>
      </w:r>
    </w:p>
    <w:p w:rsidR="00783773" w:rsidRDefault="00783773" w:rsidP="0021130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 поступи у складу са чланом 23. став 3. ове одлуке;</w:t>
      </w:r>
    </w:p>
    <w:p w:rsidR="00783773" w:rsidRDefault="00783773" w:rsidP="0078377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тупа супротно одредбама члана 24. став 2. и 3. ове одлуке;</w:t>
      </w:r>
    </w:p>
    <w:p w:rsidR="00A23EA5" w:rsidRPr="00A23EA5" w:rsidRDefault="00A23EA5" w:rsidP="0078377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 поступа у складу са чланом 28. ове одлуке;</w:t>
      </w:r>
    </w:p>
    <w:p w:rsidR="00A23EA5" w:rsidRDefault="00A23EA5" w:rsidP="00A23EA5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таванском простору држи и употребљава запаљиве материјале или течности </w:t>
      </w:r>
    </w:p>
    <w:p w:rsidR="00A23EA5" w:rsidRDefault="00A23EA5" w:rsidP="00A23E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(члан 29. став 2.); </w:t>
      </w:r>
    </w:p>
    <w:p w:rsidR="00A23EA5" w:rsidRDefault="00A23EA5" w:rsidP="00A23EA5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тупа супротно члану 30. ове одлуке;</w:t>
      </w:r>
    </w:p>
    <w:p w:rsidR="003B7773" w:rsidRDefault="00A23EA5" w:rsidP="00A23EA5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тупа супротно члану 31. став 2. и 3. </w:t>
      </w:r>
      <w:r w:rsidR="007837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е одлуке</w:t>
      </w:r>
      <w:r w:rsidR="003B777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B7773" w:rsidRDefault="003B7773" w:rsidP="00A23EA5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ступа супротно забранама из члана 33. став 3. и 5. ове одлуке;</w:t>
      </w:r>
    </w:p>
    <w:p w:rsidR="00783773" w:rsidRDefault="003B7773" w:rsidP="00A23EA5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е поступа у складу са чланом 34. став 2. и 3. </w:t>
      </w:r>
      <w:r w:rsidR="00A23E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е одлуке;</w:t>
      </w:r>
    </w:p>
    <w:p w:rsidR="003B7773" w:rsidRDefault="003B7773" w:rsidP="00A23EA5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тупа супротно члану 35. ове одлуке;</w:t>
      </w:r>
    </w:p>
    <w:p w:rsidR="003B7773" w:rsidRDefault="003B7773" w:rsidP="003B777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тупа супротно члану 36. ове одлуке;</w:t>
      </w:r>
    </w:p>
    <w:p w:rsidR="003B7773" w:rsidRDefault="003B7773" w:rsidP="003B777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тупа супротно члану 37. став 1. ове одлуке; </w:t>
      </w:r>
    </w:p>
    <w:p w:rsidR="00FD61EA" w:rsidRDefault="00FD61EA" w:rsidP="003B777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тупа супротно забрани из члана 38. ове одлуке;</w:t>
      </w:r>
    </w:p>
    <w:p w:rsidR="003B7773" w:rsidRDefault="003B7773" w:rsidP="003B777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тупа супротно члану </w:t>
      </w:r>
      <w:r w:rsidR="00FD61EA">
        <w:rPr>
          <w:rFonts w:ascii="Times New Roman" w:hAnsi="Times New Roman" w:cs="Times New Roman"/>
          <w:sz w:val="24"/>
          <w:szCs w:val="24"/>
          <w:lang w:val="sr-Cyrl-CS"/>
        </w:rPr>
        <w:t>4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ове одлуке. </w:t>
      </w:r>
    </w:p>
    <w:p w:rsidR="002B27AB" w:rsidRDefault="002B27AB" w:rsidP="002B27A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7AB">
        <w:rPr>
          <w:rFonts w:ascii="Times New Roman" w:hAnsi="Times New Roman" w:cs="Times New Roman"/>
          <w:sz w:val="24"/>
          <w:szCs w:val="24"/>
        </w:rPr>
        <w:t xml:space="preserve">За прекршаје из става 1. </w:t>
      </w:r>
      <w:r w:rsidR="002F7D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B27AB">
        <w:rPr>
          <w:rFonts w:ascii="Times New Roman" w:hAnsi="Times New Roman" w:cs="Times New Roman"/>
          <w:sz w:val="24"/>
          <w:szCs w:val="24"/>
        </w:rPr>
        <w:t>овог члана, казниће се правно лице, као стан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B27AB">
        <w:rPr>
          <w:rFonts w:ascii="Times New Roman" w:hAnsi="Times New Roman" w:cs="Times New Roman"/>
          <w:sz w:val="24"/>
          <w:szCs w:val="24"/>
        </w:rPr>
        <w:t xml:space="preserve"> новчаном казном у фиксном износу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50.000 динара.</w:t>
      </w:r>
      <w:r w:rsidRPr="002B2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7AB" w:rsidRDefault="002B27AB" w:rsidP="002B27A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прекршаје из става 1. овог члана казниће се </w:t>
      </w:r>
      <w:r w:rsidRPr="002B27AB">
        <w:rPr>
          <w:rFonts w:ascii="Times New Roman" w:hAnsi="Times New Roman" w:cs="Times New Roman"/>
          <w:sz w:val="24"/>
          <w:szCs w:val="24"/>
        </w:rPr>
        <w:t>одговорно лице у правном ли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B27AB">
        <w:rPr>
          <w:rFonts w:ascii="Times New Roman" w:hAnsi="Times New Roman" w:cs="Times New Roman"/>
          <w:sz w:val="24"/>
          <w:szCs w:val="24"/>
        </w:rPr>
        <w:t xml:space="preserve">у фиксном износу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2B27AB">
        <w:rPr>
          <w:rFonts w:ascii="Times New Roman" w:hAnsi="Times New Roman" w:cs="Times New Roman"/>
          <w:sz w:val="24"/>
          <w:szCs w:val="24"/>
        </w:rPr>
        <w:t xml:space="preserve">.000 динара, </w:t>
      </w:r>
    </w:p>
    <w:p w:rsidR="003B7773" w:rsidRDefault="002B27AB" w:rsidP="002B27A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прекршаје из става 1. овог члана казниће се </w:t>
      </w:r>
      <w:r w:rsidRPr="002B27AB">
        <w:rPr>
          <w:rFonts w:ascii="Times New Roman" w:hAnsi="Times New Roman" w:cs="Times New Roman"/>
          <w:sz w:val="24"/>
          <w:szCs w:val="24"/>
        </w:rPr>
        <w:t xml:space="preserve"> предузет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 као станар, </w:t>
      </w:r>
      <w:r w:rsidRPr="002B27AB">
        <w:rPr>
          <w:rFonts w:ascii="Times New Roman" w:hAnsi="Times New Roman" w:cs="Times New Roman"/>
          <w:sz w:val="24"/>
          <w:szCs w:val="24"/>
        </w:rPr>
        <w:t xml:space="preserve"> новчаном казном у фиксном износу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75</w:t>
      </w:r>
      <w:r w:rsidRPr="002B27AB">
        <w:rPr>
          <w:rFonts w:ascii="Times New Roman" w:hAnsi="Times New Roman" w:cs="Times New Roman"/>
          <w:sz w:val="24"/>
          <w:szCs w:val="24"/>
        </w:rPr>
        <w:t>.000 динара.</w:t>
      </w:r>
    </w:p>
    <w:p w:rsidR="0005076B" w:rsidRPr="0005076B" w:rsidRDefault="0005076B" w:rsidP="007A098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0DAC" w:rsidRPr="004C5992" w:rsidRDefault="00610DAC" w:rsidP="00610D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5992">
        <w:rPr>
          <w:rFonts w:ascii="Times New Roman" w:hAnsi="Times New Roman" w:cs="Times New Roman"/>
          <w:b/>
          <w:sz w:val="24"/>
          <w:szCs w:val="24"/>
          <w:lang w:val="sr-Cyrl-RS"/>
        </w:rPr>
        <w:t>Члан 4</w:t>
      </w:r>
      <w:r w:rsidR="00FD61EA" w:rsidRPr="004C5992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4C59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2F7D0D" w:rsidRDefault="002F7D0D" w:rsidP="002F7D0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овчаном казном у фиксном износу од 25.000 динара казниће се управник зграде</w:t>
      </w:r>
      <w:r w:rsidR="00D80684">
        <w:rPr>
          <w:rFonts w:ascii="Times New Roman" w:hAnsi="Times New Roman" w:cs="Times New Roman"/>
          <w:sz w:val="24"/>
          <w:szCs w:val="24"/>
          <w:lang w:val="sr-Cyrl-RS"/>
        </w:rPr>
        <w:t xml:space="preserve"> као физичко лиц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о:</w:t>
      </w:r>
    </w:p>
    <w:p w:rsidR="002F7D0D" w:rsidRDefault="002F7D0D" w:rsidP="002F7D0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е поступи у складу са чланом 19. ове одлуке</w:t>
      </w:r>
    </w:p>
    <w:p w:rsidR="002D2DF7" w:rsidRDefault="002F7D0D" w:rsidP="002F7D0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="002D2DF7">
        <w:rPr>
          <w:rFonts w:ascii="Times New Roman" w:hAnsi="Times New Roman" w:cs="Times New Roman"/>
          <w:sz w:val="24"/>
          <w:szCs w:val="24"/>
          <w:lang w:val="sr-Cyrl-RS"/>
        </w:rPr>
        <w:t xml:space="preserve"> поседује и 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журира списак станара </w:t>
      </w:r>
      <w:r w:rsidR="002D2DF7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чланом 20. став 1. ове </w:t>
      </w:r>
    </w:p>
    <w:p w:rsidR="002D2DF7" w:rsidRDefault="002D2DF7" w:rsidP="002D2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е;</w:t>
      </w:r>
    </w:p>
    <w:p w:rsidR="002D2DF7" w:rsidRDefault="002D2DF7" w:rsidP="002D2DF7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зоре на подруму зграде не обезбеди у складу са чланом 27. став 2. ове </w:t>
      </w:r>
    </w:p>
    <w:p w:rsidR="002D2DF7" w:rsidRDefault="002D2DF7" w:rsidP="002D2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е; </w:t>
      </w:r>
    </w:p>
    <w:p w:rsidR="002D2DF7" w:rsidRDefault="002D2DF7" w:rsidP="002D2DF7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 поступи у складу са чланом 34. став 1. и 4. ове одлуке;</w:t>
      </w:r>
    </w:p>
    <w:p w:rsidR="004C5992" w:rsidRDefault="004C5992" w:rsidP="002D2DF7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 поступи у складу са чаном 37. став 3. ове одлуке; </w:t>
      </w:r>
    </w:p>
    <w:p w:rsidR="002D2DF7" w:rsidRDefault="004C5992" w:rsidP="002D2DF7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 поступи</w:t>
      </w:r>
      <w:r w:rsidR="002D2DF7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чланом 39. ове одлук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D2DF7" w:rsidRDefault="004C5992" w:rsidP="002D2DF7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 поступи</w:t>
      </w:r>
      <w:r w:rsidR="002D2DF7">
        <w:rPr>
          <w:rFonts w:ascii="Times New Roman" w:hAnsi="Times New Roman" w:cs="Times New Roman"/>
          <w:sz w:val="24"/>
          <w:szCs w:val="24"/>
          <w:lang w:val="sr-Cyrl-RS"/>
        </w:rPr>
        <w:t xml:space="preserve"> у ск</w:t>
      </w:r>
      <w:r w:rsidR="00D80684">
        <w:rPr>
          <w:rFonts w:ascii="Times New Roman" w:hAnsi="Times New Roman" w:cs="Times New Roman"/>
          <w:sz w:val="24"/>
          <w:szCs w:val="24"/>
          <w:lang w:val="sr-Cyrl-RS"/>
        </w:rPr>
        <w:t>ладу са чаном 43. став. 2. ове о</w:t>
      </w:r>
      <w:r w:rsidR="002D2DF7">
        <w:rPr>
          <w:rFonts w:ascii="Times New Roman" w:hAnsi="Times New Roman" w:cs="Times New Roman"/>
          <w:sz w:val="24"/>
          <w:szCs w:val="24"/>
          <w:lang w:val="sr-Cyrl-RS"/>
        </w:rPr>
        <w:t>длуке.</w:t>
      </w:r>
    </w:p>
    <w:p w:rsidR="00D80684" w:rsidRDefault="00D80684" w:rsidP="00D80684">
      <w:pPr>
        <w:pStyle w:val="NoSpacing"/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прекшраје из става 1. овог члана казниће се правно лице  које обавља делатност </w:t>
      </w:r>
    </w:p>
    <w:p w:rsidR="00D80684" w:rsidRDefault="00D80684" w:rsidP="00D806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есионалног управљања зградом у фиксном износу од 150.000 динара.</w:t>
      </w:r>
    </w:p>
    <w:p w:rsidR="00D80684" w:rsidRDefault="00D80684" w:rsidP="00D80684">
      <w:pPr>
        <w:pStyle w:val="NoSpacing"/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прекршаје из става 1. овог члана казниће се и одговорно лице у правном лицу </w:t>
      </w:r>
    </w:p>
    <w:p w:rsidR="00D80684" w:rsidRDefault="00D80684" w:rsidP="00D806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вчаном казном у фиксном износу од 25.000 динара.</w:t>
      </w:r>
    </w:p>
    <w:p w:rsidR="00D80684" w:rsidRDefault="00D80684" w:rsidP="00D80684">
      <w:pPr>
        <w:pStyle w:val="NoSpacing"/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прекршаје из става 1. овог члана казниће се и предузетник који обавља </w:t>
      </w:r>
    </w:p>
    <w:p w:rsidR="00D80684" w:rsidRDefault="00D80684" w:rsidP="00D806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латност професионалног управљања зградом  новчаном казном у фиксном износу од 75.000 динара. </w:t>
      </w:r>
    </w:p>
    <w:p w:rsidR="002D2DF7" w:rsidRDefault="002D2DF7" w:rsidP="002D2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D0D" w:rsidRPr="004C5992" w:rsidRDefault="002D2DF7" w:rsidP="002D2D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59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46. </w:t>
      </w:r>
    </w:p>
    <w:p w:rsidR="002D2DF7" w:rsidRDefault="002D2DF7" w:rsidP="002D2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овчаном казном у фиксном износу од 150.000 динара казниће се стамбена заједница ако: </w:t>
      </w:r>
    </w:p>
    <w:p w:rsidR="00D80684" w:rsidRDefault="00D80684" w:rsidP="004C5992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 стамбене заједнице не предузму </w:t>
      </w:r>
      <w:r w:rsidR="002D2DF7">
        <w:rPr>
          <w:rFonts w:ascii="Times New Roman" w:hAnsi="Times New Roman" w:cs="Times New Roman"/>
          <w:sz w:val="24"/>
          <w:szCs w:val="24"/>
          <w:lang w:val="sr-Cyrl-RS"/>
        </w:rPr>
        <w:t xml:space="preserve"> мере на одржавању земљишта за </w:t>
      </w:r>
    </w:p>
    <w:p w:rsidR="002D2DF7" w:rsidRPr="004C5992" w:rsidRDefault="002D2DF7" w:rsidP="00D8068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5992">
        <w:rPr>
          <w:rFonts w:ascii="Times New Roman" w:hAnsi="Times New Roman" w:cs="Times New Roman"/>
          <w:sz w:val="24"/>
          <w:szCs w:val="24"/>
          <w:lang w:val="sr-Cyrl-RS"/>
        </w:rPr>
        <w:t xml:space="preserve">редовну употребу зграде у складу са </w:t>
      </w:r>
      <w:r w:rsidR="004C5992" w:rsidRPr="004C5992">
        <w:rPr>
          <w:rFonts w:ascii="Times New Roman" w:hAnsi="Times New Roman" w:cs="Times New Roman"/>
          <w:sz w:val="24"/>
          <w:szCs w:val="24"/>
          <w:lang w:val="sr-Cyrl-RS"/>
        </w:rPr>
        <w:t xml:space="preserve">чланом 33. ове одлуке. </w:t>
      </w:r>
    </w:p>
    <w:p w:rsidR="004C5992" w:rsidRDefault="004C5992" w:rsidP="004C59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0DAC" w:rsidRPr="00D80684" w:rsidRDefault="004C5992" w:rsidP="00D8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80684">
        <w:rPr>
          <w:rFonts w:ascii="Times New Roman" w:hAnsi="Times New Roman" w:cs="Times New Roman"/>
          <w:b/>
          <w:sz w:val="24"/>
          <w:szCs w:val="24"/>
          <w:lang w:val="sr-Cyrl-RS"/>
        </w:rPr>
        <w:t>Члан 47</w:t>
      </w:r>
      <w:r w:rsidR="00D8068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D806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7A0980" w:rsidRPr="00112ACB" w:rsidRDefault="007A0980" w:rsidP="00112AC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2ACB">
        <w:rPr>
          <w:rFonts w:ascii="Times New Roman" w:hAnsi="Times New Roman" w:cs="Times New Roman"/>
          <w:sz w:val="24"/>
          <w:szCs w:val="24"/>
          <w:lang w:val="sr-Cyrl-CS"/>
        </w:rPr>
        <w:t xml:space="preserve">Новчаном казном  </w:t>
      </w:r>
      <w:r w:rsidR="00687611" w:rsidRPr="00112ACB">
        <w:rPr>
          <w:rFonts w:ascii="Times New Roman" w:hAnsi="Times New Roman" w:cs="Times New Roman"/>
          <w:sz w:val="24"/>
          <w:szCs w:val="24"/>
          <w:lang w:val="sr-Cyrl-CS"/>
        </w:rPr>
        <w:t xml:space="preserve">у фиксном износу </w:t>
      </w:r>
      <w:r w:rsidRPr="00112ACB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Pr="00112ACB">
        <w:rPr>
          <w:rFonts w:ascii="Times New Roman" w:hAnsi="Times New Roman" w:cs="Times New Roman"/>
          <w:sz w:val="24"/>
          <w:szCs w:val="24"/>
          <w:lang w:val="sr-Cyrl-RS"/>
        </w:rPr>
        <w:t>150.000</w:t>
      </w:r>
      <w:r w:rsidR="004C70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12ACB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Pr="00112ACB">
        <w:rPr>
          <w:rFonts w:ascii="Times New Roman" w:hAnsi="Times New Roman" w:cs="Times New Roman"/>
          <w:sz w:val="24"/>
          <w:szCs w:val="24"/>
          <w:lang w:val="sr-Cyrl-CS"/>
        </w:rPr>
        <w:t xml:space="preserve">  казниће се за прекршај</w:t>
      </w:r>
      <w:r w:rsidR="00112ACB" w:rsidRPr="00112ACB">
        <w:rPr>
          <w:rFonts w:ascii="Times New Roman" w:hAnsi="Times New Roman" w:cs="Times New Roman"/>
          <w:sz w:val="24"/>
          <w:szCs w:val="24"/>
          <w:lang w:val="sr-Cyrl-CS"/>
        </w:rPr>
        <w:t xml:space="preserve"> правно лице ако:</w:t>
      </w:r>
    </w:p>
    <w:p w:rsidR="00112ACB" w:rsidRPr="00112ACB" w:rsidRDefault="00112ACB" w:rsidP="00112ACB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2ACB">
        <w:rPr>
          <w:rFonts w:ascii="Times New Roman" w:hAnsi="Times New Roman" w:cs="Times New Roman"/>
          <w:sz w:val="24"/>
          <w:szCs w:val="24"/>
          <w:lang w:val="sr-Cyrl-CS"/>
        </w:rPr>
        <w:t>обавља привредну делатност супротно члану 16. ове одлуке;</w:t>
      </w:r>
    </w:p>
    <w:p w:rsidR="007A0980" w:rsidRDefault="00112ACB" w:rsidP="00112ACB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2ACB">
        <w:rPr>
          <w:rFonts w:ascii="Times New Roman" w:hAnsi="Times New Roman" w:cs="Times New Roman"/>
          <w:sz w:val="24"/>
          <w:szCs w:val="24"/>
          <w:lang w:val="sr-Cyrl-CS"/>
        </w:rPr>
        <w:t>не поступи у складу са чл</w:t>
      </w:r>
      <w:r w:rsidR="00F8201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112ACB">
        <w:rPr>
          <w:rFonts w:ascii="Times New Roman" w:hAnsi="Times New Roman" w:cs="Times New Roman"/>
          <w:sz w:val="24"/>
          <w:szCs w:val="24"/>
          <w:lang w:val="sr-Cyrl-CS"/>
        </w:rPr>
        <w:t>ном  17. ове одлуке</w:t>
      </w:r>
      <w:r w:rsidR="007A0980" w:rsidRPr="00112AC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82014" w:rsidRPr="00112ACB" w:rsidRDefault="00F82014" w:rsidP="00112ACB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е поступи у складу са чланом 26. ове одлуке. </w:t>
      </w:r>
    </w:p>
    <w:p w:rsidR="007A0980" w:rsidRPr="00112ACB" w:rsidRDefault="007A0980" w:rsidP="00F762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2ACB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112ACB" w:rsidRPr="00112A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12ACB">
        <w:rPr>
          <w:rFonts w:ascii="Times New Roman" w:hAnsi="Times New Roman" w:cs="Times New Roman"/>
          <w:sz w:val="24"/>
          <w:szCs w:val="24"/>
          <w:lang w:val="sr-Cyrl-CS"/>
        </w:rPr>
        <w:t>За прекршај из става 1. овог члана, казниће се одговоро лице у правном</w:t>
      </w:r>
      <w:r w:rsidR="00F762F8">
        <w:rPr>
          <w:rFonts w:ascii="Times New Roman" w:hAnsi="Times New Roman" w:cs="Times New Roman"/>
          <w:sz w:val="24"/>
          <w:szCs w:val="24"/>
          <w:lang w:val="sr-Cyrl-CS"/>
        </w:rPr>
        <w:t xml:space="preserve"> лицу, новчаном </w:t>
      </w:r>
      <w:r w:rsidRPr="00112ACB">
        <w:rPr>
          <w:rFonts w:ascii="Times New Roman" w:hAnsi="Times New Roman" w:cs="Times New Roman"/>
          <w:sz w:val="24"/>
          <w:szCs w:val="24"/>
          <w:lang w:val="sr-Cyrl-CS"/>
        </w:rPr>
        <w:t xml:space="preserve">казном </w:t>
      </w:r>
      <w:r w:rsidR="00112ACB" w:rsidRPr="00112ACB">
        <w:rPr>
          <w:rFonts w:ascii="Times New Roman" w:hAnsi="Times New Roman" w:cs="Times New Roman"/>
          <w:sz w:val="24"/>
          <w:szCs w:val="24"/>
          <w:lang w:val="sr-Cyrl-CS"/>
        </w:rPr>
        <w:t xml:space="preserve">у фиксном износу </w:t>
      </w:r>
      <w:r w:rsidRPr="00112ACB">
        <w:rPr>
          <w:rFonts w:ascii="Times New Roman" w:hAnsi="Times New Roman" w:cs="Times New Roman"/>
          <w:sz w:val="24"/>
          <w:szCs w:val="24"/>
          <w:lang w:val="sr-Cyrl-CS"/>
        </w:rPr>
        <w:t>од  25.000 динара.</w:t>
      </w:r>
      <w:r w:rsidRPr="00112ACB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7A0980" w:rsidRPr="00112ACB" w:rsidRDefault="00F762F8" w:rsidP="00112AC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7A0980" w:rsidRPr="00112ACB">
        <w:rPr>
          <w:rFonts w:ascii="Times New Roman" w:hAnsi="Times New Roman" w:cs="Times New Roman"/>
          <w:sz w:val="24"/>
          <w:szCs w:val="24"/>
          <w:lang w:val="sr-Cyrl-CS"/>
        </w:rPr>
        <w:t xml:space="preserve">За прекршаје из става 1. овог члана, казниће се предузетник новчаном казном </w:t>
      </w:r>
      <w:r w:rsidR="00112ACB" w:rsidRPr="00112ACB">
        <w:rPr>
          <w:rFonts w:ascii="Times New Roman" w:hAnsi="Times New Roman" w:cs="Times New Roman"/>
          <w:sz w:val="24"/>
          <w:szCs w:val="24"/>
          <w:lang w:val="sr-Cyrl-CS"/>
        </w:rPr>
        <w:t xml:space="preserve">у фиксном износу </w:t>
      </w:r>
      <w:r w:rsidR="007A0980" w:rsidRPr="00112ACB">
        <w:rPr>
          <w:rFonts w:ascii="Times New Roman" w:hAnsi="Times New Roman" w:cs="Times New Roman"/>
          <w:sz w:val="24"/>
          <w:szCs w:val="24"/>
          <w:lang w:val="sr-Cyrl-CS"/>
        </w:rPr>
        <w:t>од 75.000 динара.</w:t>
      </w:r>
    </w:p>
    <w:p w:rsidR="007A0980" w:rsidRPr="007A0980" w:rsidRDefault="007A0980" w:rsidP="007A098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12ACB" w:rsidRDefault="00F05D9A" w:rsidP="007A098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1D6D1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762F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ВРШНЕ ОДРЕДБЕ</w:t>
      </w:r>
    </w:p>
    <w:p w:rsidR="00F762F8" w:rsidRDefault="00F762F8" w:rsidP="007A098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762F8" w:rsidRPr="00F762F8" w:rsidRDefault="00F762F8" w:rsidP="00F762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48. </w:t>
      </w:r>
    </w:p>
    <w:p w:rsidR="00571504" w:rsidRPr="00571504" w:rsidRDefault="007A0980" w:rsidP="0057150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504">
        <w:rPr>
          <w:rFonts w:ascii="Times New Roman" w:hAnsi="Times New Roman" w:cs="Times New Roman"/>
          <w:sz w:val="24"/>
          <w:szCs w:val="24"/>
          <w:lang w:val="sr-Cyrl-CS"/>
        </w:rPr>
        <w:t>Ступањем на снагу ове Одлуке, престаје да важи Одлука о кућном реду у стамбеним зградама („Службени лист општин</w:t>
      </w:r>
      <w:r w:rsidR="00571504" w:rsidRPr="0057150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F762F8" w:rsidRPr="00571504">
        <w:rPr>
          <w:rFonts w:ascii="Times New Roman" w:hAnsi="Times New Roman" w:cs="Times New Roman"/>
          <w:sz w:val="24"/>
          <w:szCs w:val="24"/>
          <w:lang w:val="sr-Cyrl-CS"/>
        </w:rPr>
        <w:t xml:space="preserve"> Инђија</w:t>
      </w:r>
      <w:r w:rsidR="00571504" w:rsidRPr="0057150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820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71504" w:rsidRPr="005715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62F8" w:rsidRPr="005715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15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1504" w:rsidRPr="00571504">
        <w:rPr>
          <w:rFonts w:ascii="Times New Roman" w:hAnsi="Times New Roman" w:cs="Times New Roman"/>
          <w:sz w:val="24"/>
          <w:szCs w:val="24"/>
          <w:lang w:val="sr-Cyrl-RS"/>
        </w:rPr>
        <w:t>број 12/02, 5/13 и 22/16</w:t>
      </w:r>
      <w:r w:rsidR="00571504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571504" w:rsidRDefault="00571504" w:rsidP="0057150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9. </w:t>
      </w:r>
    </w:p>
    <w:p w:rsidR="007A0980" w:rsidRDefault="007A0980" w:rsidP="00571504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571504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осмог дана од дана објављивања у „Службеном листу општине Инђија“.</w:t>
      </w:r>
    </w:p>
    <w:p w:rsidR="003C0895" w:rsidRPr="00571504" w:rsidRDefault="003C0895" w:rsidP="00571504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6EFF" w:rsidRDefault="000D6EFF" w:rsidP="000D6E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3C0895" w:rsidRDefault="003C0895" w:rsidP="000D6E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D6EFF" w:rsidRPr="0018595C" w:rsidRDefault="000D6EFF" w:rsidP="000D6E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595C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18595C" w:rsidRPr="0018595C">
        <w:rPr>
          <w:rFonts w:ascii="Times New Roman" w:hAnsi="Times New Roman" w:cs="Times New Roman"/>
          <w:sz w:val="24"/>
          <w:szCs w:val="24"/>
          <w:lang w:val="sr-Cyrl-RS"/>
        </w:rPr>
        <w:t>36-7</w:t>
      </w:r>
      <w:r w:rsidR="003C0895" w:rsidRPr="0018595C">
        <w:rPr>
          <w:rFonts w:ascii="Times New Roman" w:hAnsi="Times New Roman" w:cs="Times New Roman"/>
          <w:sz w:val="24"/>
          <w:szCs w:val="24"/>
          <w:lang w:val="sr-Cyrl-RS"/>
        </w:rPr>
        <w:t>/2018-</w:t>
      </w:r>
      <w:r w:rsidR="003C0895" w:rsidRPr="0018595C">
        <w:rPr>
          <w:rFonts w:ascii="Times New Roman" w:hAnsi="Times New Roman" w:cs="Times New Roman"/>
          <w:sz w:val="24"/>
          <w:szCs w:val="24"/>
        </w:rPr>
        <w:t>I</w:t>
      </w:r>
      <w:r w:rsidRPr="0018595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  <w:r w:rsidR="003C0895" w:rsidRPr="0018595C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3C0895" w:rsidRPr="0018595C">
        <w:rPr>
          <w:rFonts w:ascii="Times New Roman" w:hAnsi="Times New Roman" w:cs="Times New Roman"/>
          <w:sz w:val="24"/>
          <w:szCs w:val="24"/>
        </w:rPr>
        <w:t xml:space="preserve">  </w:t>
      </w:r>
      <w:r w:rsidRPr="0018595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C0895" w:rsidRPr="0018595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18595C">
        <w:rPr>
          <w:rFonts w:ascii="Times New Roman" w:hAnsi="Times New Roman" w:cs="Times New Roman"/>
          <w:sz w:val="24"/>
          <w:szCs w:val="24"/>
          <w:lang w:val="sr-Cyrl-RS"/>
        </w:rPr>
        <w:t xml:space="preserve">          Председник,</w:t>
      </w:r>
    </w:p>
    <w:p w:rsidR="000D6EFF" w:rsidRPr="0018595C" w:rsidRDefault="000D6EFF" w:rsidP="000D6E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595C">
        <w:rPr>
          <w:rFonts w:ascii="Times New Roman" w:hAnsi="Times New Roman" w:cs="Times New Roman"/>
          <w:sz w:val="24"/>
          <w:szCs w:val="24"/>
          <w:lang w:val="sr-Cyrl-RS"/>
        </w:rPr>
        <w:t>Дана:</w:t>
      </w:r>
      <w:r w:rsidR="0018595C" w:rsidRPr="0018595C">
        <w:rPr>
          <w:rFonts w:ascii="Times New Roman" w:hAnsi="Times New Roman" w:cs="Times New Roman"/>
          <w:sz w:val="24"/>
          <w:szCs w:val="24"/>
          <w:lang w:val="sr-Cyrl-RS"/>
        </w:rPr>
        <w:t xml:space="preserve">25.априла </w:t>
      </w:r>
      <w:r w:rsidR="003C0895" w:rsidRPr="0018595C">
        <w:rPr>
          <w:rFonts w:ascii="Times New Roman" w:hAnsi="Times New Roman" w:cs="Times New Roman"/>
          <w:sz w:val="24"/>
          <w:szCs w:val="24"/>
        </w:rPr>
        <w:t>2018.</w:t>
      </w:r>
      <w:r w:rsidR="003C0895" w:rsidRPr="0018595C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0D6EFF" w:rsidRPr="0018595C" w:rsidRDefault="000D6EFF" w:rsidP="000D6E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595C">
        <w:rPr>
          <w:rFonts w:ascii="Times New Roman" w:hAnsi="Times New Roman" w:cs="Times New Roman"/>
          <w:sz w:val="24"/>
          <w:szCs w:val="24"/>
          <w:lang w:val="sr-Cyrl-RS"/>
        </w:rPr>
        <w:t xml:space="preserve">Инђија                                                                        </w:t>
      </w:r>
      <w:r w:rsidR="003C0895" w:rsidRPr="0018595C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18595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Милан Предојевић </w:t>
      </w:r>
    </w:p>
    <w:p w:rsidR="007A0980" w:rsidRPr="0018595C" w:rsidRDefault="007A0980" w:rsidP="007A098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460F" w:rsidRDefault="00994F40" w:rsidP="00994F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 б р а з л о ж е њ е</w:t>
      </w:r>
    </w:p>
    <w:p w:rsidR="00994F40" w:rsidRDefault="00994F40" w:rsidP="00994F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94F40" w:rsidRDefault="00994F40" w:rsidP="00994F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4F40">
        <w:rPr>
          <w:rFonts w:ascii="Times New Roman" w:hAnsi="Times New Roman" w:cs="Times New Roman"/>
          <w:sz w:val="24"/>
          <w:szCs w:val="24"/>
          <w:lang w:val="sr-Cyrl-RS"/>
        </w:rPr>
        <w:t xml:space="preserve">Правни основ за доношење Одлуке о општим правилима кућног реда у стамбеним и стамбено-пословним зградама садржан </w:t>
      </w:r>
      <w:r w:rsidR="003775E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994F40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76. став. 1. </w:t>
      </w:r>
      <w:r w:rsidR="00CF1851">
        <w:rPr>
          <w:rFonts w:ascii="Times New Roman" w:hAnsi="Times New Roman" w:cs="Times New Roman"/>
          <w:sz w:val="24"/>
          <w:szCs w:val="24"/>
          <w:lang w:val="sr-Cyrl-RS"/>
        </w:rPr>
        <w:t xml:space="preserve">и 2. </w:t>
      </w:r>
      <w:r w:rsidRPr="00994F40">
        <w:rPr>
          <w:rFonts w:ascii="Times New Roman" w:hAnsi="Times New Roman" w:cs="Times New Roman"/>
          <w:sz w:val="24"/>
          <w:szCs w:val="24"/>
          <w:lang w:val="sr-Cyrl-RS"/>
        </w:rPr>
        <w:t>Закона о становању и одржавању стамбених зграда („Службени гласник РС“, бр. 104/16), члану 32. став 1. тачка 6. Закона о локалној самоуправи („Службени гласник РС“, бр.  129/07, 83/14 – др.  закон и  101/16 – др. закон) и члану 37. став 1. тачка 6. Статута општине Инђија („Службени ли</w:t>
      </w:r>
      <w:r>
        <w:rPr>
          <w:rFonts w:ascii="Times New Roman" w:hAnsi="Times New Roman" w:cs="Times New Roman"/>
          <w:sz w:val="24"/>
          <w:szCs w:val="24"/>
          <w:lang w:val="sr-Cyrl-RS"/>
        </w:rPr>
        <w:t>ст општине Инђија“,  бр.  9/13).</w:t>
      </w:r>
    </w:p>
    <w:p w:rsidR="003775E7" w:rsidRPr="00CF1851" w:rsidRDefault="00994F40" w:rsidP="00CF185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</w:t>
      </w:r>
      <w:r w:rsidR="003775E7">
        <w:rPr>
          <w:rFonts w:ascii="Times New Roman" w:hAnsi="Times New Roman" w:cs="Times New Roman"/>
          <w:sz w:val="24"/>
          <w:szCs w:val="24"/>
        </w:rPr>
        <w:t>76. став 1. Закон о становању и одржавању стамбених зграда прописана је надлежност</w:t>
      </w:r>
      <w:r w:rsidR="003775E7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да пропише општа правила кућног реда у стамбени</w:t>
      </w:r>
      <w:r w:rsidR="00CF1851">
        <w:rPr>
          <w:rFonts w:ascii="Times New Roman" w:hAnsi="Times New Roman" w:cs="Times New Roman"/>
          <w:sz w:val="24"/>
          <w:szCs w:val="24"/>
          <w:lang w:val="sr-Cyrl-RS"/>
        </w:rPr>
        <w:t xml:space="preserve">м и стамбено пословним зградама, а ставом 2. истог члана прописано је да одлуком о општим правилима кућног реда општина нарочито одређује </w:t>
      </w:r>
      <w:r w:rsidR="00CF1851" w:rsidRPr="00CF1851">
        <w:rPr>
          <w:rFonts w:ascii="Times New Roman" w:hAnsi="Times New Roman" w:cs="Times New Roman"/>
          <w:sz w:val="24"/>
          <w:szCs w:val="24"/>
        </w:rPr>
        <w:t>дозвољени ниво буке у коришћењу посебних делова зграде, као и услове под којима се могу обављати одређене привредне делатности у стамбеној згради, односно стамбено-пословној згради, како се власницима станова не би реметио мир у коришћењу станова. </w:t>
      </w:r>
    </w:p>
    <w:p w:rsidR="003775E7" w:rsidRDefault="003775E7" w:rsidP="00994F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32. став 1. тачка 6. Закона о локалној самоуправи и чланом 37. став 1. тачка 6. Статута општине Инђија, на истоветан начин прописано је да Скупштина општине доноси прописе и опште акте. </w:t>
      </w:r>
    </w:p>
    <w:p w:rsidR="008D460F" w:rsidRDefault="006470CD" w:rsidP="00CF185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ради </w:t>
      </w:r>
      <w:r w:rsidR="00D51EB6">
        <w:rPr>
          <w:rFonts w:ascii="Times New Roman" w:hAnsi="Times New Roman" w:cs="Times New Roman"/>
          <w:sz w:val="24"/>
          <w:szCs w:val="24"/>
          <w:lang w:val="sr-Cyrl-RS"/>
        </w:rPr>
        <w:t xml:space="preserve">Одлуке приступило се из разлога усаглашавања са Законом о становању и одржавању стамбених зграда, којим је дефинисана обавеза јединица локалне самоуправе да својим актом уреде општа правила кућног реда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51EB6" w:rsidRDefault="00D51EB6" w:rsidP="00CF185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1EB6">
        <w:rPr>
          <w:rFonts w:ascii="Times New Roman" w:hAnsi="Times New Roman" w:cs="Times New Roman"/>
          <w:sz w:val="24"/>
          <w:szCs w:val="24"/>
          <w:lang w:val="sr-Cyrl-RS"/>
        </w:rPr>
        <w:t xml:space="preserve">Одлуком о општим правилима кућног реда у стамбеним и стамбено-пословним зградама прописује се општа правила кућног реда којег су дужни да се придржавају станари и друга лица која бораве у стамбеним и стамбено-пословним зградама, одређује се дозвољени ниво буке у коришћењу посебних делова зграде, као и услови под којима се могу обављати оређене привредне делатности у згради, а све у циљу да се не ремети мир у коришћењу станова. </w:t>
      </w:r>
    </w:p>
    <w:p w:rsidR="00D51EB6" w:rsidRDefault="00D51EB6" w:rsidP="00EC33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а садржи 49 члана који су систематизовани у пет глава.</w:t>
      </w:r>
    </w:p>
    <w:p w:rsidR="00D51EB6" w:rsidRDefault="00D51EB6" w:rsidP="00EC33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рвој глави, општим одредбама дефинише се кућни ред, као и  значење појмова који се употребљавају у Одлуци.</w:t>
      </w:r>
    </w:p>
    <w:p w:rsidR="00CF1851" w:rsidRDefault="00D51EB6" w:rsidP="00EC33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ље се дефинишу органи</w:t>
      </w:r>
      <w:r w:rsidR="00CF1851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е заједнице, као и органи управљања </w:t>
      </w:r>
      <w:r w:rsidR="00F82014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CF1851">
        <w:rPr>
          <w:rFonts w:ascii="Times New Roman" w:hAnsi="Times New Roman" w:cs="Times New Roman"/>
          <w:sz w:val="24"/>
          <w:szCs w:val="24"/>
          <w:lang w:val="sr-Cyrl-RS"/>
        </w:rPr>
        <w:t>стамбеној заједницом.</w:t>
      </w:r>
      <w:r w:rsidR="00F82014">
        <w:rPr>
          <w:rFonts w:ascii="Times New Roman" w:hAnsi="Times New Roman" w:cs="Times New Roman"/>
          <w:sz w:val="24"/>
          <w:szCs w:val="24"/>
          <w:lang w:val="sr-Cyrl-RS"/>
        </w:rPr>
        <w:t xml:space="preserve"> Органи управљања стамбеном заједницом су скупштина стамбене заједнице и управник, односно професионални управник којем је поверено управљањање зградом.  </w:t>
      </w:r>
    </w:p>
    <w:p w:rsidR="00CF1851" w:rsidRDefault="00CF1851" w:rsidP="00EC33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ругој глави дефинисана су права и обавезе станара и органа управљања стамбеном заједницом, везано за коришћење посебних и  заједничких делова стамбене зграде, утврђује се ниво буке у коришћењу посебних делова зграде. Прописује се обавеза правних лица и предузетника који обављају угоститељску делатност, као и другу делатност, при чијем обављању се ствари бука, да морају да исходују Извештај о мерењу буке у животној средини.</w:t>
      </w:r>
    </w:p>
    <w:p w:rsidR="003F6047" w:rsidRDefault="00DC4E5B" w:rsidP="00EC33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иже се дефинишу обавезе станара у коришћењу посебних делова зграде, заједничких делова зграде и заједничких инсталација, а све имају за циљ да се у коришћењу својих права не ремети мир и коришћење права осталих станара. Прописује се време одмора и понашање</w:t>
      </w:r>
      <w:r w:rsidR="003F6047">
        <w:rPr>
          <w:rFonts w:ascii="Times New Roman" w:hAnsi="Times New Roman" w:cs="Times New Roman"/>
          <w:sz w:val="24"/>
          <w:szCs w:val="24"/>
          <w:lang w:val="sr-Cyrl-RS"/>
        </w:rPr>
        <w:t xml:space="preserve"> станара за време одмора, као и друга питања.</w:t>
      </w:r>
    </w:p>
    <w:p w:rsidR="00172749" w:rsidRDefault="00172749" w:rsidP="000232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Трећом главом дефинисано је да  инспекцијски надзор над применом Одлуке врши Одрељење за инспекцијске послове преко комуналног</w:t>
      </w:r>
      <w:r w:rsidR="00C028B7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, грађевинског</w:t>
      </w:r>
      <w:r w:rsidR="00C028B7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тор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инспк</w:t>
      </w:r>
      <w:r w:rsidR="00C028B7">
        <w:rPr>
          <w:rFonts w:ascii="Times New Roman" w:hAnsi="Times New Roman" w:cs="Times New Roman"/>
          <w:sz w:val="24"/>
          <w:szCs w:val="24"/>
          <w:lang w:val="sr-Cyrl-RS"/>
        </w:rPr>
        <w:t xml:space="preserve">тор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заштиту животне средине. </w:t>
      </w:r>
    </w:p>
    <w:p w:rsidR="0002329F" w:rsidRDefault="00172749" w:rsidP="001727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02329F">
        <w:rPr>
          <w:rFonts w:ascii="Times New Roman" w:hAnsi="Times New Roman" w:cs="Times New Roman"/>
          <w:sz w:val="24"/>
          <w:szCs w:val="24"/>
          <w:lang w:val="sr-Cyrl-RS"/>
        </w:rPr>
        <w:t>азненим одредбама које су дефинисане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етвртој </w:t>
      </w:r>
      <w:r w:rsidR="0002329F">
        <w:rPr>
          <w:rFonts w:ascii="Times New Roman" w:hAnsi="Times New Roman" w:cs="Times New Roman"/>
          <w:sz w:val="24"/>
          <w:szCs w:val="24"/>
          <w:lang w:val="sr-Cyrl-RS"/>
        </w:rPr>
        <w:t xml:space="preserve"> глави у члану </w:t>
      </w:r>
      <w:r w:rsidR="00B20A26">
        <w:rPr>
          <w:rFonts w:ascii="Times New Roman" w:hAnsi="Times New Roman" w:cs="Times New Roman"/>
          <w:sz w:val="24"/>
          <w:szCs w:val="24"/>
          <w:lang w:val="sr-Cyrl-RS"/>
        </w:rPr>
        <w:t xml:space="preserve">44. </w:t>
      </w:r>
      <w:r w:rsidR="0002329F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е су казне за физичка лица као станаре, за правна </w:t>
      </w:r>
      <w:r w:rsidR="00B20A26">
        <w:rPr>
          <w:rFonts w:ascii="Times New Roman" w:hAnsi="Times New Roman" w:cs="Times New Roman"/>
          <w:sz w:val="24"/>
          <w:szCs w:val="24"/>
          <w:lang w:val="sr-Cyrl-RS"/>
        </w:rPr>
        <w:t xml:space="preserve">лица и предузетнике као станаре, као и за одговорно лице у правном лицу. За физичка лица предвиђена је </w:t>
      </w:r>
      <w:r w:rsidR="00B20A2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овчана казна у фиксном износу од 15.000 динара,  за правно лице у износу од 150.000 динара, за одговорно лице у правном лицу 25.000 динара и за предузетнике у износу од  75.000 динара. </w:t>
      </w:r>
    </w:p>
    <w:p w:rsidR="00172749" w:rsidRDefault="00172749" w:rsidP="000232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</w:t>
      </w:r>
      <w:r w:rsidR="00C028B7">
        <w:rPr>
          <w:rFonts w:ascii="Times New Roman" w:hAnsi="Times New Roman" w:cs="Times New Roman"/>
          <w:sz w:val="24"/>
          <w:szCs w:val="24"/>
          <w:lang w:val="sr-Cyrl-RS"/>
        </w:rPr>
        <w:t xml:space="preserve"> 45. прописане су новчане казне за управника зграде као физичко лице у износу од 25.000 динара, уколико не обавља своје дужности на н</w:t>
      </w:r>
      <w:r w:rsidR="00061FCC">
        <w:rPr>
          <w:rFonts w:ascii="Times New Roman" w:hAnsi="Times New Roman" w:cs="Times New Roman"/>
          <w:sz w:val="24"/>
          <w:szCs w:val="24"/>
          <w:lang w:val="sr-Cyrl-RS"/>
        </w:rPr>
        <w:t xml:space="preserve">ачин како је дефинисано одлуком, као и за правно лице, одговорно лице и предузетника који обављању делатност професионалног управљања зградом. </w:t>
      </w:r>
    </w:p>
    <w:p w:rsidR="00373E60" w:rsidRDefault="00C028B7" w:rsidP="000232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46. прописана је новчана казна за стамбену заједницу уколико не поступа у складу са обавезама дефинисаним овом одлуком, </w:t>
      </w:r>
      <w:r w:rsidR="00373E60">
        <w:rPr>
          <w:rFonts w:ascii="Times New Roman" w:hAnsi="Times New Roman" w:cs="Times New Roman"/>
          <w:sz w:val="24"/>
          <w:szCs w:val="24"/>
          <w:lang w:val="sr-Cyrl-RS"/>
        </w:rPr>
        <w:t xml:space="preserve">а чланом 47. прописане су новчане казне за правна лица, одговорно лице у правном лицу и предузетника, ако се при обављању привредне делатности не придржавају правила прописаних овом одлуком. </w:t>
      </w:r>
    </w:p>
    <w:p w:rsidR="00C028B7" w:rsidRDefault="00373E60" w:rsidP="000232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Имајући у виду напред наведено предлаже се Скупштини општине Инђија, да Одлуку о општим</w:t>
      </w:r>
      <w:r w:rsidR="00C028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3E60">
        <w:rPr>
          <w:rFonts w:ascii="Times New Roman" w:hAnsi="Times New Roman" w:cs="Times New Roman"/>
          <w:sz w:val="24"/>
          <w:szCs w:val="24"/>
          <w:lang w:val="sr-Cyrl-RS"/>
        </w:rPr>
        <w:t>правилима кућног реда у стамбеним и стамбено-пословним зград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воји у тексту како је дат у материјалу.</w:t>
      </w:r>
    </w:p>
    <w:p w:rsidR="00373E60" w:rsidRDefault="00373E60" w:rsidP="000232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3E60" w:rsidRPr="0002329F" w:rsidRDefault="00373E60" w:rsidP="00373E6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љење за правне и скупштинске послове </w:t>
      </w:r>
    </w:p>
    <w:p w:rsidR="00DC4E5B" w:rsidRDefault="00DC4E5B" w:rsidP="00EC33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4E5B" w:rsidRDefault="00DC4E5B" w:rsidP="00D51EB6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4E5B" w:rsidRDefault="00DC4E5B" w:rsidP="00D51EB6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4E5B" w:rsidRDefault="00DC4E5B" w:rsidP="00D51EB6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60F" w:rsidRDefault="008D460F" w:rsidP="007A098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D460F" w:rsidRDefault="008D460F" w:rsidP="007A098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D460F" w:rsidRDefault="008D460F" w:rsidP="007A098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D460F" w:rsidRDefault="008D460F" w:rsidP="007A098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D460F" w:rsidRDefault="008D460F" w:rsidP="007A098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D460F" w:rsidRDefault="008D460F" w:rsidP="007A098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01D5C" w:rsidRPr="00301D5C" w:rsidRDefault="00301D5C" w:rsidP="007A098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1D5C" w:rsidRPr="00301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FD" w:rsidRDefault="00227FFD" w:rsidP="00AF7FFB">
      <w:pPr>
        <w:spacing w:after="0" w:line="240" w:lineRule="auto"/>
      </w:pPr>
      <w:r>
        <w:separator/>
      </w:r>
    </w:p>
  </w:endnote>
  <w:endnote w:type="continuationSeparator" w:id="0">
    <w:p w:rsidR="00227FFD" w:rsidRDefault="00227FFD" w:rsidP="00AF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9C" w:rsidRDefault="00976D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918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D9C" w:rsidRDefault="00976D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76D9C" w:rsidRDefault="00976D9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9C" w:rsidRDefault="00976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FD" w:rsidRDefault="00227FFD" w:rsidP="00AF7FFB">
      <w:pPr>
        <w:spacing w:after="0" w:line="240" w:lineRule="auto"/>
      </w:pPr>
      <w:r>
        <w:separator/>
      </w:r>
    </w:p>
  </w:footnote>
  <w:footnote w:type="continuationSeparator" w:id="0">
    <w:p w:rsidR="00227FFD" w:rsidRDefault="00227FFD" w:rsidP="00AF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9C" w:rsidRDefault="00976D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9C" w:rsidRDefault="00976D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9C" w:rsidRDefault="00976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550F"/>
    <w:multiLevelType w:val="hybridMultilevel"/>
    <w:tmpl w:val="B746A1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767F"/>
    <w:multiLevelType w:val="hybridMultilevel"/>
    <w:tmpl w:val="2C064404"/>
    <w:lvl w:ilvl="0" w:tplc="93F00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2B701F"/>
    <w:multiLevelType w:val="hybridMultilevel"/>
    <w:tmpl w:val="3DE4B378"/>
    <w:lvl w:ilvl="0" w:tplc="0F0E0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77767"/>
    <w:multiLevelType w:val="hybridMultilevel"/>
    <w:tmpl w:val="74B236A8"/>
    <w:lvl w:ilvl="0" w:tplc="19927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720B"/>
    <w:multiLevelType w:val="hybridMultilevel"/>
    <w:tmpl w:val="687266BC"/>
    <w:lvl w:ilvl="0" w:tplc="C434A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9C1AE1"/>
    <w:multiLevelType w:val="hybridMultilevel"/>
    <w:tmpl w:val="F6F81454"/>
    <w:lvl w:ilvl="0" w:tplc="463023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54502"/>
    <w:multiLevelType w:val="hybridMultilevel"/>
    <w:tmpl w:val="0E70246E"/>
    <w:lvl w:ilvl="0" w:tplc="56103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9E2C72"/>
    <w:multiLevelType w:val="hybridMultilevel"/>
    <w:tmpl w:val="61404388"/>
    <w:lvl w:ilvl="0" w:tplc="9D16F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5E81EC7"/>
    <w:multiLevelType w:val="hybridMultilevel"/>
    <w:tmpl w:val="7BBC3A3E"/>
    <w:lvl w:ilvl="0" w:tplc="87565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D571C"/>
    <w:multiLevelType w:val="hybridMultilevel"/>
    <w:tmpl w:val="4F5ABC36"/>
    <w:lvl w:ilvl="0" w:tplc="0F5826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E03E75"/>
    <w:multiLevelType w:val="hybridMultilevel"/>
    <w:tmpl w:val="7F624E7A"/>
    <w:lvl w:ilvl="0" w:tplc="B10E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0451A"/>
    <w:multiLevelType w:val="hybridMultilevel"/>
    <w:tmpl w:val="8A986D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B1F1A"/>
    <w:multiLevelType w:val="hybridMultilevel"/>
    <w:tmpl w:val="FC920066"/>
    <w:lvl w:ilvl="0" w:tplc="C652B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807781"/>
    <w:multiLevelType w:val="hybridMultilevel"/>
    <w:tmpl w:val="085C35FC"/>
    <w:lvl w:ilvl="0" w:tplc="FD24E1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3552A"/>
    <w:multiLevelType w:val="hybridMultilevel"/>
    <w:tmpl w:val="78A6E1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A3A0C"/>
    <w:multiLevelType w:val="hybridMultilevel"/>
    <w:tmpl w:val="9CC836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743B8"/>
    <w:multiLevelType w:val="hybridMultilevel"/>
    <w:tmpl w:val="6B0C2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16"/>
  </w:num>
  <w:num w:numId="7">
    <w:abstractNumId w:val="5"/>
  </w:num>
  <w:num w:numId="8">
    <w:abstractNumId w:val="15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53"/>
    <w:rsid w:val="0002329F"/>
    <w:rsid w:val="00041A40"/>
    <w:rsid w:val="0005076B"/>
    <w:rsid w:val="000571D4"/>
    <w:rsid w:val="00061A9C"/>
    <w:rsid w:val="00061FCC"/>
    <w:rsid w:val="000671C0"/>
    <w:rsid w:val="00080C69"/>
    <w:rsid w:val="0008242F"/>
    <w:rsid w:val="000A33A2"/>
    <w:rsid w:val="000A3F1B"/>
    <w:rsid w:val="000B4326"/>
    <w:rsid w:val="000B5FF5"/>
    <w:rsid w:val="000C0199"/>
    <w:rsid w:val="000D4FB5"/>
    <w:rsid w:val="000D6EFF"/>
    <w:rsid w:val="000E7718"/>
    <w:rsid w:val="00101593"/>
    <w:rsid w:val="00101D56"/>
    <w:rsid w:val="00110FD7"/>
    <w:rsid w:val="00112ACB"/>
    <w:rsid w:val="0011507E"/>
    <w:rsid w:val="00115DF5"/>
    <w:rsid w:val="00130582"/>
    <w:rsid w:val="00132706"/>
    <w:rsid w:val="00153474"/>
    <w:rsid w:val="001546E4"/>
    <w:rsid w:val="00172749"/>
    <w:rsid w:val="0018595C"/>
    <w:rsid w:val="00187647"/>
    <w:rsid w:val="001D6D10"/>
    <w:rsid w:val="001E6891"/>
    <w:rsid w:val="0020142D"/>
    <w:rsid w:val="00206E2C"/>
    <w:rsid w:val="00211306"/>
    <w:rsid w:val="00215BEF"/>
    <w:rsid w:val="00224301"/>
    <w:rsid w:val="00227FFD"/>
    <w:rsid w:val="002373A3"/>
    <w:rsid w:val="00240227"/>
    <w:rsid w:val="00255119"/>
    <w:rsid w:val="002863A5"/>
    <w:rsid w:val="00295B0D"/>
    <w:rsid w:val="002A48CA"/>
    <w:rsid w:val="002A5D08"/>
    <w:rsid w:val="002B279E"/>
    <w:rsid w:val="002B27AB"/>
    <w:rsid w:val="002B3FA4"/>
    <w:rsid w:val="002B47F2"/>
    <w:rsid w:val="002C3808"/>
    <w:rsid w:val="002C523E"/>
    <w:rsid w:val="002C570E"/>
    <w:rsid w:val="002D0223"/>
    <w:rsid w:val="002D2DF7"/>
    <w:rsid w:val="002E31AC"/>
    <w:rsid w:val="002F4C89"/>
    <w:rsid w:val="002F5FC3"/>
    <w:rsid w:val="002F7D0D"/>
    <w:rsid w:val="00301D5C"/>
    <w:rsid w:val="00320DFA"/>
    <w:rsid w:val="003238D4"/>
    <w:rsid w:val="003304F5"/>
    <w:rsid w:val="003315CD"/>
    <w:rsid w:val="00350B78"/>
    <w:rsid w:val="003574AA"/>
    <w:rsid w:val="00361C3D"/>
    <w:rsid w:val="003657EC"/>
    <w:rsid w:val="00371C7C"/>
    <w:rsid w:val="00373E60"/>
    <w:rsid w:val="003775E7"/>
    <w:rsid w:val="0039052D"/>
    <w:rsid w:val="003922F7"/>
    <w:rsid w:val="003B7773"/>
    <w:rsid w:val="003C0895"/>
    <w:rsid w:val="003D11D0"/>
    <w:rsid w:val="003D3C01"/>
    <w:rsid w:val="003D60F9"/>
    <w:rsid w:val="003D69E6"/>
    <w:rsid w:val="003F6047"/>
    <w:rsid w:val="004209FF"/>
    <w:rsid w:val="00457000"/>
    <w:rsid w:val="00461DE1"/>
    <w:rsid w:val="0046673F"/>
    <w:rsid w:val="00467051"/>
    <w:rsid w:val="004711D2"/>
    <w:rsid w:val="004711FC"/>
    <w:rsid w:val="004736AB"/>
    <w:rsid w:val="00493AB0"/>
    <w:rsid w:val="004948D1"/>
    <w:rsid w:val="0049672B"/>
    <w:rsid w:val="004C5992"/>
    <w:rsid w:val="004C7043"/>
    <w:rsid w:val="004D7A6A"/>
    <w:rsid w:val="004F6AE3"/>
    <w:rsid w:val="00501438"/>
    <w:rsid w:val="0050360C"/>
    <w:rsid w:val="005042D2"/>
    <w:rsid w:val="00504FD1"/>
    <w:rsid w:val="00527A17"/>
    <w:rsid w:val="00535C9B"/>
    <w:rsid w:val="00551330"/>
    <w:rsid w:val="00571504"/>
    <w:rsid w:val="00580F9B"/>
    <w:rsid w:val="00582010"/>
    <w:rsid w:val="005A07F3"/>
    <w:rsid w:val="005A7F9E"/>
    <w:rsid w:val="005D3076"/>
    <w:rsid w:val="005E44AE"/>
    <w:rsid w:val="005F25C0"/>
    <w:rsid w:val="005F260A"/>
    <w:rsid w:val="00604CAC"/>
    <w:rsid w:val="00610DAC"/>
    <w:rsid w:val="00610E5A"/>
    <w:rsid w:val="006119D2"/>
    <w:rsid w:val="006470CD"/>
    <w:rsid w:val="006472A3"/>
    <w:rsid w:val="00655EB7"/>
    <w:rsid w:val="006579A6"/>
    <w:rsid w:val="006703DD"/>
    <w:rsid w:val="00687611"/>
    <w:rsid w:val="0069432D"/>
    <w:rsid w:val="00694BF3"/>
    <w:rsid w:val="006A6A69"/>
    <w:rsid w:val="006C009A"/>
    <w:rsid w:val="006C5178"/>
    <w:rsid w:val="007241F6"/>
    <w:rsid w:val="00727F76"/>
    <w:rsid w:val="00763C0B"/>
    <w:rsid w:val="00783773"/>
    <w:rsid w:val="007A0980"/>
    <w:rsid w:val="007E2DD2"/>
    <w:rsid w:val="007F1F97"/>
    <w:rsid w:val="00813233"/>
    <w:rsid w:val="00817799"/>
    <w:rsid w:val="00830663"/>
    <w:rsid w:val="00832675"/>
    <w:rsid w:val="0084195A"/>
    <w:rsid w:val="008604B7"/>
    <w:rsid w:val="008621B6"/>
    <w:rsid w:val="00876AEA"/>
    <w:rsid w:val="008937A5"/>
    <w:rsid w:val="008A26E9"/>
    <w:rsid w:val="008A5694"/>
    <w:rsid w:val="008B0AC7"/>
    <w:rsid w:val="008B711B"/>
    <w:rsid w:val="008C469F"/>
    <w:rsid w:val="008D0B32"/>
    <w:rsid w:val="008D460F"/>
    <w:rsid w:val="008E4D0D"/>
    <w:rsid w:val="00910766"/>
    <w:rsid w:val="00911E5E"/>
    <w:rsid w:val="009160EF"/>
    <w:rsid w:val="00920220"/>
    <w:rsid w:val="00931917"/>
    <w:rsid w:val="00941EE6"/>
    <w:rsid w:val="00946314"/>
    <w:rsid w:val="00976D9C"/>
    <w:rsid w:val="00984D6B"/>
    <w:rsid w:val="00985575"/>
    <w:rsid w:val="0098593C"/>
    <w:rsid w:val="00994F40"/>
    <w:rsid w:val="009A560B"/>
    <w:rsid w:val="009C133F"/>
    <w:rsid w:val="009D5150"/>
    <w:rsid w:val="009E5853"/>
    <w:rsid w:val="00A06CAE"/>
    <w:rsid w:val="00A12513"/>
    <w:rsid w:val="00A146AD"/>
    <w:rsid w:val="00A23EA5"/>
    <w:rsid w:val="00A267AE"/>
    <w:rsid w:val="00A3357B"/>
    <w:rsid w:val="00A364B4"/>
    <w:rsid w:val="00A43939"/>
    <w:rsid w:val="00A475A3"/>
    <w:rsid w:val="00A514AC"/>
    <w:rsid w:val="00A63E0E"/>
    <w:rsid w:val="00A8585C"/>
    <w:rsid w:val="00AC2E93"/>
    <w:rsid w:val="00AD1E6D"/>
    <w:rsid w:val="00AD4530"/>
    <w:rsid w:val="00AD674E"/>
    <w:rsid w:val="00AF4A78"/>
    <w:rsid w:val="00AF592B"/>
    <w:rsid w:val="00AF7FFB"/>
    <w:rsid w:val="00B15291"/>
    <w:rsid w:val="00B17FB5"/>
    <w:rsid w:val="00B20A26"/>
    <w:rsid w:val="00B65306"/>
    <w:rsid w:val="00B76840"/>
    <w:rsid w:val="00B80E18"/>
    <w:rsid w:val="00BB3B34"/>
    <w:rsid w:val="00BB648A"/>
    <w:rsid w:val="00BC31F8"/>
    <w:rsid w:val="00BC4075"/>
    <w:rsid w:val="00BC76C1"/>
    <w:rsid w:val="00BE0027"/>
    <w:rsid w:val="00BF6304"/>
    <w:rsid w:val="00C0165C"/>
    <w:rsid w:val="00C028B7"/>
    <w:rsid w:val="00C0394D"/>
    <w:rsid w:val="00C462AD"/>
    <w:rsid w:val="00C51A64"/>
    <w:rsid w:val="00C57C53"/>
    <w:rsid w:val="00C7694F"/>
    <w:rsid w:val="00CA6DAB"/>
    <w:rsid w:val="00CC7A9E"/>
    <w:rsid w:val="00CF1851"/>
    <w:rsid w:val="00CF68F3"/>
    <w:rsid w:val="00D033D5"/>
    <w:rsid w:val="00D112CB"/>
    <w:rsid w:val="00D26642"/>
    <w:rsid w:val="00D3729C"/>
    <w:rsid w:val="00D51EB6"/>
    <w:rsid w:val="00D55279"/>
    <w:rsid w:val="00D61AAC"/>
    <w:rsid w:val="00D646E1"/>
    <w:rsid w:val="00D80684"/>
    <w:rsid w:val="00DB308D"/>
    <w:rsid w:val="00DC26EE"/>
    <w:rsid w:val="00DC4E5B"/>
    <w:rsid w:val="00E245EC"/>
    <w:rsid w:val="00E342D5"/>
    <w:rsid w:val="00E86DA3"/>
    <w:rsid w:val="00EA1CB8"/>
    <w:rsid w:val="00EA5182"/>
    <w:rsid w:val="00EC33E3"/>
    <w:rsid w:val="00EE776A"/>
    <w:rsid w:val="00EF3190"/>
    <w:rsid w:val="00EF354C"/>
    <w:rsid w:val="00EF5F26"/>
    <w:rsid w:val="00F05D9A"/>
    <w:rsid w:val="00F11CCE"/>
    <w:rsid w:val="00F1271B"/>
    <w:rsid w:val="00F12949"/>
    <w:rsid w:val="00F245C3"/>
    <w:rsid w:val="00F37EE5"/>
    <w:rsid w:val="00F4140A"/>
    <w:rsid w:val="00F557A2"/>
    <w:rsid w:val="00F61D28"/>
    <w:rsid w:val="00F64693"/>
    <w:rsid w:val="00F6715F"/>
    <w:rsid w:val="00F762F8"/>
    <w:rsid w:val="00F77826"/>
    <w:rsid w:val="00F82014"/>
    <w:rsid w:val="00F84FE6"/>
    <w:rsid w:val="00F8655C"/>
    <w:rsid w:val="00FA0883"/>
    <w:rsid w:val="00FA505A"/>
    <w:rsid w:val="00FB6897"/>
    <w:rsid w:val="00FD614C"/>
    <w:rsid w:val="00FD61EA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D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1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FB"/>
  </w:style>
  <w:style w:type="paragraph" w:styleId="Footer">
    <w:name w:val="footer"/>
    <w:basedOn w:val="Normal"/>
    <w:link w:val="FooterChar"/>
    <w:uiPriority w:val="99"/>
    <w:unhideWhenUsed/>
    <w:rsid w:val="00AF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FB"/>
  </w:style>
  <w:style w:type="paragraph" w:styleId="BalloonText">
    <w:name w:val="Balloon Text"/>
    <w:basedOn w:val="Normal"/>
    <w:link w:val="BalloonTextChar"/>
    <w:uiPriority w:val="99"/>
    <w:semiHidden/>
    <w:unhideWhenUsed/>
    <w:rsid w:val="007A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80"/>
    <w:rPr>
      <w:rFonts w:ascii="Segoe UI" w:hAnsi="Segoe UI" w:cs="Segoe UI"/>
      <w:sz w:val="18"/>
      <w:szCs w:val="18"/>
    </w:rPr>
  </w:style>
  <w:style w:type="paragraph" w:customStyle="1" w:styleId="1tekst">
    <w:name w:val="_1tekst"/>
    <w:basedOn w:val="Normal"/>
    <w:rsid w:val="009E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4clan">
    <w:name w:val="_4clan"/>
    <w:basedOn w:val="Normal"/>
    <w:rsid w:val="0061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6naslov">
    <w:name w:val="_6naslov"/>
    <w:basedOn w:val="Normal"/>
    <w:rsid w:val="0061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D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1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FB"/>
  </w:style>
  <w:style w:type="paragraph" w:styleId="Footer">
    <w:name w:val="footer"/>
    <w:basedOn w:val="Normal"/>
    <w:link w:val="FooterChar"/>
    <w:uiPriority w:val="99"/>
    <w:unhideWhenUsed/>
    <w:rsid w:val="00AF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FB"/>
  </w:style>
  <w:style w:type="paragraph" w:styleId="BalloonText">
    <w:name w:val="Balloon Text"/>
    <w:basedOn w:val="Normal"/>
    <w:link w:val="BalloonTextChar"/>
    <w:uiPriority w:val="99"/>
    <w:semiHidden/>
    <w:unhideWhenUsed/>
    <w:rsid w:val="007A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80"/>
    <w:rPr>
      <w:rFonts w:ascii="Segoe UI" w:hAnsi="Segoe UI" w:cs="Segoe UI"/>
      <w:sz w:val="18"/>
      <w:szCs w:val="18"/>
    </w:rPr>
  </w:style>
  <w:style w:type="paragraph" w:customStyle="1" w:styleId="1tekst">
    <w:name w:val="_1tekst"/>
    <w:basedOn w:val="Normal"/>
    <w:rsid w:val="009E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4clan">
    <w:name w:val="_4clan"/>
    <w:basedOn w:val="Normal"/>
    <w:rsid w:val="0061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6naslov">
    <w:name w:val="_6naslov"/>
    <w:basedOn w:val="Normal"/>
    <w:rsid w:val="0061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7FD4-BD5E-4B91-9F2F-2EA35C5F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75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Rakar</dc:creator>
  <cp:keywords/>
  <dc:description/>
  <cp:lastModifiedBy>Nena Kantar</cp:lastModifiedBy>
  <cp:revision>5</cp:revision>
  <cp:lastPrinted>2018-03-22T09:12:00Z</cp:lastPrinted>
  <dcterms:created xsi:type="dcterms:W3CDTF">2018-03-21T07:07:00Z</dcterms:created>
  <dcterms:modified xsi:type="dcterms:W3CDTF">2018-04-20T08:29:00Z</dcterms:modified>
</cp:coreProperties>
</file>